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E1" w:rsidRPr="003E68E1" w:rsidRDefault="003E68E1" w:rsidP="003E68E1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8895198" r:id="rId9"/>
        </w:object>
      </w: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68E1">
        <w:rPr>
          <w:rFonts w:ascii="Times New Roman" w:hAnsi="Times New Roman" w:cs="Times New Roman"/>
          <w:b/>
          <w:sz w:val="32"/>
        </w:rPr>
        <w:t>АДМИНИСТРАЦИЯ</w:t>
      </w: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68E1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68E1">
        <w:rPr>
          <w:rFonts w:ascii="Times New Roman" w:hAnsi="Times New Roman" w:cs="Times New Roman"/>
          <w:b/>
          <w:sz w:val="32"/>
        </w:rPr>
        <w:t>Сургутского района</w:t>
      </w: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68E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E68E1" w:rsidRPr="003E68E1" w:rsidRDefault="003E68E1" w:rsidP="003E6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8E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E68E1" w:rsidRPr="003E68E1" w:rsidRDefault="003E68E1" w:rsidP="003E68E1">
      <w:pPr>
        <w:spacing w:after="0" w:line="240" w:lineRule="auto"/>
        <w:rPr>
          <w:rFonts w:ascii="Times New Roman" w:hAnsi="Times New Roman" w:cs="Times New Roman"/>
        </w:rPr>
      </w:pPr>
    </w:p>
    <w:p w:rsidR="003E68E1" w:rsidRPr="003E68E1" w:rsidRDefault="003E68E1" w:rsidP="003E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B465E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3E68E1">
        <w:rPr>
          <w:rFonts w:ascii="Times New Roman" w:hAnsi="Times New Roman" w:cs="Times New Roman"/>
          <w:sz w:val="28"/>
          <w:szCs w:val="28"/>
          <w:u w:val="single"/>
        </w:rPr>
        <w:t xml:space="preserve">» января  2018 года </w:t>
      </w:r>
      <w:r w:rsidRPr="003E6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B465E">
        <w:rPr>
          <w:rFonts w:ascii="Times New Roman" w:hAnsi="Times New Roman" w:cs="Times New Roman"/>
          <w:sz w:val="28"/>
          <w:szCs w:val="28"/>
        </w:rPr>
        <w:t xml:space="preserve">     </w:t>
      </w:r>
      <w:r w:rsidRPr="003E68E1">
        <w:rPr>
          <w:rFonts w:ascii="Times New Roman" w:hAnsi="Times New Roman" w:cs="Times New Roman"/>
          <w:sz w:val="28"/>
          <w:szCs w:val="28"/>
        </w:rPr>
        <w:t xml:space="preserve">    № </w:t>
      </w:r>
      <w:r w:rsidR="006B465E">
        <w:rPr>
          <w:rFonts w:ascii="Times New Roman" w:hAnsi="Times New Roman" w:cs="Times New Roman"/>
          <w:sz w:val="28"/>
          <w:szCs w:val="28"/>
        </w:rPr>
        <w:t>107</w:t>
      </w:r>
    </w:p>
    <w:p w:rsidR="003E68E1" w:rsidRPr="003E68E1" w:rsidRDefault="003E68E1" w:rsidP="003E6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51665F" w:rsidRPr="00C15C0A" w:rsidRDefault="0051665F" w:rsidP="005166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5C0A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A3E80">
        <w:rPr>
          <w:rFonts w:ascii="Times New Roman" w:hAnsi="Times New Roman" w:cs="Times New Roman"/>
          <w:bCs/>
          <w:sz w:val="28"/>
          <w:szCs w:val="28"/>
        </w:rPr>
        <w:t>С</w:t>
      </w:r>
      <w:r w:rsidRPr="008476FF">
        <w:rPr>
          <w:rFonts w:ascii="Times New Roman" w:hAnsi="Times New Roman" w:cs="Times New Roman"/>
          <w:bCs/>
          <w:sz w:val="28"/>
          <w:szCs w:val="28"/>
        </w:rPr>
        <w:t>тандарт</w:t>
      </w:r>
      <w:r w:rsidR="003A3E80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C15C0A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 xml:space="preserve">внутреннего </w:t>
      </w:r>
    </w:p>
    <w:p w:rsidR="003A3E80" w:rsidRDefault="00C15C0A" w:rsidP="00C15C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FF">
        <w:rPr>
          <w:rFonts w:ascii="Times New Roman" w:hAnsi="Times New Roman" w:cs="Times New Roman"/>
          <w:bCs/>
          <w:sz w:val="28"/>
          <w:szCs w:val="28"/>
        </w:rPr>
        <w:t>муниципального 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FF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667AC8" w:rsidRDefault="003A3E80" w:rsidP="003E68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контроля</w:t>
      </w:r>
      <w:r w:rsidR="00C15C0A" w:rsidRPr="00847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фере закупок</w:t>
      </w:r>
    </w:p>
    <w:p w:rsidR="003E68E1" w:rsidRPr="003E68E1" w:rsidRDefault="003E68E1" w:rsidP="003E68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3 статьи 269.2 Бюджетного кодекса Российской Федерации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Администрации городского поселения </w:t>
      </w:r>
      <w:r w:rsidR="00C5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нтор 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4 №</w:t>
      </w:r>
      <w:r w:rsidR="003E6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859</w:t>
      </w:r>
      <w:r w:rsidR="001D753E" w:rsidRPr="001D753E">
        <w:t xml:space="preserve"> </w:t>
      </w:r>
      <w:r w:rsidR="00D8595C" w:rsidRPr="00D8595C">
        <w:rPr>
          <w:rFonts w:ascii="Times New Roman" w:hAnsi="Times New Roman" w:cs="Times New Roman"/>
          <w:sz w:val="28"/>
          <w:szCs w:val="28"/>
        </w:rPr>
        <w:t>«</w:t>
      </w:r>
      <w:r w:rsidR="001D753E" w:rsidRP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существления внутреннего муниципального финансового контроля и контроля в сфере закупок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="006805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и от</w:t>
      </w:r>
      <w:r w:rsidR="00C20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0571">
        <w:rPr>
          <w:rFonts w:ascii="Times New Roman" w:eastAsiaTheme="minorHAnsi" w:hAnsi="Times New Roman" w:cs="Times New Roman"/>
          <w:sz w:val="28"/>
          <w:szCs w:val="28"/>
          <w:lang w:eastAsia="en-US"/>
        </w:rPr>
        <w:t>25.10.2016 №</w:t>
      </w:r>
      <w:r w:rsidR="003E6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0571">
        <w:rPr>
          <w:rFonts w:ascii="Times New Roman" w:eastAsiaTheme="minorHAnsi" w:hAnsi="Times New Roman" w:cs="Times New Roman"/>
          <w:sz w:val="28"/>
          <w:szCs w:val="28"/>
          <w:lang w:eastAsia="en-US"/>
        </w:rPr>
        <w:t>945</w:t>
      </w:r>
      <w:r w:rsidR="001D753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2257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15C0A" w:rsidRPr="00C15C0A" w:rsidRDefault="00F2257F" w:rsidP="00C15C0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1.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Стандарт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внутреннего муниципального финансового контроля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я в сфере закупок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ть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дминистрации городского поселения Лянтор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</w:t>
      </w:r>
      <w:r w:rsidR="00007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его </w:t>
      </w:r>
      <w:r w:rsidR="003A3E8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ародования</w:t>
      </w:r>
      <w:r w:rsidR="0011044A" w:rsidRPr="0011044A">
        <w:t xml:space="preserve"> </w:t>
      </w:r>
      <w:r w:rsidR="0011044A" w:rsidRPr="0011044A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пространяется на правоотношения, возникшие с 01.06.2017.</w:t>
      </w:r>
    </w:p>
    <w:p w:rsidR="00C15C0A" w:rsidRPr="00C15C0A" w:rsidRDefault="00667AC8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15C0A"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4. Контроль за выполнением постановления возложить на заместителя Главы муниципального образования Зеленскую Л.В.</w:t>
      </w: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5C0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а                                                                                       С. А. Махиня</w:t>
      </w:r>
    </w:p>
    <w:p w:rsidR="00C15C0A" w:rsidRPr="00C15C0A" w:rsidRDefault="00C15C0A" w:rsidP="00C15C0A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5C0A" w:rsidRPr="00C15C0A" w:rsidRDefault="00C15C0A" w:rsidP="00C15C0A">
      <w:pPr>
        <w:spacing w:after="0" w:line="264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51665F" w:rsidRDefault="0051665F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F2257F" w:rsidP="00F2257F">
      <w:pPr>
        <w:pStyle w:val="ConsPlusNormal"/>
        <w:ind w:firstLine="540"/>
        <w:jc w:val="center"/>
        <w:rPr>
          <w:sz w:val="24"/>
          <w:szCs w:val="24"/>
        </w:rPr>
      </w:pPr>
      <w:r w:rsidRPr="00EC308A">
        <w:rPr>
          <w:sz w:val="24"/>
          <w:szCs w:val="24"/>
        </w:rPr>
        <w:t xml:space="preserve">                                      </w:t>
      </w:r>
      <w:r w:rsidR="00EC308A">
        <w:rPr>
          <w:sz w:val="24"/>
          <w:szCs w:val="24"/>
        </w:rPr>
        <w:t xml:space="preserve">       </w:t>
      </w: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E24AC2" w:rsidRDefault="00E24AC2" w:rsidP="00F2257F">
      <w:pPr>
        <w:pStyle w:val="ConsPlusNormal"/>
        <w:ind w:firstLine="540"/>
        <w:jc w:val="center"/>
        <w:rPr>
          <w:sz w:val="24"/>
          <w:szCs w:val="24"/>
        </w:rPr>
      </w:pPr>
    </w:p>
    <w:p w:rsidR="003E68E1" w:rsidRDefault="00E24AC2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51665F">
        <w:rPr>
          <w:sz w:val="24"/>
          <w:szCs w:val="24"/>
        </w:rPr>
        <w:t xml:space="preserve">                            </w:t>
      </w:r>
      <w:r w:rsidR="00F2257F" w:rsidRPr="00EC308A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2257F" w:rsidRPr="00EC308A" w:rsidRDefault="003E68E1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2257F" w:rsidRPr="00EC308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F2257F" w:rsidRPr="00EC308A" w:rsidRDefault="00F2257F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C30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66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C308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F2257F" w:rsidRPr="00EC308A" w:rsidRDefault="00BC6629" w:rsidP="0051665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257F" w:rsidRPr="00EC308A">
        <w:rPr>
          <w:rFonts w:ascii="Times New Roman" w:hAnsi="Times New Roman" w:cs="Times New Roman"/>
          <w:sz w:val="24"/>
          <w:szCs w:val="24"/>
        </w:rPr>
        <w:t>от «</w:t>
      </w:r>
      <w:r w:rsidR="006B465E">
        <w:rPr>
          <w:rFonts w:ascii="Times New Roman" w:hAnsi="Times New Roman" w:cs="Times New Roman"/>
          <w:sz w:val="24"/>
          <w:szCs w:val="24"/>
        </w:rPr>
        <w:t>29</w:t>
      </w:r>
      <w:r w:rsidR="00F2257F" w:rsidRPr="00EC308A">
        <w:rPr>
          <w:rFonts w:ascii="Times New Roman" w:hAnsi="Times New Roman" w:cs="Times New Roman"/>
          <w:sz w:val="24"/>
          <w:szCs w:val="24"/>
        </w:rPr>
        <w:t xml:space="preserve">» </w:t>
      </w:r>
      <w:r w:rsidR="003E68E1">
        <w:rPr>
          <w:rFonts w:ascii="Times New Roman" w:hAnsi="Times New Roman" w:cs="Times New Roman"/>
          <w:sz w:val="24"/>
          <w:szCs w:val="24"/>
        </w:rPr>
        <w:t>января 2018</w:t>
      </w:r>
      <w:r w:rsidR="005166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257F" w:rsidRPr="00EC308A">
        <w:rPr>
          <w:rFonts w:ascii="Times New Roman" w:hAnsi="Times New Roman" w:cs="Times New Roman"/>
          <w:sz w:val="24"/>
          <w:szCs w:val="24"/>
        </w:rPr>
        <w:t xml:space="preserve"> № </w:t>
      </w:r>
      <w:r w:rsidR="006B465E">
        <w:rPr>
          <w:rFonts w:ascii="Times New Roman" w:hAnsi="Times New Roman" w:cs="Times New Roman"/>
          <w:sz w:val="24"/>
          <w:szCs w:val="24"/>
        </w:rPr>
        <w:t>107</w:t>
      </w:r>
      <w:bookmarkStart w:id="0" w:name="_GoBack"/>
      <w:bookmarkEnd w:id="0"/>
    </w:p>
    <w:p w:rsidR="00F2257F" w:rsidRPr="00EC308A" w:rsidRDefault="00F2257F" w:rsidP="00F2257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00E02" w:rsidRDefault="00300C45" w:rsidP="00F2257F">
      <w:pPr>
        <w:pStyle w:val="ConsPlusNormal"/>
        <w:ind w:firstLine="540"/>
        <w:jc w:val="right"/>
      </w:pPr>
      <w:r>
        <w:t xml:space="preserve">                                                                                                                                                             </w:t>
      </w:r>
    </w:p>
    <w:p w:rsidR="0078053E" w:rsidRDefault="00300C45" w:rsidP="003E68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 w:rsidR="0078053E">
        <w:rPr>
          <w:rFonts w:ascii="Times New Roman" w:hAnsi="Times New Roman" w:cs="Times New Roman"/>
          <w:sz w:val="28"/>
          <w:szCs w:val="28"/>
        </w:rPr>
        <w:t xml:space="preserve">ы </w:t>
      </w:r>
      <w:r w:rsidR="004D7D9D" w:rsidRPr="004D7D9D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и контроля в сфере закупок </w:t>
      </w:r>
    </w:p>
    <w:p w:rsidR="00841ED7" w:rsidRPr="00CD5B3D" w:rsidRDefault="00DC73C6" w:rsidP="003E6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0E02" w:rsidRPr="00CD5B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0C45" w:rsidRDefault="00D4778B" w:rsidP="0070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E02" w:rsidRPr="00700E02">
        <w:rPr>
          <w:rFonts w:ascii="Times New Roman" w:hAnsi="Times New Roman" w:cs="Times New Roman"/>
          <w:sz w:val="28"/>
          <w:szCs w:val="28"/>
        </w:rPr>
        <w:t xml:space="preserve">1.1. </w:t>
      </w:r>
      <w:r w:rsidR="00DC73C6" w:rsidRPr="00DC73C6">
        <w:rPr>
          <w:rFonts w:ascii="Times New Roman" w:hAnsi="Times New Roman" w:cs="Times New Roman"/>
          <w:sz w:val="28"/>
          <w:szCs w:val="28"/>
        </w:rPr>
        <w:t>Настоящие Стандарты осуществления внутреннего муниципального финансового контроля и контроля в сфере закупок (далее – Стандарты) разработаны во исполнение пункта 3 ст</w:t>
      </w:r>
      <w:r w:rsidR="00141BEB">
        <w:rPr>
          <w:rFonts w:ascii="Times New Roman" w:hAnsi="Times New Roman" w:cs="Times New Roman"/>
          <w:sz w:val="28"/>
          <w:szCs w:val="28"/>
        </w:rPr>
        <w:t>атьи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 269.2 Бюджетно</w:t>
      </w:r>
      <w:r w:rsidR="00DC73C6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4A78D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A78D7" w:rsidRPr="004A78D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от 28.11.2014 №859 «Об утверждении Порядка осуществления внутреннего муниципального финансового контроля и контроля в сфере закупок» (с изменениями)</w:t>
      </w:r>
      <w:r w:rsidR="00DC73C6" w:rsidRPr="00DC73C6">
        <w:rPr>
          <w:rFonts w:ascii="Times New Roman" w:hAnsi="Times New Roman" w:cs="Times New Roman"/>
          <w:sz w:val="28"/>
          <w:szCs w:val="28"/>
        </w:rPr>
        <w:t>.</w:t>
      </w:r>
    </w:p>
    <w:p w:rsidR="00DC73C6" w:rsidRDefault="00D4778B" w:rsidP="00667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7AC8" w:rsidRPr="00667AC8">
        <w:rPr>
          <w:rFonts w:ascii="Times New Roman" w:hAnsi="Times New Roman" w:cs="Times New Roman"/>
          <w:sz w:val="28"/>
          <w:szCs w:val="28"/>
        </w:rPr>
        <w:t xml:space="preserve">1.2. </w:t>
      </w:r>
      <w:r w:rsidR="00DC73C6" w:rsidRPr="00DC73C6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планирования, организации и реализации полномочий в сфере внутреннего муниципального финансового контроля и контроля </w:t>
      </w:r>
      <w:r w:rsidR="00DC73C6">
        <w:rPr>
          <w:rFonts w:ascii="Times New Roman" w:hAnsi="Times New Roman" w:cs="Times New Roman"/>
          <w:sz w:val="28"/>
          <w:szCs w:val="28"/>
        </w:rPr>
        <w:t>в сфере закупок товаров.</w:t>
      </w:r>
    </w:p>
    <w:p w:rsidR="00E24AC2" w:rsidRPr="00E24AC2" w:rsidRDefault="000172BD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="00E24AC2" w:rsidRPr="00E24AC2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в сфере бюджетных правоотношений и контроля в сфере закупок является сектор внутреннего финансового контроля Администрации городского поселения Лянтор (далее – сектор контроля).</w:t>
      </w:r>
    </w:p>
    <w:p w:rsidR="00C20696" w:rsidRDefault="00E24AC2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696" w:rsidRPr="00C20696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 и контроля в сфере закупок привлекают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96321D" w:rsidRDefault="00D4778B" w:rsidP="00E24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321D">
        <w:rPr>
          <w:rFonts w:ascii="Times New Roman" w:hAnsi="Times New Roman" w:cs="Times New Roman"/>
          <w:sz w:val="28"/>
          <w:szCs w:val="28"/>
        </w:rPr>
        <w:t xml:space="preserve"> </w:t>
      </w:r>
      <w:r w:rsidR="00667AC8" w:rsidRPr="00667AC8">
        <w:rPr>
          <w:rFonts w:ascii="Times New Roman" w:hAnsi="Times New Roman" w:cs="Times New Roman"/>
          <w:sz w:val="28"/>
          <w:szCs w:val="28"/>
        </w:rPr>
        <w:t>1.</w:t>
      </w:r>
      <w:r w:rsidR="000172BD">
        <w:rPr>
          <w:rFonts w:ascii="Times New Roman" w:hAnsi="Times New Roman" w:cs="Times New Roman"/>
          <w:sz w:val="28"/>
          <w:szCs w:val="28"/>
        </w:rPr>
        <w:t>4</w:t>
      </w:r>
      <w:r w:rsidR="001D5A6C">
        <w:rPr>
          <w:rFonts w:ascii="Times New Roman" w:hAnsi="Times New Roman" w:cs="Times New Roman"/>
          <w:sz w:val="28"/>
          <w:szCs w:val="28"/>
        </w:rPr>
        <w:t>.</w:t>
      </w:r>
      <w:r w:rsidR="00667AC8" w:rsidRPr="00667AC8">
        <w:rPr>
          <w:rFonts w:ascii="Times New Roman" w:hAnsi="Times New Roman" w:cs="Times New Roman"/>
          <w:sz w:val="28"/>
          <w:szCs w:val="28"/>
        </w:rPr>
        <w:t xml:space="preserve"> 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Настоящие Стандарты являются обязательными для исполнения </w:t>
      </w:r>
      <w:r w:rsidR="0096321D">
        <w:rPr>
          <w:rFonts w:ascii="Times New Roman" w:hAnsi="Times New Roman" w:cs="Times New Roman"/>
          <w:sz w:val="28"/>
          <w:szCs w:val="28"/>
        </w:rPr>
        <w:t xml:space="preserve">должностными лицами сектора контроля, а также специалистами </w:t>
      </w:r>
      <w:r w:rsidR="0096321D" w:rsidRPr="0096321D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ского поселения Лянтор, привлекаемы</w:t>
      </w:r>
      <w:r w:rsidR="004A7606">
        <w:rPr>
          <w:rFonts w:ascii="Times New Roman" w:hAnsi="Times New Roman" w:cs="Times New Roman"/>
          <w:sz w:val="28"/>
          <w:szCs w:val="28"/>
        </w:rPr>
        <w:t>ми</w:t>
      </w:r>
      <w:r w:rsidR="0096321D" w:rsidRPr="0096321D">
        <w:rPr>
          <w:rFonts w:ascii="Times New Roman" w:hAnsi="Times New Roman" w:cs="Times New Roman"/>
          <w:sz w:val="28"/>
          <w:szCs w:val="28"/>
        </w:rPr>
        <w:t xml:space="preserve">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 </w:t>
      </w:r>
    </w:p>
    <w:p w:rsidR="00EC308A" w:rsidRDefault="00EC308A" w:rsidP="003E68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84F" w:rsidRPr="003111FD" w:rsidRDefault="00746062" w:rsidP="008E12D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>2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. </w:t>
      </w:r>
      <w:r w:rsidR="004A7606" w:rsidRPr="003111FD">
        <w:rPr>
          <w:rFonts w:ascii="Times New Roman" w:hAnsi="Times New Roman" w:cs="Times New Roman"/>
          <w:sz w:val="28"/>
          <w:szCs w:val="28"/>
        </w:rPr>
        <w:t>Планирование</w:t>
      </w:r>
      <w:r w:rsidR="008E12D0" w:rsidRPr="003111FD">
        <w:rPr>
          <w:rFonts w:ascii="Times New Roman" w:hAnsi="Times New Roman" w:cs="Times New Roman"/>
          <w:sz w:val="28"/>
          <w:szCs w:val="28"/>
        </w:rPr>
        <w:t xml:space="preserve"> контрольной деятельности</w:t>
      </w:r>
    </w:p>
    <w:p w:rsidR="00544C75" w:rsidRPr="003111FD" w:rsidRDefault="00544C75" w:rsidP="008E12D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39DC" w:rsidRPr="003111FD" w:rsidRDefault="00544C75" w:rsidP="00F46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062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746062" w:rsidRPr="003111FD">
        <w:rPr>
          <w:rFonts w:ascii="Times New Roman" w:hAnsi="Times New Roman" w:cs="Times New Roman"/>
          <w:sz w:val="28"/>
          <w:szCs w:val="28"/>
        </w:rPr>
        <w:t xml:space="preserve"> 2</w:t>
      </w:r>
      <w:r w:rsidRPr="003111FD">
        <w:rPr>
          <w:rFonts w:ascii="Times New Roman" w:hAnsi="Times New Roman" w:cs="Times New Roman"/>
          <w:sz w:val="28"/>
          <w:szCs w:val="28"/>
        </w:rPr>
        <w:t xml:space="preserve">.1. </w:t>
      </w:r>
      <w:r w:rsidR="004839DC" w:rsidRPr="003111FD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 финансового контроля в сфере бюджетных правоотношений проводятся проверки, ревизии и обследования, при осуществлении контроля в сфере закупок – проверки (далее - контрольные мероприятия).</w:t>
      </w:r>
    </w:p>
    <w:p w:rsidR="00EB584F" w:rsidRPr="003111FD" w:rsidRDefault="00746062" w:rsidP="00F46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1AAC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Pr="003111FD">
        <w:rPr>
          <w:rFonts w:ascii="Times New Roman" w:hAnsi="Times New Roman" w:cs="Times New Roman"/>
          <w:sz w:val="28"/>
          <w:szCs w:val="28"/>
        </w:rPr>
        <w:t xml:space="preserve"> 2.2.</w:t>
      </w:r>
      <w:r w:rsidR="005529AE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544C75" w:rsidRPr="003111FD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путём проведения конт</w:t>
      </w:r>
      <w:r w:rsidR="004839DC" w:rsidRPr="003111FD">
        <w:rPr>
          <w:rFonts w:ascii="Times New Roman" w:hAnsi="Times New Roman" w:cs="Times New Roman"/>
          <w:sz w:val="28"/>
          <w:szCs w:val="28"/>
        </w:rPr>
        <w:t>рольных</w:t>
      </w:r>
      <w:r w:rsidR="00544C75" w:rsidRPr="003111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839DC" w:rsidRPr="003111FD">
        <w:rPr>
          <w:rFonts w:ascii="Times New Roman" w:hAnsi="Times New Roman" w:cs="Times New Roman"/>
          <w:sz w:val="28"/>
          <w:szCs w:val="28"/>
        </w:rPr>
        <w:t>й</w:t>
      </w:r>
      <w:r w:rsidR="00F46651" w:rsidRPr="003111FD">
        <w:rPr>
          <w:rFonts w:ascii="Times New Roman" w:hAnsi="Times New Roman" w:cs="Times New Roman"/>
          <w:sz w:val="28"/>
          <w:szCs w:val="28"/>
        </w:rPr>
        <w:t xml:space="preserve"> и подразделяется</w:t>
      </w:r>
      <w:r w:rsidR="00EB584F" w:rsidRPr="003111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лановую и внеплановую.</w:t>
      </w:r>
    </w:p>
    <w:p w:rsidR="00B32BD1" w:rsidRPr="003111FD" w:rsidRDefault="004A7606" w:rsidP="00B32BD1">
      <w:pPr>
        <w:pStyle w:val="20"/>
        <w:shd w:val="clear" w:color="auto" w:fill="auto"/>
        <w:tabs>
          <w:tab w:val="left" w:pos="1080"/>
        </w:tabs>
        <w:spacing w:before="0" w:after="0" w:line="322" w:lineRule="exact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</w:t>
      </w:r>
      <w:r w:rsidR="005B1AAC" w:rsidRPr="003111FD">
        <w:rPr>
          <w:color w:val="000000"/>
          <w:lang w:bidi="ru-RU"/>
        </w:rPr>
        <w:t xml:space="preserve"> </w:t>
      </w:r>
      <w:r w:rsidR="00C700D6" w:rsidRPr="003111FD">
        <w:rPr>
          <w:color w:val="000000"/>
          <w:lang w:bidi="ru-RU"/>
        </w:rPr>
        <w:t xml:space="preserve"> </w:t>
      </w:r>
      <w:r w:rsidRPr="003111FD">
        <w:rPr>
          <w:color w:val="000000"/>
          <w:lang w:bidi="ru-RU"/>
        </w:rPr>
        <w:t>2.</w:t>
      </w:r>
      <w:r w:rsidR="00F46651" w:rsidRPr="003111FD">
        <w:rPr>
          <w:color w:val="000000"/>
          <w:lang w:bidi="ru-RU"/>
        </w:rPr>
        <w:t>3</w:t>
      </w:r>
      <w:r w:rsidRPr="003111FD">
        <w:rPr>
          <w:color w:val="000000"/>
          <w:lang w:bidi="ru-RU"/>
        </w:rPr>
        <w:t xml:space="preserve">.Внутренний муниципальный финансовый контроль </w:t>
      </w:r>
      <w:r w:rsidRPr="003111FD">
        <w:rPr>
          <w:color w:val="000000"/>
          <w:lang w:bidi="ru-RU"/>
        </w:rPr>
        <w:lastRenderedPageBreak/>
        <w:t xml:space="preserve">осуществляется в отношении объектов (субъектов) контроля, перечень которых установлен Бюджетным кодексом Российской Федерации и </w:t>
      </w:r>
      <w:r w:rsidR="007B0AAC" w:rsidRPr="003111FD">
        <w:rPr>
          <w:color w:val="000000"/>
          <w:lang w:bidi="ru-RU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Федеральный закон № 44-ФЗ) </w:t>
      </w:r>
      <w:r w:rsidRPr="003111FD">
        <w:rPr>
          <w:color w:val="000000"/>
          <w:lang w:bidi="ru-RU"/>
        </w:rPr>
        <w:t>(далее - объекты контроля), посредством проведения контрольных мероприятий.</w:t>
      </w:r>
    </w:p>
    <w:p w:rsidR="00B32BD1" w:rsidRPr="003111FD" w:rsidRDefault="00B32BD1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</w:t>
      </w:r>
      <w:r w:rsidR="00073E4D" w:rsidRPr="003111FD">
        <w:rPr>
          <w:color w:val="000000"/>
          <w:lang w:bidi="ru-RU"/>
        </w:rPr>
        <w:t xml:space="preserve"> </w:t>
      </w:r>
      <w:r w:rsidR="00C700D6" w:rsidRPr="003111FD">
        <w:rPr>
          <w:color w:val="000000"/>
          <w:lang w:bidi="ru-RU"/>
        </w:rPr>
        <w:t xml:space="preserve"> </w:t>
      </w:r>
      <w:r w:rsidR="00073E4D" w:rsidRPr="003111FD">
        <w:rPr>
          <w:color w:val="000000"/>
          <w:lang w:bidi="ru-RU"/>
        </w:rPr>
        <w:t xml:space="preserve"> </w:t>
      </w:r>
      <w:r w:rsidRPr="003111FD">
        <w:rPr>
          <w:color w:val="000000"/>
          <w:lang w:bidi="ru-RU"/>
        </w:rPr>
        <w:t>2.</w:t>
      </w:r>
      <w:r w:rsidR="00575420" w:rsidRPr="003111FD">
        <w:rPr>
          <w:color w:val="000000"/>
          <w:lang w:bidi="ru-RU"/>
        </w:rPr>
        <w:t>4</w:t>
      </w:r>
      <w:r w:rsidRPr="003111FD">
        <w:rPr>
          <w:color w:val="000000"/>
          <w:lang w:bidi="ru-RU"/>
        </w:rPr>
        <w:t>. Задачами настоящих Стандартов в части планирования контрольной деятельности являются: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установление порядка формирования и утверждения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;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определение требований к форме, структуре и содержанию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;</w:t>
      </w:r>
    </w:p>
    <w:p w:rsidR="00B32BD1" w:rsidRPr="003111FD" w:rsidRDefault="00073E4D" w:rsidP="00073E4D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- </w:t>
      </w:r>
      <w:r w:rsidR="00B32BD1" w:rsidRPr="003111FD">
        <w:rPr>
          <w:color w:val="000000"/>
          <w:lang w:bidi="ru-RU"/>
        </w:rPr>
        <w:t xml:space="preserve">установление порядка корректировки и контроля исполнения </w:t>
      </w:r>
      <w:r w:rsidRPr="003111FD">
        <w:rPr>
          <w:color w:val="000000"/>
          <w:lang w:bidi="ru-RU"/>
        </w:rPr>
        <w:t>п</w:t>
      </w:r>
      <w:r w:rsidR="00B32BD1" w:rsidRPr="003111FD">
        <w:rPr>
          <w:color w:val="000000"/>
          <w:lang w:bidi="ru-RU"/>
        </w:rPr>
        <w:t>лана.</w:t>
      </w:r>
    </w:p>
    <w:p w:rsidR="005E12BD" w:rsidRPr="003111FD" w:rsidRDefault="005E12BD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</w:t>
      </w:r>
      <w:r w:rsidR="00945B92" w:rsidRPr="003111FD">
        <w:rPr>
          <w:color w:val="000000"/>
          <w:lang w:bidi="ru-RU"/>
        </w:rPr>
        <w:t xml:space="preserve">  </w:t>
      </w:r>
      <w:r w:rsidR="00C700D6" w:rsidRPr="003111FD">
        <w:rPr>
          <w:color w:val="000000"/>
          <w:lang w:bidi="ru-RU"/>
        </w:rPr>
        <w:t xml:space="preserve"> </w:t>
      </w:r>
      <w:r w:rsidR="00945B92" w:rsidRPr="003111FD">
        <w:rPr>
          <w:color w:val="000000"/>
          <w:lang w:bidi="ru-RU"/>
        </w:rPr>
        <w:t xml:space="preserve"> 2.5. </w:t>
      </w:r>
      <w:r w:rsidRPr="003111FD">
        <w:rPr>
          <w:color w:val="000000"/>
          <w:lang w:bidi="ru-RU"/>
        </w:rPr>
        <w:t xml:space="preserve">План подготавливается в форме проекта постановления Администрации городского поселения Лянтор, проходит процедуру согласования и представляется на утверждение Главе городского поселения Лянтор (далее-Глава города).   </w:t>
      </w:r>
    </w:p>
    <w:p w:rsidR="00E04875" w:rsidRPr="003111FD" w:rsidRDefault="00945B92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 План утверждается в срок до 25 декабря текущего календарного года. </w:t>
      </w:r>
      <w:r w:rsidR="00073E4D" w:rsidRPr="003111FD">
        <w:rPr>
          <w:color w:val="000000"/>
          <w:lang w:bidi="ru-RU"/>
        </w:rPr>
        <w:t xml:space="preserve">    </w:t>
      </w:r>
      <w:r w:rsidR="009C04BE" w:rsidRPr="003111FD">
        <w:rPr>
          <w:color w:val="000000"/>
          <w:lang w:bidi="ru-RU"/>
        </w:rPr>
        <w:t xml:space="preserve">       </w:t>
      </w:r>
      <w:r w:rsidR="00E04875" w:rsidRPr="003111FD">
        <w:rPr>
          <w:color w:val="000000"/>
          <w:lang w:bidi="ru-RU"/>
        </w:rPr>
        <w:t xml:space="preserve">            </w:t>
      </w:r>
    </w:p>
    <w:p w:rsidR="00945B92" w:rsidRPr="003111FD" w:rsidRDefault="00005BA7" w:rsidP="00C700D6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</w:t>
      </w:r>
      <w:r w:rsidR="009C04BE" w:rsidRPr="003111FD">
        <w:rPr>
          <w:color w:val="000000"/>
          <w:lang w:bidi="ru-RU"/>
        </w:rPr>
        <w:t xml:space="preserve"> </w:t>
      </w:r>
      <w:r w:rsidR="00073E4D" w:rsidRPr="003111FD">
        <w:rPr>
          <w:color w:val="000000"/>
          <w:lang w:bidi="ru-RU"/>
        </w:rPr>
        <w:t>2.</w:t>
      </w:r>
      <w:r w:rsidR="00C700D6" w:rsidRPr="003111FD">
        <w:rPr>
          <w:color w:val="000000"/>
          <w:lang w:bidi="ru-RU"/>
        </w:rPr>
        <w:t>6</w:t>
      </w:r>
      <w:r w:rsidR="00B32BD1" w:rsidRPr="003111FD">
        <w:rPr>
          <w:color w:val="000000"/>
          <w:lang w:bidi="ru-RU"/>
        </w:rPr>
        <w:t xml:space="preserve">. </w:t>
      </w:r>
      <w:r w:rsidR="00945B92" w:rsidRPr="003111FD">
        <w:rPr>
          <w:color w:val="000000"/>
          <w:lang w:bidi="ru-RU"/>
        </w:rPr>
        <w:t>В плане по каждому контрольному мероприятию устанавливаются конкретные объекты контроля,</w:t>
      </w:r>
      <w:r w:rsidR="00D8595C" w:rsidRPr="00D8595C">
        <w:t xml:space="preserve"> </w:t>
      </w:r>
      <w:r w:rsidR="00D8595C" w:rsidRPr="00D8595C">
        <w:rPr>
          <w:color w:val="000000"/>
          <w:lang w:bidi="ru-RU"/>
        </w:rPr>
        <w:t>предмет контроля</w:t>
      </w:r>
      <w:r w:rsidR="00D8595C">
        <w:rPr>
          <w:color w:val="000000"/>
          <w:lang w:bidi="ru-RU"/>
        </w:rPr>
        <w:t xml:space="preserve">, </w:t>
      </w:r>
      <w:r w:rsidR="00945B92" w:rsidRPr="003111FD">
        <w:rPr>
          <w:color w:val="000000"/>
          <w:lang w:bidi="ru-RU"/>
        </w:rPr>
        <w:t>метод контрольного мероприятия (ревизия, проверка, обследование),</w:t>
      </w:r>
      <w:r w:rsidR="00D8595C" w:rsidRPr="00D8595C">
        <w:t xml:space="preserve"> </w:t>
      </w:r>
      <w:r w:rsidR="00D8595C" w:rsidRPr="00D8595C">
        <w:rPr>
          <w:color w:val="000000"/>
          <w:lang w:bidi="ru-RU"/>
        </w:rPr>
        <w:t>проверяемый период</w:t>
      </w:r>
      <w:r w:rsidR="00945B92" w:rsidRPr="003111FD">
        <w:rPr>
          <w:color w:val="000000"/>
          <w:lang w:bidi="ru-RU"/>
        </w:rPr>
        <w:t>, месяц начала проведения контрольного мероприятия.</w:t>
      </w:r>
    </w:p>
    <w:p w:rsidR="00367893" w:rsidRPr="003111FD" w:rsidRDefault="00575420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Ежегодный план оформляется по форме согласно приложению 1 к настоящим Стандартам. </w:t>
      </w:r>
    </w:p>
    <w:p w:rsidR="00367893" w:rsidRPr="003111FD" w:rsidRDefault="00367893" w:rsidP="00E04875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2.</w:t>
      </w:r>
      <w:r w:rsidR="00C700D6" w:rsidRPr="003111FD">
        <w:rPr>
          <w:color w:val="000000"/>
          <w:lang w:bidi="ru-RU"/>
        </w:rPr>
        <w:t>7</w:t>
      </w:r>
      <w:r w:rsidRPr="003111FD">
        <w:rPr>
          <w:color w:val="000000"/>
          <w:lang w:bidi="ru-RU"/>
        </w:rPr>
        <w:t>. Выбор объектов контроля для включения в план осуществляется с учетом периодичности проведения контрольного мероприятия в отношении одного объекта контроля и одной темы контрольного мероприятия не реже 1 раза в три года и не более 1 раза в течение 1 календарного года.</w:t>
      </w:r>
    </w:p>
    <w:p w:rsidR="00367893" w:rsidRPr="003111FD" w:rsidRDefault="00367893" w:rsidP="00367893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В соответствии с частью 13 статьи 99 Федерального закона №44-ФЗ в отношении каждого заказчика, контрактной службы заказчика, контрактного управляющего плановые проверки проводятся не чаще чем один раз в шесть месяцев.</w:t>
      </w:r>
    </w:p>
    <w:p w:rsidR="00575420" w:rsidRPr="003111FD" w:rsidRDefault="00575420" w:rsidP="00367893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</w:t>
      </w:r>
      <w:r w:rsidR="00C700D6" w:rsidRPr="003111FD">
        <w:rPr>
          <w:color w:val="000000"/>
          <w:lang w:bidi="ru-RU"/>
        </w:rPr>
        <w:t>8</w:t>
      </w:r>
      <w:r w:rsidRPr="003111FD">
        <w:rPr>
          <w:color w:val="000000"/>
          <w:lang w:bidi="ru-RU"/>
        </w:rPr>
        <w:t>. При выборе объектов контроля не допускается включение в план объектов, на которые не распространяются полномочия сектора контроля.</w:t>
      </w:r>
    </w:p>
    <w:p w:rsidR="00575420" w:rsidRPr="003111FD" w:rsidRDefault="00575420" w:rsidP="00575420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</w:t>
      </w:r>
      <w:r w:rsidR="00C700D6" w:rsidRPr="003111FD">
        <w:rPr>
          <w:color w:val="000000"/>
          <w:lang w:bidi="ru-RU"/>
        </w:rPr>
        <w:t>9</w:t>
      </w:r>
      <w:r w:rsidRPr="003111FD">
        <w:rPr>
          <w:color w:val="000000"/>
          <w:lang w:bidi="ru-RU"/>
        </w:rPr>
        <w:t>. Наименование объекта контроля должно содержать полное и точное наименование с указанием организационно-правовой формы.</w:t>
      </w:r>
    </w:p>
    <w:p w:rsidR="002345A7" w:rsidRPr="003111FD" w:rsidRDefault="002345A7" w:rsidP="002345A7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2.1</w:t>
      </w:r>
      <w:r w:rsidR="00C700D6" w:rsidRPr="003111FD">
        <w:rPr>
          <w:color w:val="000000"/>
          <w:lang w:bidi="ru-RU"/>
        </w:rPr>
        <w:t>0</w:t>
      </w:r>
      <w:r w:rsidRPr="003111FD">
        <w:rPr>
          <w:color w:val="000000"/>
          <w:lang w:bidi="ru-RU"/>
        </w:rPr>
        <w:t>. План подлежит постоянному мониторингу на предмет актуальности запланированных контрольных мероприятий изменяющимся условиям.</w:t>
      </w:r>
    </w:p>
    <w:p w:rsidR="00945B92" w:rsidRPr="003111FD" w:rsidRDefault="002345A7" w:rsidP="00CC1F1C">
      <w:pPr>
        <w:pStyle w:val="20"/>
        <w:tabs>
          <w:tab w:val="left" w:pos="1080"/>
        </w:tabs>
        <w:spacing w:before="0" w:after="0" w:line="240" w:lineRule="auto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2.1</w:t>
      </w:r>
      <w:r w:rsidR="00C700D6" w:rsidRPr="003111FD">
        <w:rPr>
          <w:color w:val="000000"/>
          <w:lang w:bidi="ru-RU"/>
        </w:rPr>
        <w:t>1</w:t>
      </w:r>
      <w:r w:rsidRPr="003111FD">
        <w:rPr>
          <w:color w:val="000000"/>
          <w:lang w:bidi="ru-RU"/>
        </w:rPr>
        <w:t xml:space="preserve">. По результатам мониторинга принимается решение о необходимости внесения изменений в план или об отсутствии оснований для внесения изменений. Изменения в план вносятся по согласованию с </w:t>
      </w:r>
      <w:r w:rsidR="00CC1F1C" w:rsidRPr="003111FD">
        <w:rPr>
          <w:color w:val="000000"/>
          <w:lang w:bidi="ru-RU"/>
        </w:rPr>
        <w:t>Г</w:t>
      </w:r>
      <w:r w:rsidRPr="003111FD">
        <w:rPr>
          <w:color w:val="000000"/>
          <w:lang w:bidi="ru-RU"/>
        </w:rPr>
        <w:t>лавой города</w:t>
      </w:r>
      <w:r w:rsidR="00D8595C">
        <w:rPr>
          <w:color w:val="000000"/>
          <w:lang w:bidi="ru-RU"/>
        </w:rPr>
        <w:t>.</w:t>
      </w:r>
    </w:p>
    <w:p w:rsidR="009C04BE" w:rsidRPr="003111FD" w:rsidRDefault="00945B92" w:rsidP="00CC1F1C">
      <w:pPr>
        <w:pStyle w:val="20"/>
        <w:tabs>
          <w:tab w:val="left" w:pos="1080"/>
        </w:tabs>
        <w:spacing w:before="0" w:after="0" w:line="240" w:lineRule="auto"/>
      </w:pPr>
      <w:r w:rsidRPr="003111FD">
        <w:rPr>
          <w:color w:val="000000"/>
          <w:lang w:bidi="ru-RU"/>
        </w:rPr>
        <w:t xml:space="preserve">           2.1</w:t>
      </w:r>
      <w:r w:rsidR="00C700D6" w:rsidRPr="003111FD">
        <w:rPr>
          <w:color w:val="000000"/>
          <w:lang w:bidi="ru-RU"/>
        </w:rPr>
        <w:t>2</w:t>
      </w:r>
      <w:r w:rsidRPr="003111FD">
        <w:rPr>
          <w:color w:val="000000"/>
          <w:lang w:bidi="ru-RU"/>
        </w:rPr>
        <w:t>. Изменения в план вносятся на основании</w:t>
      </w:r>
      <w:r w:rsidR="00AB1689" w:rsidRPr="003111FD">
        <w:rPr>
          <w:color w:val="000000"/>
          <w:lang w:bidi="ru-RU"/>
        </w:rPr>
        <w:t xml:space="preserve"> </w:t>
      </w:r>
      <w:r w:rsidR="009C04BE" w:rsidRPr="003111FD">
        <w:rPr>
          <w:color w:val="000000"/>
          <w:lang w:bidi="ru-RU"/>
        </w:rPr>
        <w:t>постановления Администрации городского поселения Лянтор.</w:t>
      </w:r>
    </w:p>
    <w:p w:rsidR="009C04BE" w:rsidRPr="003111FD" w:rsidRDefault="009C04BE" w:rsidP="009C04B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Изменение плана осуществляется в виде: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зменения перечня объектов контрол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зменения сроков проведения контрольного мероприяти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t xml:space="preserve">     - исключения объектов контроля;</w:t>
      </w:r>
    </w:p>
    <w:p w:rsidR="009C04BE" w:rsidRPr="003111FD" w:rsidRDefault="009C04BE" w:rsidP="009C0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- включения дополнительных объектов контроля.</w:t>
      </w:r>
    </w:p>
    <w:p w:rsidR="00AB1689" w:rsidRPr="003111FD" w:rsidRDefault="007B0AAC" w:rsidP="00CC1F1C">
      <w:pPr>
        <w:pStyle w:val="20"/>
        <w:tabs>
          <w:tab w:val="left" w:pos="1080"/>
        </w:tabs>
        <w:spacing w:before="0" w:after="0" w:line="322" w:lineRule="exact"/>
      </w:pPr>
      <w:r w:rsidRPr="003111FD">
        <w:t xml:space="preserve">            2.1</w:t>
      </w:r>
      <w:r w:rsidR="00C700D6" w:rsidRPr="003111FD">
        <w:t>3</w:t>
      </w:r>
      <w:r w:rsidRPr="003111FD">
        <w:t xml:space="preserve">. </w:t>
      </w:r>
      <w:r w:rsidR="00AB1689" w:rsidRPr="003111FD">
        <w:t xml:space="preserve">Внесение изменений в план допускается не менее чем за 10 дней до начала проведения контрольного мероприятия, в отношении которого вносятся изменения. </w:t>
      </w:r>
    </w:p>
    <w:p w:rsidR="00CC1F1C" w:rsidRPr="003111FD" w:rsidRDefault="00595787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2.1</w:t>
      </w:r>
      <w:r w:rsidR="00C700D6" w:rsidRPr="003111FD">
        <w:rPr>
          <w:rFonts w:eastAsiaTheme="minorHAnsi"/>
          <w:lang w:eastAsia="en-US"/>
        </w:rPr>
        <w:t>4</w:t>
      </w:r>
      <w:r w:rsidRPr="003111FD">
        <w:rPr>
          <w:rFonts w:eastAsiaTheme="minorHAnsi"/>
          <w:lang w:eastAsia="en-US"/>
        </w:rPr>
        <w:t xml:space="preserve">. </w:t>
      </w:r>
      <w:r w:rsidR="00CC1F1C" w:rsidRPr="003111FD">
        <w:rPr>
          <w:rFonts w:eastAsiaTheme="minorHAnsi"/>
          <w:lang w:eastAsia="en-US"/>
        </w:rPr>
        <w:t xml:space="preserve">Внеплановая контрольная деятельность осуществляется по поручениям Главы </w:t>
      </w:r>
      <w:r w:rsidR="00B54DAD">
        <w:rPr>
          <w:rFonts w:eastAsiaTheme="minorHAnsi"/>
          <w:lang w:eastAsia="en-US"/>
        </w:rPr>
        <w:t>города</w:t>
      </w:r>
      <w:r w:rsidR="00CC1F1C" w:rsidRPr="003111FD">
        <w:rPr>
          <w:rFonts w:eastAsiaTheme="minorHAnsi"/>
          <w:lang w:eastAsia="en-US"/>
        </w:rPr>
        <w:t xml:space="preserve"> по следующим основаниям: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 в связи с поступлением информации о нарушениях законодательства Российской Федерации и иных нормативных правовых актов Российской Федерации, регулирующих бюджетные правоотношения, а также информации о нарушении законодательства Российской Федерации и иных нормативных правовых актов Российской Федерации о контрактной системе в сфере закупок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 в связи с обращением органов прокуратуры и правоохранительных органов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  - при ликвидации или реорганизации получателей средств бюджета городского поселения Лянтор;</w:t>
      </w:r>
    </w:p>
    <w:p w:rsidR="00CC1F1C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rFonts w:eastAsiaTheme="minorHAnsi"/>
          <w:lang w:eastAsia="en-US"/>
        </w:rPr>
      </w:pPr>
      <w:r w:rsidRPr="003111FD">
        <w:rPr>
          <w:rFonts w:eastAsiaTheme="minorHAnsi"/>
          <w:lang w:eastAsia="en-US"/>
        </w:rPr>
        <w:t xml:space="preserve">           -  при истечении срока исполнения ранее выданного предписания</w:t>
      </w:r>
      <w:r w:rsidR="00174B2D">
        <w:rPr>
          <w:rFonts w:eastAsiaTheme="minorHAnsi"/>
          <w:lang w:eastAsia="en-US"/>
        </w:rPr>
        <w:t>.</w:t>
      </w:r>
    </w:p>
    <w:p w:rsidR="00016DDA" w:rsidRPr="003111FD" w:rsidRDefault="00CC1F1C" w:rsidP="00CC1F1C">
      <w:pPr>
        <w:pStyle w:val="20"/>
        <w:tabs>
          <w:tab w:val="left" w:pos="1080"/>
        </w:tabs>
        <w:spacing w:before="0" w:after="0" w:line="322" w:lineRule="exact"/>
        <w:rPr>
          <w:color w:val="000000"/>
          <w:lang w:bidi="ru-RU"/>
        </w:rPr>
      </w:pPr>
      <w:r w:rsidRPr="003111FD">
        <w:rPr>
          <w:rFonts w:eastAsiaTheme="minorHAnsi"/>
          <w:lang w:eastAsia="en-US"/>
        </w:rPr>
        <w:t xml:space="preserve">           </w:t>
      </w:r>
      <w:r w:rsidR="00174B2D">
        <w:rPr>
          <w:rFonts w:eastAsiaTheme="minorHAnsi"/>
          <w:lang w:eastAsia="en-US"/>
        </w:rPr>
        <w:t xml:space="preserve">   </w:t>
      </w:r>
      <w:r w:rsidRPr="003111FD">
        <w:rPr>
          <w:rFonts w:eastAsiaTheme="minorHAnsi"/>
          <w:lang w:eastAsia="en-US"/>
        </w:rPr>
        <w:t xml:space="preserve"> Внеплановые контрольные мероприятия осуществляются на основании отдельного постановления Администрации городского поселения Лянтор.</w:t>
      </w:r>
    </w:p>
    <w:p w:rsidR="00082B8B" w:rsidRPr="003111FD" w:rsidRDefault="00595787" w:rsidP="003E68E1">
      <w:pPr>
        <w:pStyle w:val="20"/>
        <w:tabs>
          <w:tab w:val="left" w:pos="1080"/>
        </w:tabs>
        <w:spacing w:before="0" w:line="322" w:lineRule="exact"/>
        <w:rPr>
          <w:color w:val="000000"/>
          <w:lang w:bidi="ru-RU"/>
        </w:rPr>
      </w:pPr>
      <w:r w:rsidRPr="003111FD">
        <w:rPr>
          <w:color w:val="000000"/>
          <w:lang w:bidi="ru-RU"/>
        </w:rPr>
        <w:t xml:space="preserve">              2.1</w:t>
      </w:r>
      <w:r w:rsidR="00C700D6" w:rsidRPr="003111FD">
        <w:rPr>
          <w:color w:val="000000"/>
          <w:lang w:bidi="ru-RU"/>
        </w:rPr>
        <w:t>5</w:t>
      </w:r>
      <w:r w:rsidRPr="003111FD">
        <w:rPr>
          <w:color w:val="000000"/>
          <w:lang w:bidi="ru-RU"/>
        </w:rPr>
        <w:t>. Информация о выполнении плана отражается в годовом отчете о результатах проведения контрольных мероприятий.</w:t>
      </w:r>
    </w:p>
    <w:p w:rsidR="00082B8B" w:rsidRPr="003111FD" w:rsidRDefault="003077B0" w:rsidP="00842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 проведение контрольных мероприятий,</w:t>
      </w:r>
    </w:p>
    <w:p w:rsidR="00B54DAD" w:rsidRPr="003111FD" w:rsidRDefault="00082B8B" w:rsidP="008425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формление результатов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4DAD" w:rsidRPr="003111FD" w:rsidRDefault="00E41E8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C355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077B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оведении планового контрольного мероприятия подготавливается в срок не позднее трех рабочих дней до начала контрольного мероприятия</w:t>
      </w:r>
      <w:r w:rsidR="0081568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C3550" w:rsidRPr="003111FD" w:rsidRDefault="006C3550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2. Постановление о проведении внепланового контрольного мероприятия подготавливается в срок не позднее одного рабочего дня до начала контрольного мероприятия.</w:t>
      </w:r>
    </w:p>
    <w:p w:rsidR="00D8595C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3.</w:t>
      </w:r>
      <w:r w:rsidR="00D8595C" w:rsidRPr="00D8595C">
        <w:t xml:space="preserve"> </w:t>
      </w:r>
      <w:r w:rsidR="00D8595C" w:rsidRP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становлении о проведении контрольного мероприятия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 (далее- контрольная комиссия), руководитель контрольной комиссии, срок проведения контрольного мероприятия.</w:t>
      </w:r>
    </w:p>
    <w:p w:rsidR="00D8595C" w:rsidRDefault="00174B2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3.4. </w:t>
      </w:r>
      <w:r w:rsidR="00D8595C" w:rsidRP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е о проведении контрольного мероприятия направляется объекту контроля по форме согласно приложению 2 к настоящим Стандартам в срок не позднее трех рабочих дней до начала контрольного мероприятия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8C594D" w:rsidRPr="003111FD" w:rsidRDefault="00174B2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5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ельный срок проведения контрольных мероприятий не может превышать:</w:t>
      </w:r>
    </w:p>
    <w:p w:rsidR="008C594D" w:rsidRPr="003111FD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выездной, встречной проверки, ревизии – 45 календарных дней с даты, указанной в постановлении о проведении контрольного мероприятия;</w:t>
      </w:r>
    </w:p>
    <w:p w:rsidR="008C594D" w:rsidRPr="003111FD" w:rsidRDefault="008C594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- камеральной проверки, обследования – 30 календарных дней с даты, указанной в постановлении о проведении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Срок проведения контрольного мероприятия, установленный при его назначении, может быть продлен, но не более чем на 30 календарных дней в случае несвоевременного предоставления объектом контроля документов, информации, необходимых для проведения контрольного мероприятия, в случаях, связанных с проведением специальных экспертиз, исследований, а также в связи с увеличением объемов проводимого контрольного мероприятия по сравнению с предполагаемым при его назначении, на основании мотивированной служебной записки руководителя контрольной комиссии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Продление срока проведения контрольного мероприятия оформляется соответствующим постановлением Администрации городского поселения Лянтор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шение о приостановлении проведения контрольного мероприятия принимается Главой города на основании мотивированного обращения руководителя контрольной комиссии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Основаниями для приостановления контрольного мероприятия являются: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- отсутствие или неудовлетворительное состояние бухгалтерского (бюджетного) учета на объекте контрол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 проведение встречной проверки и (или) обследования (на его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 организация и проведение экспертиз (на их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-исполнение запросов, направленных в компетентные государственные органы (на их период)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при необходимости обследования имущества и (или) документов, находящихся не по месту нахождения объекта контроля;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- наличие иных обстоятельств, делающих невозможным дальнейшее проведение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На время приостановления проведения контрольного мероприятия течение его срока прерываетс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ешение о возобновлении проведения контрольного мероприятия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с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устранения причин приостановления проведения контрольного мероприятия.</w:t>
      </w:r>
    </w:p>
    <w:p w:rsidR="00112693" w:rsidRPr="003111FD" w:rsidRDefault="00112693" w:rsidP="0011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3.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шение о приостановлении (возобновлении) проведения контрольного мероприятия оформляется постановлением Администрации городского поселения Лянтор. Копия постановления о приостановлении (возобновлении) проведения контрольного мероприятия направляется в адрес объекта контроля.</w:t>
      </w:r>
    </w:p>
    <w:p w:rsidR="00082B8B" w:rsidRPr="003111FD" w:rsidRDefault="00E41E8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сновании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формляется удостоверени</w:t>
      </w:r>
      <w:r w:rsidR="000A5C4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право проведения контрольного</w:t>
      </w:r>
      <w:r w:rsidR="00D52DA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роприятия</w:t>
      </w:r>
      <w:r w:rsidR="000A5C4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при выездных контрольных мероприятиях)</w:t>
      </w:r>
      <w:r w:rsidR="00C700D6" w:rsidRPr="003111FD">
        <w:t xml:space="preserve">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е согласно приложению 3 к настоящим Стандартам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удостоверении указывается основание проведения контрольного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мероприятия, тема контрольного мероприятия, проверяемый период, состав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влеченные специалисты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эксперты)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рок проведения контрольного мероприятия.</w:t>
      </w:r>
    </w:p>
    <w:p w:rsidR="00082B8B" w:rsidRPr="003111FD" w:rsidRDefault="00E41E8C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основании </w:t>
      </w:r>
      <w:r w:rsidR="008425F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оведении контрольного мероприятия </w:t>
      </w:r>
      <w:r w:rsidR="001448C1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ой города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ается программа контрольного мероприятия по форме согласно приложению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 </w:t>
      </w:r>
    </w:p>
    <w:p w:rsidR="00082B8B" w:rsidRPr="003111FD" w:rsidRDefault="00E41E8C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2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достоверение на право проведения контрольного мероприятия, программ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подготавливается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ем контрольного мероприяти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46BED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529A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E41E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3</w:t>
      </w:r>
      <w:r w:rsidR="00E41E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условии участия в контрольном мероприятии двух и более </w:t>
      </w:r>
      <w:r w:rsidR="001723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ководителем контрольной </w:t>
      </w:r>
      <w:r w:rsidR="006971C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ставляется рабочий план контрольного мероприятия, 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закреплением вопросов контрольного мероприятия за каждым 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ом 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46770A" w:rsidRPr="003111FD">
        <w:t xml:space="preserve"> 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форме согласно приложению </w:t>
      </w:r>
      <w:r w:rsidR="00C700D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46770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</w:t>
      </w:r>
      <w:r w:rsidR="00146BE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146BED" w:rsidP="0055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итель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 непосредственное руководство проведением контрольного мероприятия и координацию действий членов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23FA" w:rsidRPr="003111FD" w:rsidRDefault="00146BED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Руководитель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кже является </w:t>
      </w:r>
      <w:r w:rsidR="005434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м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D51AE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миссии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 всеми правами и обязанностями для </w:t>
      </w:r>
      <w:r w:rsidR="005434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тановленными нормативными и иными правовыми актами Российской Федерации,</w:t>
      </w:r>
      <w:r w:rsidR="001723FA" w:rsidRPr="003111FD">
        <w:t xml:space="preserve"> </w:t>
      </w:r>
      <w:r w:rsidR="001723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нты-Мансийского автономного округа - Югры, муниципальными правовыми актами.</w:t>
      </w:r>
    </w:p>
    <w:p w:rsidR="00082B8B" w:rsidRPr="003111FD" w:rsidRDefault="00146BED" w:rsidP="008C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уководитель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водит программу контрольного мероприятия, рабочий план контрольного мероприятия до сведения всех участников контрольной </w:t>
      </w:r>
      <w:r w:rsidR="00A97F3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0D17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E72BBF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бор и анализ фактических данных, информации, документов и материалов, необходимых для формирования доказательств в соответствии с основными вопросами контрольного мероприятия, содержащимися в программе контрольного мероприятия, осуществляется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ами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начала и в ходе проведения контрольного мероприяти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2B390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ечень вопросов, подлежащих изучению в ходе контрольного мероприятия, при необходимости, может быть изменен до начала или в ходе проведения контрольного мероприятия, путём внесения изменений в программу контрольного мероприятия, рабочий план контрольного мероприятия.</w:t>
      </w:r>
    </w:p>
    <w:p w:rsidR="00F1385B" w:rsidRPr="003111FD" w:rsidRDefault="00B01CE9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1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 Акт по фактам непредставления (несвоевременного представления) информации, акт</w:t>
      </w:r>
      <w:hyperlink w:anchor="P331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мотра, справка</w:t>
      </w:r>
      <w:hyperlink w:anchor="P432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контрольного мероприятия, акт</w:t>
      </w:r>
      <w:hyperlink w:anchor="P608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проверки (ревизии) (далее - акт), заключение</w:t>
      </w:r>
      <w:hyperlink w:anchor="P714" w:history="1"/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результатах обследования (далее - заключение) составляются по формам согласно приложениям 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0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.</w:t>
      </w:r>
    </w:p>
    <w:p w:rsidR="00F1385B" w:rsidRPr="003111FD" w:rsidRDefault="00112693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3.20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Если в ходе контрольного мероприятия установлено, что объектом контроля не выполнены указания, предложения, рекомендации, которые были даны по результатам предыдущего контрольного мероприятия, проведенного в отношении данного объекта контроля, данный факт отражается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1385B" w:rsidRPr="003111FD" w:rsidRDefault="00112693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3.21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контрольной комиссией члены контрольной комиссии составляют справки по результатам 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оведения ими контрольных действий по закрепленным вопросам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гласно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чему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ан</w:t>
      </w:r>
      <w:r w:rsidR="008C594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 в соответствии с требованиями, предъявляемыми к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ю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1385B" w:rsidRPr="003111FD" w:rsidRDefault="00F67BA2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правки подписываются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ам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ередаются руководителю контрольного мероприятия для приобщ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ния</w:t>
      </w:r>
      <w:r w:rsidR="00F1385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материалам контрольного мероприятия.</w:t>
      </w:r>
    </w:p>
    <w:p w:rsidR="00F67BA2" w:rsidRPr="003111FD" w:rsidRDefault="00F67BA2" w:rsidP="00F13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Информация, изложенная в справках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ов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й 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читывается при составлении а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67BA2" w:rsidRPr="003111FD" w:rsidRDefault="00F67BA2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3.22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При составлении а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лжны соблюдаться следующие требования: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ктивность, краткость, ясность при изложении результатов контрольного мероприятия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еткость формулировок содержания выявленных нарушений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огическая и хронологическая последовательность излагаемого материала;</w:t>
      </w:r>
    </w:p>
    <w:p w:rsidR="00F67BA2" w:rsidRPr="003111FD" w:rsidRDefault="00C7686A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-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зложение фактических данных только на основе материалов соответствующих документов, проверенных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членами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ной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 наличии исчерпывающих ссылок на них.</w:t>
      </w:r>
    </w:p>
    <w:p w:rsidR="00F67BA2" w:rsidRPr="003111FD" w:rsidRDefault="008C594D" w:rsidP="00F6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3.23</w:t>
      </w:r>
      <w:r w:rsidR="00C7686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акте</w:t>
      </w:r>
      <w:r w:rsidR="006B0BC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заключении)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довательно излагаются результаты контрольного мероприятия по всем вопросам, указанным </w:t>
      </w:r>
      <w:r w:rsidR="00C7686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грамме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ьного мероприятия.</w:t>
      </w:r>
    </w:p>
    <w:p w:rsidR="00C7686A" w:rsidRPr="003111FD" w:rsidRDefault="00C7686A" w:rsidP="000B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лучае если по вопросу контрольного мероприятия не выявлено нарушений,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FC40D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67BA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лается запись "По данному вопросу контрольного мероприятия нарушений не выявлено".</w:t>
      </w:r>
      <w:r w:rsidR="00A43CA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</w:p>
    <w:p w:rsidR="00BF4B6F" w:rsidRPr="003111FD" w:rsidRDefault="00112693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3.24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акт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ючении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описании каждого нарушения, выявленного в ходе контрольного мероприятия, должны быть указаны:</w:t>
      </w:r>
    </w:p>
    <w:p w:rsidR="00BF4B6F" w:rsidRPr="003111FD" w:rsidRDefault="00BF4B6F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97FF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</w:t>
      </w:r>
      <w:r w:rsidRPr="003111FD"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рактеристика выявленных нарушений в рамках темы контрольного мероприятия и деятельности объекта контроля;</w:t>
      </w:r>
    </w:p>
    <w:p w:rsidR="00BF4B6F" w:rsidRPr="003111FD" w:rsidRDefault="00BF4B6F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97FF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ссылки на нормы и положения законодательных и иных нормативных правовых актов Российской Федерации, Ханты-Мансийского автономного округа - Югры, муниципальных правовых актов</w:t>
      </w:r>
      <w:r w:rsidR="00D13CC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родского поселения Лянтор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ловия соглашений, договоров, которые были нарушены;</w:t>
      </w:r>
    </w:p>
    <w:p w:rsidR="00BF4B6F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едения о периоде, к которому относятся выявленные нарушения;</w:t>
      </w:r>
    </w:p>
    <w:p w:rsidR="00897FFE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объем проверенных средств (количество проверенных закупок);                    </w:t>
      </w:r>
    </w:p>
    <w:p w:rsidR="00BF4B6F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BF4B6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наличии - сумма нарушения, исчисляемая в денежном выражении, с документальным подтвержден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ем;</w:t>
      </w:r>
    </w:p>
    <w:p w:rsidR="00897FFE" w:rsidRPr="003111FD" w:rsidRDefault="00897FFE" w:rsidP="00BF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- перечень ответственных должностных лиц, к компетенции которых относятся выявленные нарушения;</w:t>
      </w:r>
    </w:p>
    <w:p w:rsidR="00082B8B" w:rsidRPr="003111FD" w:rsidRDefault="00897FFE" w:rsidP="00D13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-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чины и условия выявленных нарушений и последствия, которые они влекут или могут повлечь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602629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кст </w:t>
      </w:r>
      <w:r w:rsidR="006F7F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r w:rsidR="006F7F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лжен содержать: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ведений и информации, не подтвержденных доказательствами, а также информации из материалов правоохранительных и иных органов;</w:t>
      </w:r>
    </w:p>
    <w:p w:rsidR="00082B8B" w:rsidRPr="003111FD" w:rsidRDefault="008B0D0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морально-этической оценки действий должностных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иных лиц объекта</w:t>
      </w:r>
      <w:r w:rsidR="00082B8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лучае необходимости использования в тексте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кращенных наименований и общепринятых аббревиатур при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кт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е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 приложениями имеют сквозную нумерацию.  В тексте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пускаются помарки, подчистки и иные исправления, за исключением исправлений, оговоренных и заверенных подписью руководителя контрольного мероприятия.</w:t>
      </w:r>
    </w:p>
    <w:p w:rsidR="00082B8B" w:rsidRPr="003111FD" w:rsidRDefault="00082B8B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ложениями к </w:t>
      </w:r>
      <w:r w:rsidR="008B0D0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у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з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ю</w:t>
      </w:r>
      <w:r w:rsidR="008230EE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30352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вляются (при необходимости) таблицы, расчеты и иной справочно-цифровой материал, подтверждающие выявленные нарушения и подписанные исполнителем.</w:t>
      </w:r>
    </w:p>
    <w:p w:rsidR="006B0BCA" w:rsidRPr="003111FD" w:rsidRDefault="006B0BCA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Акт, Заключение с приложениями прошивается и заверяется подписью руководителя контрольного мероприятия.</w:t>
      </w:r>
    </w:p>
    <w:p w:rsidR="000813FC" w:rsidRPr="003111FD" w:rsidRDefault="000813FC" w:rsidP="00082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3.2</w:t>
      </w:r>
      <w:r w:rsidR="0011269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Участники контрольной комиссии не вправе вмешиваться в оперативно-хозяйственную деятельность объектов контроля,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и иную охраняемую законом тайну.</w:t>
      </w:r>
    </w:p>
    <w:p w:rsidR="0009219B" w:rsidRPr="003111FD" w:rsidRDefault="0009219B" w:rsidP="0009219B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33D00" w:rsidRPr="003111FD" w:rsidRDefault="005862CB" w:rsidP="00133D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Реализация результатов контрольных мероприятий</w:t>
      </w:r>
    </w:p>
    <w:p w:rsidR="00133D00" w:rsidRPr="003111FD" w:rsidRDefault="00133D00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2596D" w:rsidRPr="003111FD" w:rsidRDefault="00101071" w:rsidP="00125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1. В случае выявления нарушений бюджетного законодательства Российской Федерации, иных нормативных правовых актов, регулирующих бюджетные правоотношения и законодательства Российской Федерации о контрактной системе в сфере закупок руководитель контрольной </w:t>
      </w:r>
      <w:r w:rsidR="005862CB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иссии</w:t>
      </w:r>
      <w:r w:rsidR="00B907C8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сектор контроля)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чении десяти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алендарных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ней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ле подписания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з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ключения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FE007D" w:rsidRPr="003111FD">
        <w:rPr>
          <w:rFonts w:ascii="Times New Roman" w:hAnsi="Times New Roman" w:cs="Times New Roman"/>
          <w:sz w:val="28"/>
          <w:szCs w:val="28"/>
        </w:rPr>
        <w:t xml:space="preserve"> </w:t>
      </w:r>
      <w:r w:rsidR="00FE007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правляет</w:t>
      </w:r>
      <w:r w:rsidR="0012596D" w:rsidRPr="003111FD">
        <w:rPr>
          <w:rFonts w:ascii="Times New Roman" w:hAnsi="Times New Roman" w:cs="Times New Roman"/>
          <w:sz w:val="28"/>
          <w:szCs w:val="28"/>
        </w:rPr>
        <w:t xml:space="preserve"> п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екты предписания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ения для рассмотрения Главе города</w:t>
      </w:r>
      <w:r w:rsidR="00446910" w:rsidRPr="003111FD">
        <w:t xml:space="preserve"> 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ам согласно приложениям 1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0813F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1</w:t>
      </w:r>
      <w:r w:rsidR="00616F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="0044691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 настоящим Стандартам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33D00" w:rsidRPr="003111FD" w:rsidRDefault="0012596D" w:rsidP="00125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В течение 3 (трех) рабочих дней со дня подписания Главой города предписани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(или) представлени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ручаются (направляются) объекту контроля</w:t>
      </w:r>
      <w:r w:rsidR="00BA60FA" w:rsidRPr="003111FD">
        <w:t xml:space="preserve"> </w:t>
      </w:r>
      <w:r w:rsidR="00BA60FA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ю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40777" w:rsidRPr="003111FD" w:rsidRDefault="00FE007D" w:rsidP="005C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2.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ия,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я составляются с учетом требований ст. 270.2 Бюджетного кодекса Российской Федерации, ст. 99 Федерального закона № 44-ФЗ</w:t>
      </w:r>
      <w:r w:rsidR="005C5C03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33D00" w:rsidRPr="003111FD" w:rsidRDefault="00840777" w:rsidP="0084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Представления и (или) предписания подписываются Главой города.</w:t>
      </w:r>
    </w:p>
    <w:p w:rsidR="00133D00" w:rsidRPr="003111FD" w:rsidRDefault="00FE007D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3.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мена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ставлений, </w:t>
      </w:r>
      <w:r w:rsidR="00840777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й осуществляется в судебном порядке.</w:t>
      </w:r>
    </w:p>
    <w:p w:rsidR="00133D00" w:rsidRPr="003111FD" w:rsidRDefault="00840777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ставлений,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й осуществляется </w:t>
      </w:r>
      <w:r w:rsidR="004A2226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ом контроля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E64D8" w:rsidRPr="003111FD" w:rsidRDefault="00FE64D8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4.  В случае устранения выявленных нарушений в ходе проведения проверки предписание не направляется.</w:t>
      </w:r>
    </w:p>
    <w:p w:rsidR="00C35842" w:rsidRPr="003111FD" w:rsidRDefault="00134849" w:rsidP="00C35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.5.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выявлении в результате проведения контрольных мероприятий факта совершения действия (бездействия), содержащего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знаки состава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онарушения,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ступления, сектор контроля (должностное лицо сектора) докладывает в письменном виде Главе города об этом факте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134849" w:rsidRPr="003111FD" w:rsidRDefault="00C35842" w:rsidP="00C35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D859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нятия Главой города решения (резолюции) о передаче материалов контрольного мероприятия в правоохранительные органы сектор контроля в течение трех рабочих дней со дня принятия решения направляет в правоохранительные органы информацию о фактах и (или) подтверждающие их документы.</w:t>
      </w:r>
    </w:p>
    <w:p w:rsidR="00134849" w:rsidRPr="003111FD" w:rsidRDefault="00134849" w:rsidP="00134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.6. </w:t>
      </w:r>
      <w:r w:rsidR="00C35842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выявлении в результате проведения контрольных мероприятий административных правонарушений сектор контроля обязан информировать Главу города в письменном виде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92438C" w:rsidRPr="003111FD" w:rsidRDefault="00840777" w:rsidP="00924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83BC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A81B09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243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сектор контроля направляет в управление бюджетного учёта и отчётности Администрации городского поселения Лянтор (далее-Управление) уведомление</w:t>
      </w:r>
      <w:r w:rsidR="00D25E14" w:rsidRPr="003111FD">
        <w:t xml:space="preserve"> </w:t>
      </w:r>
      <w:r w:rsidR="00D25E14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форме согласно приложению 13 к настоящим Стандартам</w:t>
      </w:r>
      <w:r w:rsidR="0092438C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именении бюджетных мер принуждения не позднее 30 календарных дней после даты окончания контрольного мероприятия.</w:t>
      </w:r>
    </w:p>
    <w:p w:rsidR="00133D00" w:rsidRDefault="005E522B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A93F4F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едомлени</w:t>
      </w:r>
      <w:r w:rsidR="00833025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 применении бюджетных мер принуждения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усмотренных ст.306.2 БК РФ</w:t>
      </w:r>
      <w:r w:rsidR="00133D00" w:rsidRPr="003111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ит описание бюджетного нарушения законодательства Российской Федерации и иных нормативных правовых актов, регулирующих бюджетные правоотношения, договоров (соглашений) со ссылками на документы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тверждающие бюджетное нарушение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 также бюджетные меры принуждения предусмотренные ст.306.2 БК РФ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81B09" w:rsidRPr="00A81B09" w:rsidRDefault="0092438C" w:rsidP="00A8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="00A81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81B09" w:rsidRPr="00A81B0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тексте уведомления о применении бюджетных мер принуждения не допускаются помарки, подчистки, другие исправления.</w:t>
      </w:r>
    </w:p>
    <w:p w:rsidR="00251BAF" w:rsidRPr="00133D00" w:rsidRDefault="00A81B09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92438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9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2A33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ходе осуществления анализа выполнения распоряжений о мерах по результатам проведенных контрольных мероприятий от объектов контроля может быть запрошена необходимая информация, документы и материалы о ходе и результатах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я</w:t>
      </w:r>
      <w:r w:rsidR="00E514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51BAF" w:rsidRP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ржащихся в них требований</w:t>
      </w:r>
      <w:r w:rsidR="00251BA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33D00" w:rsidRPr="00133D00" w:rsidRDefault="00A93F4F" w:rsidP="003E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005E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914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</w:t>
      </w:r>
    </w:p>
    <w:p w:rsidR="00133D00" w:rsidRPr="00133D00" w:rsidRDefault="0012596D" w:rsidP="00005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Требования к составлению отчетности</w:t>
      </w:r>
    </w:p>
    <w:p w:rsidR="00133D00" w:rsidRPr="00133D00" w:rsidRDefault="00133D00" w:rsidP="00005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 результатах контрольной деятельности </w:t>
      </w:r>
      <w:r w:rsidR="00B429D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а</w:t>
      </w:r>
      <w:r w:rsidR="0012596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</w:t>
      </w:r>
      <w:r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33D00" w:rsidRPr="00133D00" w:rsidRDefault="00133D00" w:rsidP="00133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D687F" w:rsidRPr="000D687F" w:rsidRDefault="00556888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5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133D00" w:rsidRPr="00133D0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D687F"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сектор контроля ежегодно составляет отчёт.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В отчё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К результатам проведения контрольных мероприятий, подлежащим обязательному раскрытию в отчёте, относятся (если иное не установлено нормативными правовыми актами):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начисленные административные штрафы в количественном и денежном выражении по видам нарушений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материалов, направленных в правоохранительные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ы и сумма предполагаемого ущерба по видам нарушений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представлений и предписаний и их исполнение в количественном и (или) денежном выражении, в том числе объём восстановленных (возмещённых) средств по предписаниям и представлениям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направленных и исполненных (неисполненных) уведомлений о применении бюджетных мер принуждения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объём проверенных средств бюджета поселения;</w:t>
      </w:r>
    </w:p>
    <w:p w:rsidR="000D687F" w:rsidRP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количество поданных и (или) удовлетворённых жалоб (исков) действия (бездействие), осуществлённые в контрольной деятельности.</w:t>
      </w:r>
    </w:p>
    <w:p w:rsidR="000D687F" w:rsidRDefault="000D687F" w:rsidP="000D68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Отчёт подписывается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а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нтроля и направляется </w:t>
      </w:r>
      <w:r w:rsidR="0055688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утверждения 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лаве </w:t>
      </w:r>
      <w:r w:rsidR="002A33E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а</w:t>
      </w:r>
      <w:r w:rsidRPr="000D68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01 марта года, следующего за отчётным.</w:t>
      </w:r>
    </w:p>
    <w:p w:rsidR="004A2226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5.5. </w:t>
      </w:r>
      <w:r w:rsidR="001D49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утверждения о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чет размещается</w:t>
      </w:r>
      <w:r w:rsidR="002A33E4" w:rsidRPr="002A33E4">
        <w:t xml:space="preserve"> 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городского поселения Лянтор</w:t>
      </w:r>
      <w:r w:rsidRPr="004A2226">
        <w:t xml:space="preserve"> </w:t>
      </w:r>
      <w:hyperlink r:id="rId10" w:history="1">
        <w:r w:rsidRPr="00FB1977">
          <w:rPr>
            <w:rStyle w:val="a3"/>
            <w:rFonts w:ascii="Times New Roman" w:eastAsia="Times New Roman" w:hAnsi="Times New Roman" w:cs="Times New Roman"/>
            <w:sz w:val="28"/>
            <w:szCs w:val="28"/>
            <w:lang w:bidi="ru-RU"/>
          </w:rPr>
          <w:t>www.admlyantor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A2226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5.6. </w:t>
      </w:r>
      <w:r w:rsidRPr="004A22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о проведении контрольных мероприятий в сфере закупок, об их результатах и выданных предписаниях размещается в единой информационной системе в 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D6724" w:rsidRPr="005D6724" w:rsidRDefault="001D49AB" w:rsidP="005D6724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Сектор контроля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уществляет размещение в единой информационной системе в сфере закупок информацию о проведении плановых и внеплановых проверок в рамках реализации полномочий, предусмотренных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ью 8 статьи 99 Федерального з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№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44-ФЗ, об их результатах и вы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ях в соответствии с требованиями </w:t>
      </w:r>
      <w:r w:rsidRPr="001D49A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едерального закона № 44-ФЗ 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орядке и сроки, установленные Правительством Российской Федерации.</w:t>
      </w:r>
    </w:p>
    <w:p w:rsidR="004A2226" w:rsidRDefault="001D49AB" w:rsidP="005D6724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 вы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дпис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тор контроля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ечение 3-х рабочих дней размещ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5D6724" w:rsidRPr="005D67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дписание в единой информационной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ме.</w:t>
      </w:r>
    </w:p>
    <w:p w:rsidR="004A2226" w:rsidRPr="000D687F" w:rsidRDefault="004A2226" w:rsidP="004A2226">
      <w:pPr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B2AEF" w:rsidRDefault="003B2AEF" w:rsidP="00C03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3B2AEF" w:rsidSect="003E68E1">
          <w:pgSz w:w="11906" w:h="16838"/>
          <w:pgMar w:top="567" w:right="850" w:bottom="1134" w:left="1701" w:header="0" w:footer="0" w:gutter="0"/>
          <w:cols w:space="720"/>
          <w:noEndnote/>
          <w:docGrid w:linePitch="299"/>
        </w:sectPr>
      </w:pPr>
    </w:p>
    <w:p w:rsidR="004D7D9D" w:rsidRPr="004D7D9D" w:rsidRDefault="003F3A43" w:rsidP="003F3A43">
      <w:pPr>
        <w:widowControl w:val="0"/>
        <w:spacing w:after="0" w:line="240" w:lineRule="auto"/>
        <w:ind w:left="538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            П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иложение </w:t>
      </w:r>
      <w:r w:rsidR="0078053E" w:rsidRPr="0078053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 w:bidi="en-US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r w:rsidR="004D7D9D" w:rsidRPr="004D7D9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андартам </w:t>
      </w:r>
    </w:p>
    <w:p w:rsidR="004D7D9D" w:rsidRDefault="004D7D9D" w:rsidP="004D7D9D">
      <w:pPr>
        <w:tabs>
          <w:tab w:val="left" w:pos="11715"/>
        </w:tabs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D7D9D" w:rsidRP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проведения контрольных мероприятий</w:t>
      </w:r>
    </w:p>
    <w:p w:rsidR="004D7D9D" w:rsidRP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существлению внутреннего муниципального финансового контроля</w:t>
      </w:r>
      <w:r w:rsidR="00031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я в сфере закупок</w:t>
      </w:r>
    </w:p>
    <w:p w:rsidR="004D7D9D" w:rsidRDefault="004D7D9D" w:rsidP="00645322">
      <w:pPr>
        <w:tabs>
          <w:tab w:val="left" w:pos="15168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64532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4D7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822A2B" w:rsidRPr="004D7D9D" w:rsidRDefault="00822A2B" w:rsidP="00645322">
      <w:pPr>
        <w:tabs>
          <w:tab w:val="left" w:pos="15168"/>
        </w:tabs>
        <w:spacing w:after="0" w:line="240" w:lineRule="auto"/>
        <w:jc w:val="center"/>
        <w:rPr>
          <w:rFonts w:eastAsiaTheme="minorHAnsi"/>
          <w:lang w:eastAsia="en-US"/>
        </w:rPr>
      </w:pPr>
    </w:p>
    <w:tbl>
      <w:tblPr>
        <w:tblStyle w:val="10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140"/>
        <w:gridCol w:w="2410"/>
        <w:gridCol w:w="1842"/>
        <w:gridCol w:w="1701"/>
      </w:tblGrid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Наименование объекта</w:t>
            </w:r>
            <w:r w:rsidR="007F3DE5">
              <w:rPr>
                <w:rFonts w:ascii="Times New Roman" w:hAnsi="Times New Roman" w:cs="Times New Roman"/>
              </w:rPr>
              <w:t xml:space="preserve"> (субъекта)</w:t>
            </w:r>
            <w:r w:rsidRPr="004D7D9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4140" w:type="dxa"/>
            <w:vAlign w:val="center"/>
          </w:tcPr>
          <w:p w:rsidR="004D7D9D" w:rsidRPr="004D7D9D" w:rsidRDefault="00D25E14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контроля</w:t>
            </w:r>
          </w:p>
        </w:tc>
        <w:tc>
          <w:tcPr>
            <w:tcW w:w="2410" w:type="dxa"/>
            <w:vAlign w:val="center"/>
          </w:tcPr>
          <w:p w:rsidR="004D7D9D" w:rsidRPr="004D7D9D" w:rsidRDefault="00514A68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  <w:r w:rsidR="004D7D9D" w:rsidRPr="004D7D9D">
              <w:rPr>
                <w:rFonts w:ascii="Times New Roman" w:hAnsi="Times New Roman" w:cs="Times New Roman"/>
              </w:rPr>
              <w:t xml:space="preserve"> контрольного мероприятия</w:t>
            </w:r>
          </w:p>
        </w:tc>
        <w:tc>
          <w:tcPr>
            <w:tcW w:w="1842" w:type="dxa"/>
            <w:vAlign w:val="center"/>
          </w:tcPr>
          <w:p w:rsidR="004D7D9D" w:rsidRPr="004D7D9D" w:rsidRDefault="004D7D9D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  <w:vAlign w:val="center"/>
          </w:tcPr>
          <w:p w:rsidR="004D7D9D" w:rsidRPr="004D7D9D" w:rsidRDefault="00822A2B" w:rsidP="00822A2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н</w:t>
            </w:r>
            <w:r w:rsidR="004D7D9D" w:rsidRPr="004D7D9D">
              <w:rPr>
                <w:rFonts w:ascii="Times New Roman" w:hAnsi="Times New Roman" w:cs="Times New Roman"/>
              </w:rPr>
              <w:t>ачал</w:t>
            </w:r>
            <w:r>
              <w:rPr>
                <w:rFonts w:ascii="Times New Roman" w:hAnsi="Times New Roman" w:cs="Times New Roman"/>
              </w:rPr>
              <w:t>а</w:t>
            </w:r>
            <w:r w:rsidR="004D7D9D" w:rsidRPr="004D7D9D">
              <w:rPr>
                <w:rFonts w:ascii="Times New Roman" w:hAnsi="Times New Roman" w:cs="Times New Roman"/>
              </w:rPr>
              <w:t xml:space="preserve"> проведения контрольного мероприятия</w:t>
            </w:r>
          </w:p>
        </w:tc>
      </w:tr>
      <w:tr w:rsidR="004D7D9D" w:rsidRPr="004D7D9D" w:rsidTr="004D7D9D">
        <w:trPr>
          <w:cantSplit/>
          <w:trHeight w:val="1134"/>
        </w:trPr>
        <w:tc>
          <w:tcPr>
            <w:tcW w:w="567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7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4D7D9D" w:rsidRPr="004D7D9D" w:rsidRDefault="004D7D9D" w:rsidP="004D7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D7D9D" w:rsidRPr="004D7D9D" w:rsidRDefault="004D7D9D" w:rsidP="004D7D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D7D9D" w:rsidRPr="004D7D9D" w:rsidRDefault="004D7D9D" w:rsidP="004D7D9D">
            <w:pPr>
              <w:tabs>
                <w:tab w:val="left" w:pos="3578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7D9D" w:rsidRPr="004D7D9D" w:rsidRDefault="004D7D9D" w:rsidP="004D7D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AEF" w:rsidRPr="004D7D9D" w:rsidRDefault="004D7D9D" w:rsidP="004D7D9D">
      <w:pPr>
        <w:tabs>
          <w:tab w:val="left" w:pos="11715"/>
        </w:tabs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3B2AEF" w:rsidRPr="004D7D9D" w:rsidSect="003B2AEF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8B51F2" w:rsidRDefault="00031AA1" w:rsidP="00031A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AA1" w:rsidRPr="008B51F2" w:rsidRDefault="008B51F2" w:rsidP="00031A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иложение 2 к Стандартам</w:t>
      </w: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:rsidR="00031AA1" w:rsidRPr="008B51F2" w:rsidRDefault="00031AA1" w:rsidP="00031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"___" ________ 20__ г.                                         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8B51F2">
        <w:rPr>
          <w:rFonts w:ascii="Times New Roman" w:hAnsi="Times New Roman" w:cs="Times New Roman"/>
          <w:sz w:val="28"/>
          <w:szCs w:val="28"/>
        </w:rPr>
        <w:t>№</w:t>
      </w:r>
      <w:r w:rsidRPr="008B51F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ю</w:t>
      </w: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B51F2">
        <w:rPr>
          <w:rFonts w:ascii="Times New Roman" w:hAnsi="Times New Roman" w:cs="Times New Roman"/>
          <w:sz w:val="28"/>
          <w:szCs w:val="28"/>
        </w:rPr>
        <w:t>объекта контроля</w:t>
      </w:r>
    </w:p>
    <w:p w:rsidR="00031AA1" w:rsidRPr="008B51F2" w:rsidRDefault="00031AA1" w:rsidP="008B51F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8B51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1"/>
      <w:bookmarkEnd w:id="1"/>
      <w:r w:rsidRPr="008B51F2">
        <w:rPr>
          <w:rFonts w:ascii="Times New Roman" w:hAnsi="Times New Roman" w:cs="Times New Roman"/>
          <w:sz w:val="28"/>
          <w:szCs w:val="28"/>
        </w:rPr>
        <w:t>Уважаемый (ая) ___________!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Уведомля</w:t>
      </w:r>
      <w:r w:rsidR="007F3DE5">
        <w:rPr>
          <w:rFonts w:ascii="Times New Roman" w:hAnsi="Times New Roman" w:cs="Times New Roman"/>
          <w:sz w:val="28"/>
          <w:szCs w:val="28"/>
        </w:rPr>
        <w:t>ем</w:t>
      </w:r>
      <w:r w:rsidRPr="008B51F2">
        <w:rPr>
          <w:rFonts w:ascii="Times New Roman" w:hAnsi="Times New Roman" w:cs="Times New Roman"/>
          <w:sz w:val="28"/>
          <w:szCs w:val="28"/>
        </w:rPr>
        <w:t xml:space="preserve"> Вас</w:t>
      </w:r>
      <w:r w:rsidR="001A5E94" w:rsidRPr="008B51F2">
        <w:rPr>
          <w:rFonts w:ascii="Times New Roman" w:hAnsi="Times New Roman" w:cs="Times New Roman"/>
          <w:sz w:val="28"/>
          <w:szCs w:val="28"/>
        </w:rPr>
        <w:t>, что в соответствии с планом проведения контрольных мероприятий по осуществлению внутреннего муниципального финансового контроля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на</w:t>
      </w:r>
      <w:r w:rsidR="001A5E94" w:rsidRPr="008B51F2">
        <w:rPr>
          <w:rFonts w:ascii="Times New Roman" w:hAnsi="Times New Roman" w:cs="Times New Roman"/>
          <w:sz w:val="28"/>
          <w:szCs w:val="28"/>
        </w:rPr>
        <w:t>_____год</w:t>
      </w:r>
      <w:r w:rsidRPr="008B51F2">
        <w:rPr>
          <w:rFonts w:ascii="Times New Roman" w:hAnsi="Times New Roman" w:cs="Times New Roman"/>
          <w:sz w:val="28"/>
          <w:szCs w:val="28"/>
        </w:rPr>
        <w:t>,</w:t>
      </w:r>
      <w:r w:rsidR="001A5E94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Pr="008B51F2">
        <w:rPr>
          <w:rFonts w:ascii="Times New Roman" w:hAnsi="Times New Roman" w:cs="Times New Roman"/>
          <w:sz w:val="28"/>
          <w:szCs w:val="28"/>
        </w:rPr>
        <w:t>утвержденного _______________</w:t>
      </w:r>
      <w:r w:rsidR="008B51F2">
        <w:rPr>
          <w:rFonts w:ascii="Times New Roman" w:hAnsi="Times New Roman" w:cs="Times New Roman"/>
          <w:sz w:val="28"/>
          <w:szCs w:val="28"/>
        </w:rPr>
        <w:t>______</w:t>
      </w:r>
      <w:r w:rsidRPr="008B51F2">
        <w:rPr>
          <w:rFonts w:ascii="Times New Roman" w:hAnsi="Times New Roman" w:cs="Times New Roman"/>
          <w:sz w:val="28"/>
          <w:szCs w:val="28"/>
        </w:rPr>
        <w:t>____</w:t>
      </w:r>
      <w:r w:rsidR="00D45CA8" w:rsidRPr="008B51F2">
        <w:rPr>
          <w:rFonts w:ascii="Times New Roman" w:hAnsi="Times New Roman" w:cs="Times New Roman"/>
          <w:sz w:val="28"/>
          <w:szCs w:val="28"/>
        </w:rPr>
        <w:t>_______</w:t>
      </w:r>
      <w:r w:rsidRPr="008B51F2">
        <w:rPr>
          <w:rFonts w:ascii="Times New Roman" w:hAnsi="Times New Roman" w:cs="Times New Roman"/>
          <w:sz w:val="28"/>
          <w:szCs w:val="28"/>
        </w:rPr>
        <w:t>__,</w:t>
      </w:r>
    </w:p>
    <w:p w:rsidR="00031AA1" w:rsidRPr="008B51F2" w:rsidRDefault="001A5E94" w:rsidP="00D45C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   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8B51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A8"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(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авовой ак</w:t>
      </w:r>
      <w:r w:rsidR="00D45CA8" w:rsidRPr="008B51F2">
        <w:rPr>
          <w:rFonts w:ascii="Times New Roman" w:hAnsi="Times New Roman" w:cs="Times New Roman"/>
          <w:sz w:val="24"/>
          <w:szCs w:val="24"/>
        </w:rPr>
        <w:t>т,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 в соответствии с которым</w:t>
      </w:r>
    </w:p>
    <w:p w:rsidR="00031AA1" w:rsidRPr="008B51F2" w:rsidRDefault="001A5E94" w:rsidP="00D45C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="008B51F2">
        <w:rPr>
          <w:rFonts w:ascii="Times New Roman" w:hAnsi="Times New Roman" w:cs="Times New Roman"/>
          <w:sz w:val="24"/>
          <w:szCs w:val="24"/>
        </w:rPr>
        <w:t>)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будет проводиться контрольное мероприятие</w:t>
      </w:r>
      <w:r w:rsidR="00D45CA8" w:rsidRPr="008B51F2">
        <w:rPr>
          <w:rFonts w:ascii="Times New Roman" w:hAnsi="Times New Roman" w:cs="Times New Roman"/>
          <w:sz w:val="28"/>
          <w:szCs w:val="28"/>
        </w:rPr>
        <w:t>_______</w:t>
      </w:r>
      <w:r w:rsidRPr="008B51F2">
        <w:rPr>
          <w:rFonts w:ascii="Times New Roman" w:hAnsi="Times New Roman" w:cs="Times New Roman"/>
          <w:sz w:val="28"/>
          <w:szCs w:val="28"/>
        </w:rPr>
        <w:t>_</w:t>
      </w:r>
      <w:r w:rsidR="00D45CA8" w:rsidRPr="008B51F2">
        <w:rPr>
          <w:rFonts w:ascii="Times New Roman" w:hAnsi="Times New Roman" w:cs="Times New Roman"/>
          <w:sz w:val="28"/>
          <w:szCs w:val="28"/>
        </w:rPr>
        <w:t>___</w:t>
      </w:r>
      <w:r w:rsidRPr="008B51F2">
        <w:rPr>
          <w:rFonts w:ascii="Times New Roman" w:hAnsi="Times New Roman" w:cs="Times New Roman"/>
          <w:sz w:val="28"/>
          <w:szCs w:val="28"/>
        </w:rPr>
        <w:t>________________.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5CA8" w:rsidRPr="008B51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51F2" w:rsidRPr="008B51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B5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51F2" w:rsidRPr="008B51F2">
        <w:rPr>
          <w:rFonts w:ascii="Times New Roman" w:hAnsi="Times New Roman" w:cs="Times New Roman"/>
          <w:sz w:val="24"/>
          <w:szCs w:val="24"/>
        </w:rPr>
        <w:t xml:space="preserve"> (</w:t>
      </w:r>
      <w:r w:rsidRPr="008B51F2">
        <w:rPr>
          <w:rFonts w:ascii="Times New Roman" w:hAnsi="Times New Roman" w:cs="Times New Roman"/>
          <w:sz w:val="24"/>
          <w:szCs w:val="24"/>
        </w:rPr>
        <w:t>тема контрольного мероприятия</w:t>
      </w:r>
      <w:r w:rsidR="008B51F2" w:rsidRPr="008B51F2">
        <w:rPr>
          <w:rFonts w:ascii="Times New Roman" w:hAnsi="Times New Roman" w:cs="Times New Roman"/>
          <w:sz w:val="24"/>
          <w:szCs w:val="24"/>
        </w:rPr>
        <w:t>)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: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с _____________ по ____________ включительно.</w:t>
      </w: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5CA8" w:rsidRPr="008B51F2" w:rsidRDefault="00D45CA8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Проверяемый период: ____________________________</w:t>
      </w:r>
      <w:r w:rsidRPr="008B51F2">
        <w:rPr>
          <w:rFonts w:ascii="Times New Roman" w:hAnsi="Times New Roman" w:cs="Times New Roman"/>
          <w:sz w:val="28"/>
          <w:szCs w:val="28"/>
        </w:rPr>
        <w:t>.</w:t>
      </w:r>
    </w:p>
    <w:p w:rsidR="00031AA1" w:rsidRPr="008B51F2" w:rsidRDefault="00031AA1" w:rsidP="00D45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51F2">
        <w:rPr>
          <w:rFonts w:ascii="Times New Roman" w:hAnsi="Times New Roman" w:cs="Times New Roman"/>
          <w:sz w:val="28"/>
          <w:szCs w:val="28"/>
        </w:rPr>
        <w:t>Глава города</w:t>
      </w:r>
      <w:r w:rsidR="00031AA1" w:rsidRPr="008B51F2">
        <w:rPr>
          <w:rFonts w:ascii="Times New Roman" w:hAnsi="Times New Roman" w:cs="Times New Roman"/>
          <w:sz w:val="28"/>
          <w:szCs w:val="28"/>
        </w:rPr>
        <w:t xml:space="preserve">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1AA1" w:rsidRPr="008B51F2">
        <w:rPr>
          <w:rFonts w:ascii="Times New Roman" w:hAnsi="Times New Roman" w:cs="Times New Roman"/>
          <w:sz w:val="28"/>
          <w:szCs w:val="28"/>
        </w:rPr>
        <w:t>______________</w:t>
      </w:r>
      <w:r w:rsidRPr="008B51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B51F2">
        <w:rPr>
          <w:rFonts w:ascii="Times New Roman" w:hAnsi="Times New Roman" w:cs="Times New Roman"/>
          <w:sz w:val="28"/>
          <w:szCs w:val="28"/>
        </w:rPr>
        <w:t xml:space="preserve"> </w:t>
      </w:r>
      <w:r w:rsidR="00031AA1" w:rsidRPr="008B51F2">
        <w:rPr>
          <w:rFonts w:ascii="Times New Roman" w:hAnsi="Times New Roman" w:cs="Times New Roman"/>
          <w:sz w:val="28"/>
          <w:szCs w:val="28"/>
        </w:rPr>
        <w:t>__________________</w:t>
      </w:r>
    </w:p>
    <w:p w:rsidR="00031AA1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личная подпись  </w:t>
      </w:r>
      <w:r w:rsidRPr="008B51F2">
        <w:rPr>
          <w:rFonts w:ascii="Times New Roman" w:hAnsi="Times New Roman" w:cs="Times New Roman"/>
          <w:sz w:val="24"/>
          <w:szCs w:val="24"/>
        </w:rPr>
        <w:t xml:space="preserve">    </w:t>
      </w:r>
      <w:r w:rsidR="00031AA1" w:rsidRPr="008B51F2">
        <w:rPr>
          <w:rFonts w:ascii="Times New Roman" w:hAnsi="Times New Roman" w:cs="Times New Roman"/>
          <w:sz w:val="24"/>
          <w:szCs w:val="24"/>
        </w:rPr>
        <w:t xml:space="preserve"> </w:t>
      </w:r>
      <w:r w:rsidRPr="008B5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1AA1" w:rsidRPr="008B51F2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51F2" w:rsidRPr="008B51F2" w:rsidRDefault="008B51F2" w:rsidP="00031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Ф.И.О.</w:t>
      </w:r>
    </w:p>
    <w:p w:rsidR="00031AA1" w:rsidRPr="008B51F2" w:rsidRDefault="00031AA1" w:rsidP="00031A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51F2">
        <w:rPr>
          <w:rFonts w:ascii="Times New Roman" w:hAnsi="Times New Roman" w:cs="Times New Roman"/>
          <w:sz w:val="24"/>
          <w:szCs w:val="24"/>
        </w:rPr>
        <w:t>конт. телефон</w:t>
      </w:r>
    </w:p>
    <w:p w:rsidR="00031AA1" w:rsidRDefault="00031AA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31AA1" w:rsidRDefault="00031AA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25E14" w:rsidRDefault="003111FD" w:rsidP="003111FD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D25E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25E14">
        <w:rPr>
          <w:rFonts w:ascii="Times New Roman" w:hAnsi="Times New Roman" w:cs="Times New Roman"/>
          <w:sz w:val="24"/>
          <w:szCs w:val="24"/>
        </w:rPr>
        <w:t>к Стандартам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FD" w:rsidRDefault="00BF7762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:rsidR="00D25E14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3B21CE">
        <w:rPr>
          <w:rFonts w:ascii="Times New Roman" w:hAnsi="Times New Roman" w:cs="Times New Roman"/>
          <w:sz w:val="28"/>
          <w:szCs w:val="28"/>
        </w:rPr>
        <w:t>Удостоверение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       на проведение контрольного мероприятия по соблюдению (указывается объект (субъект)</w:t>
      </w:r>
      <w:r w:rsidR="003B21CE" w:rsidRPr="003B21CE">
        <w:rPr>
          <w:rFonts w:ascii="Times New Roman" w:hAnsi="Times New Roman" w:cs="Times New Roman"/>
          <w:sz w:val="28"/>
          <w:szCs w:val="28"/>
        </w:rPr>
        <w:t>)</w:t>
      </w:r>
      <w:r w:rsidRPr="003B21CE">
        <w:rPr>
          <w:rFonts w:ascii="Times New Roman" w:hAnsi="Times New Roman" w:cs="Times New Roman"/>
          <w:sz w:val="28"/>
          <w:szCs w:val="28"/>
        </w:rPr>
        <w:t xml:space="preserve"> законодательства в сфере бюджетных правоотношений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       (законодательства о контрактной системе в сфере закупок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8"/>
          <w:szCs w:val="28"/>
        </w:rPr>
        <w:t>"___" ______ 20__ г</w:t>
      </w:r>
      <w:r w:rsidRPr="00C20696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="00C206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20696">
        <w:rPr>
          <w:rFonts w:ascii="Times New Roman" w:hAnsi="Times New Roman" w:cs="Times New Roman"/>
          <w:sz w:val="28"/>
          <w:szCs w:val="28"/>
        </w:rPr>
        <w:t xml:space="preserve">  </w:t>
      </w:r>
      <w:r w:rsidR="00C20696">
        <w:rPr>
          <w:rFonts w:ascii="Times New Roman" w:hAnsi="Times New Roman" w:cs="Times New Roman"/>
          <w:sz w:val="28"/>
          <w:szCs w:val="28"/>
        </w:rPr>
        <w:t>№</w:t>
      </w:r>
      <w:r w:rsidRPr="00C20696">
        <w:rPr>
          <w:rFonts w:ascii="Times New Roman" w:hAnsi="Times New Roman" w:cs="Times New Roman"/>
          <w:sz w:val="20"/>
          <w:szCs w:val="20"/>
        </w:rPr>
        <w:t xml:space="preserve"> ____</w:t>
      </w:r>
    </w:p>
    <w:p w:rsidR="00D25E14" w:rsidRPr="003B21CE" w:rsidRDefault="00C20696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B21CE">
        <w:rPr>
          <w:rFonts w:ascii="Times New Roman" w:hAnsi="Times New Roman" w:cs="Times New Roman"/>
          <w:sz w:val="20"/>
          <w:szCs w:val="20"/>
        </w:rPr>
        <w:t xml:space="preserve"> </w:t>
      </w:r>
      <w:r w:rsidR="00D25E14" w:rsidRPr="003B21CE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3B21CE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8"/>
          <w:szCs w:val="28"/>
        </w:rPr>
        <w:t xml:space="preserve">  </w:t>
      </w:r>
      <w:r w:rsidR="00D25E14" w:rsidRPr="003B21CE">
        <w:rPr>
          <w:rFonts w:ascii="Times New Roman" w:hAnsi="Times New Roman" w:cs="Times New Roman"/>
          <w:sz w:val="28"/>
          <w:szCs w:val="28"/>
        </w:rPr>
        <w:t>Проведение контрольного мероприятия</w:t>
      </w:r>
      <w:r w:rsidR="00D25E14" w:rsidRPr="003B21CE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D25E14" w:rsidRPr="003B21CE">
        <w:rPr>
          <w:rFonts w:ascii="Times New Roman" w:hAnsi="Times New Roman" w:cs="Times New Roman"/>
          <w:sz w:val="20"/>
          <w:szCs w:val="20"/>
        </w:rPr>
        <w:t>___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3B21CE">
        <w:rPr>
          <w:rFonts w:ascii="Times New Roman" w:hAnsi="Times New Roman" w:cs="Times New Roman"/>
          <w:sz w:val="20"/>
          <w:szCs w:val="20"/>
        </w:rPr>
        <w:t>_____</w:t>
      </w:r>
    </w:p>
    <w:p w:rsidR="00D25E14" w:rsidRPr="003B21CE" w:rsidRDefault="00D25E14" w:rsidP="0075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(вид контрольного мероприятия, предмет контрольного мероприятия)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962">
        <w:rPr>
          <w:rFonts w:ascii="Times New Roman" w:hAnsi="Times New Roman" w:cs="Times New Roman"/>
          <w:sz w:val="28"/>
          <w:szCs w:val="28"/>
        </w:rPr>
        <w:t>поручается: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753962">
        <w:rPr>
          <w:rFonts w:ascii="Times New Roman" w:hAnsi="Times New Roman" w:cs="Times New Roman"/>
          <w:sz w:val="20"/>
          <w:szCs w:val="20"/>
        </w:rPr>
        <w:t>____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(указываются должностные лица контрольной комиссии с указанием</w:t>
      </w:r>
      <w:r w:rsidR="00753962">
        <w:rPr>
          <w:rFonts w:ascii="Times New Roman" w:hAnsi="Times New Roman" w:cs="Times New Roman"/>
          <w:sz w:val="20"/>
          <w:szCs w:val="20"/>
        </w:rPr>
        <w:t xml:space="preserve"> </w:t>
      </w:r>
      <w:r w:rsidRPr="003B21CE">
        <w:rPr>
          <w:rFonts w:ascii="Times New Roman" w:hAnsi="Times New Roman" w:cs="Times New Roman"/>
          <w:sz w:val="20"/>
          <w:szCs w:val="20"/>
        </w:rPr>
        <w:t>ее руководителя, а также сведения о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_____</w:t>
      </w:r>
      <w:r w:rsidR="00753962">
        <w:rPr>
          <w:rFonts w:ascii="Times New Roman" w:hAnsi="Times New Roman" w:cs="Times New Roman"/>
          <w:sz w:val="20"/>
          <w:szCs w:val="20"/>
        </w:rPr>
        <w:t>___________________</w:t>
      </w:r>
      <w:r w:rsidRPr="003B21C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25E14" w:rsidRPr="003B21CE" w:rsidRDefault="00D25E14" w:rsidP="0075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21CE">
        <w:rPr>
          <w:rFonts w:ascii="Times New Roman" w:hAnsi="Times New Roman" w:cs="Times New Roman"/>
          <w:sz w:val="20"/>
          <w:szCs w:val="20"/>
        </w:rPr>
        <w:t>привлеченных к контрольному мероприятию экспертах, представителях</w:t>
      </w:r>
      <w:r w:rsidR="00753962">
        <w:rPr>
          <w:rFonts w:ascii="Times New Roman" w:hAnsi="Times New Roman" w:cs="Times New Roman"/>
          <w:sz w:val="20"/>
          <w:szCs w:val="20"/>
        </w:rPr>
        <w:t xml:space="preserve"> </w:t>
      </w:r>
      <w:r w:rsidRPr="003B21CE">
        <w:rPr>
          <w:rFonts w:ascii="Times New Roman" w:hAnsi="Times New Roman" w:cs="Times New Roman"/>
          <w:sz w:val="20"/>
          <w:szCs w:val="20"/>
        </w:rPr>
        <w:t>экспертной организации (в случае привлечения))</w:t>
      </w: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CE">
        <w:rPr>
          <w:rFonts w:ascii="Times New Roman" w:hAnsi="Times New Roman" w:cs="Times New Roman"/>
          <w:sz w:val="20"/>
          <w:szCs w:val="20"/>
        </w:rPr>
        <w:t xml:space="preserve">   </w:t>
      </w:r>
      <w:r w:rsidR="00753962">
        <w:rPr>
          <w:rFonts w:ascii="Times New Roman" w:hAnsi="Times New Roman" w:cs="Times New Roman"/>
          <w:sz w:val="20"/>
          <w:szCs w:val="20"/>
        </w:rPr>
        <w:t xml:space="preserve">   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3B21CE">
        <w:rPr>
          <w:rFonts w:ascii="Times New Roman" w:hAnsi="Times New Roman" w:cs="Times New Roman"/>
          <w:sz w:val="20"/>
          <w:szCs w:val="20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>проводится в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</w:t>
      </w:r>
      <w:r w:rsidRPr="00753962">
        <w:rPr>
          <w:rFonts w:ascii="Times New Roman" w:hAnsi="Times New Roman" w:cs="Times New Roman"/>
          <w:sz w:val="28"/>
          <w:szCs w:val="28"/>
        </w:rPr>
        <w:t xml:space="preserve">соответствии с пунктом ____ </w:t>
      </w:r>
      <w:r w:rsidR="00BF7762" w:rsidRPr="00753962">
        <w:rPr>
          <w:rFonts w:ascii="Times New Roman" w:hAnsi="Times New Roman" w:cs="Times New Roman"/>
          <w:sz w:val="28"/>
          <w:szCs w:val="28"/>
        </w:rPr>
        <w:t>п</w:t>
      </w:r>
      <w:r w:rsidRPr="00753962">
        <w:rPr>
          <w:rFonts w:ascii="Times New Roman" w:hAnsi="Times New Roman" w:cs="Times New Roman"/>
          <w:sz w:val="28"/>
          <w:szCs w:val="28"/>
        </w:rPr>
        <w:t>лана контрольных мероприятий на _____ год, утвержденного</w:t>
      </w:r>
      <w:r w:rsidR="00BF7762" w:rsidRPr="007539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</w:t>
      </w:r>
      <w:r w:rsidRPr="00753962">
        <w:rPr>
          <w:rFonts w:ascii="Times New Roman" w:hAnsi="Times New Roman" w:cs="Times New Roman"/>
          <w:sz w:val="28"/>
          <w:szCs w:val="28"/>
        </w:rPr>
        <w:t xml:space="preserve"> от "___" ________ 201__ г.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№</w:t>
      </w:r>
      <w:r w:rsidRPr="00753962">
        <w:rPr>
          <w:rFonts w:ascii="Times New Roman" w:hAnsi="Times New Roman" w:cs="Times New Roman"/>
          <w:sz w:val="28"/>
          <w:szCs w:val="28"/>
        </w:rPr>
        <w:t xml:space="preserve"> _____ </w:t>
      </w:r>
      <w:r w:rsidR="00753962" w:rsidRPr="00753962">
        <w:rPr>
          <w:rFonts w:ascii="Times New Roman" w:hAnsi="Times New Roman" w:cs="Times New Roman"/>
          <w:sz w:val="28"/>
          <w:szCs w:val="28"/>
        </w:rPr>
        <w:t>и постановлени</w:t>
      </w:r>
      <w:r w:rsidR="00753962">
        <w:rPr>
          <w:rFonts w:ascii="Times New Roman" w:hAnsi="Times New Roman" w:cs="Times New Roman"/>
          <w:sz w:val="28"/>
          <w:szCs w:val="28"/>
        </w:rPr>
        <w:t>ем</w:t>
      </w:r>
      <w:r w:rsidR="00753962" w:rsidRPr="0075396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проведении</w:t>
      </w:r>
      <w:r w:rsidR="00753962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Pr="00753962">
        <w:rPr>
          <w:rFonts w:ascii="Times New Roman" w:hAnsi="Times New Roman" w:cs="Times New Roman"/>
          <w:sz w:val="28"/>
          <w:szCs w:val="28"/>
        </w:rPr>
        <w:t xml:space="preserve">от "___" _______ 201___ г. </w:t>
      </w:r>
      <w:r w:rsidR="00753962">
        <w:rPr>
          <w:rFonts w:ascii="Times New Roman" w:hAnsi="Times New Roman" w:cs="Times New Roman"/>
          <w:sz w:val="28"/>
          <w:szCs w:val="28"/>
        </w:rPr>
        <w:t>№</w:t>
      </w:r>
      <w:r w:rsidRPr="00753962">
        <w:rPr>
          <w:rFonts w:ascii="Times New Roman" w:hAnsi="Times New Roman" w:cs="Times New Roman"/>
          <w:sz w:val="28"/>
          <w:szCs w:val="28"/>
        </w:rPr>
        <w:t xml:space="preserve"> ______, иные основания.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>Проверяемый период: ________________</w:t>
      </w:r>
      <w:r w:rsidR="00753962"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____</w:t>
      </w:r>
      <w:r w:rsidR="00753962">
        <w:rPr>
          <w:rFonts w:ascii="Times New Roman" w:hAnsi="Times New Roman" w:cs="Times New Roman"/>
          <w:sz w:val="28"/>
          <w:szCs w:val="28"/>
        </w:rPr>
        <w:t>.</w:t>
      </w:r>
    </w:p>
    <w:p w:rsidR="00D25E14" w:rsidRPr="00753962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: </w:t>
      </w:r>
      <w:r w:rsidR="00753962">
        <w:rPr>
          <w:rFonts w:ascii="Times New Roman" w:hAnsi="Times New Roman" w:cs="Times New Roman"/>
          <w:sz w:val="28"/>
          <w:szCs w:val="28"/>
        </w:rPr>
        <w:t>____</w:t>
      </w:r>
      <w:r w:rsidRPr="00753962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E14" w:rsidRPr="003B21CE" w:rsidRDefault="00D25E14" w:rsidP="00D2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3962" w:rsidRPr="00753962" w:rsidRDefault="00753962" w:rsidP="00753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3962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53962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53962">
        <w:rPr>
          <w:rFonts w:ascii="Times New Roman" w:hAnsi="Times New Roman" w:cs="Times New Roman"/>
          <w:sz w:val="20"/>
          <w:szCs w:val="20"/>
        </w:rPr>
        <w:t xml:space="preserve">     ______________                     __________________</w:t>
      </w:r>
    </w:p>
    <w:p w:rsidR="00D25E14" w:rsidRDefault="00753962" w:rsidP="0075396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53962">
        <w:rPr>
          <w:rFonts w:ascii="Times New Roman" w:hAnsi="Times New Roman" w:cs="Times New Roman"/>
          <w:sz w:val="20"/>
          <w:szCs w:val="20"/>
        </w:rPr>
        <w:t xml:space="preserve"> личная подпись                     инициалы, фамилия</w:t>
      </w:r>
      <w:r w:rsid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М.П.</w:t>
      </w: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5396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D25E14" w:rsidRDefault="00D25E14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B2AEF" w:rsidRPr="008B51F2" w:rsidRDefault="00753962" w:rsidP="008B51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                                                                                 </w:t>
      </w:r>
      <w:r w:rsidR="006616A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</w:t>
      </w:r>
      <w:r w:rsidR="008B51F2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</w:t>
      </w:r>
      <w:r w:rsidR="006616AC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</w:t>
      </w:r>
      <w:r w:rsidR="0078053E" w:rsidRPr="008B51F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тандартам </w:t>
      </w: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2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4"/>
        <w:gridCol w:w="236"/>
        <w:gridCol w:w="5040"/>
        <w:gridCol w:w="5040"/>
      </w:tblGrid>
      <w:tr w:rsidR="0078053E" w:rsidRPr="0078053E" w:rsidTr="00C130CC">
        <w:trPr>
          <w:trHeight w:val="720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Глава города</w:t>
            </w:r>
            <w:r w:rsidR="00FC3B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янтор</w:t>
            </w: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78053E" w:rsidRPr="0078053E" w:rsidRDefault="0078053E" w:rsidP="00780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 (Ф.И.О.)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0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</w:t>
            </w:r>
            <w:r w:rsidRPr="0078053E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0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«___»________________</w:t>
            </w:r>
          </w:p>
          <w:p w:rsidR="0078053E" w:rsidRPr="0078053E" w:rsidRDefault="0078053E" w:rsidP="0078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53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(дата)</w:t>
            </w:r>
          </w:p>
          <w:p w:rsidR="0078053E" w:rsidRPr="0078053E" w:rsidRDefault="0078053E" w:rsidP="0078053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53E" w:rsidRPr="0078053E" w:rsidRDefault="0078053E" w:rsidP="0078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53E" w:rsidRPr="0078053E" w:rsidRDefault="0078053E" w:rsidP="0078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78053E" w:rsidRPr="0078053E" w:rsidRDefault="0078053E" w:rsidP="00780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по соблюдению </w:t>
      </w:r>
      <w:r w:rsidRPr="0078053E">
        <w:rPr>
          <w:rFonts w:ascii="Times New Roman" w:eastAsia="Times New Roman" w:hAnsi="Times New Roman" w:cs="Times New Roman"/>
          <w:i/>
          <w:sz w:val="28"/>
          <w:szCs w:val="28"/>
        </w:rPr>
        <w:t>(указывается объект контрольного мероприятия)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сфере бюджетных правоотношений </w:t>
      </w:r>
      <w:r w:rsidRPr="0078053E">
        <w:rPr>
          <w:rFonts w:ascii="Times New Roman" w:eastAsia="Times New Roman" w:hAnsi="Times New Roman" w:cs="Times New Roman"/>
          <w:i/>
          <w:sz w:val="28"/>
          <w:szCs w:val="28"/>
        </w:rPr>
        <w:t>(законодательства о контрактной системе в сфере закупок)</w:t>
      </w: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78053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8053E" w:rsidRPr="0078053E" w:rsidRDefault="0078053E" w:rsidP="007805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2. Проверяемый период: _____________________________________________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(указывается проверяемый период в соответствии с 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E500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постановлением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3. Метод контроля: _________________________________________________</w:t>
      </w:r>
    </w:p>
    <w:p w:rsidR="0078053E" w:rsidRPr="0078053E" w:rsidRDefault="0078053E" w:rsidP="0078053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(указывается 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>метод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 xml:space="preserve"> контроля – ревизия, проверка, обследование и т.д.)</w:t>
      </w:r>
    </w:p>
    <w:p w:rsidR="0078053E" w:rsidRPr="0078053E" w:rsidRDefault="0078053E" w:rsidP="00780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4. Основные вопросы контрольного мероприятия: 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78053E">
        <w:rPr>
          <w:rFonts w:ascii="Times New Roman" w:eastAsia="Times New Roman" w:hAnsi="Times New Roman" w:cs="Times New Roman"/>
          <w:sz w:val="24"/>
          <w:szCs w:val="24"/>
        </w:rPr>
        <w:t xml:space="preserve"> (указываются вопросы, подлежащие рассмотрению в ходе контрольного мероприятия</w:t>
      </w:r>
      <w:r w:rsidR="00E500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8053E" w:rsidRPr="0078053E" w:rsidRDefault="0078053E" w:rsidP="0078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53E" w:rsidRPr="0078053E" w:rsidRDefault="0078053E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78053E" w:rsidRPr="0078053E" w:rsidRDefault="000D2CE3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>онтрольно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>й комиссии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500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___________</w:t>
      </w:r>
      <w:r w:rsidR="00295F0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053E" w:rsidRPr="0078053E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8053E" w:rsidRPr="0078053E" w:rsidRDefault="0078053E" w:rsidP="00780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05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8053E">
        <w:rPr>
          <w:rFonts w:ascii="Times New Roman" w:eastAsia="Times New Roman" w:hAnsi="Times New Roman" w:cs="Times New Roman"/>
          <w:sz w:val="20"/>
          <w:szCs w:val="20"/>
        </w:rPr>
        <w:t>личная подпись                         инициалы, фамилия</w:t>
      </w: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Pr="0078053E" w:rsidRDefault="0078053E" w:rsidP="0078053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8053E" w:rsidRDefault="0078053E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616AC" w:rsidSect="003B2AEF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6616AC" w:rsidRP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6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6616A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616AC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6616AC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791D" w:rsidRPr="00EA3E38" w:rsidRDefault="006616AC" w:rsidP="00A97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E38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9791D" w:rsidRPr="00EA3E3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3E38" w:rsidRPr="00EA3E38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3E38">
        <w:rPr>
          <w:rFonts w:ascii="Times New Roman" w:eastAsia="Times New Roman" w:hAnsi="Times New Roman" w:cs="Times New Roman"/>
          <w:sz w:val="26"/>
          <w:szCs w:val="26"/>
        </w:rPr>
        <w:t>»__________20__г.</w:t>
      </w:r>
      <w:r w:rsidR="00EA3E38" w:rsidRPr="00EA3E3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A9791D" w:rsidRPr="0080726C" w:rsidRDefault="00A9791D" w:rsidP="00A97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6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EA3E3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>(</w:t>
      </w:r>
      <w:r w:rsidR="00EA3E38" w:rsidRPr="00EA3E38">
        <w:rPr>
          <w:rFonts w:ascii="Times New Roman" w:eastAsia="Times New Roman" w:hAnsi="Times New Roman" w:cs="Times New Roman"/>
          <w:i/>
          <w:sz w:val="26"/>
          <w:szCs w:val="26"/>
        </w:rPr>
        <w:t>место составления</w:t>
      </w:r>
      <w:r w:rsidRPr="0080726C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</w:t>
      </w:r>
    </w:p>
    <w:p w:rsidR="00A9791D" w:rsidRPr="00A26506" w:rsidRDefault="00A9791D" w:rsidP="00A979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A265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абочий план</w:t>
      </w:r>
    </w:p>
    <w:p w:rsidR="00A9791D" w:rsidRPr="00A26506" w:rsidRDefault="00A9791D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9791D" w:rsidRPr="00A26506" w:rsidRDefault="006616AC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 w:rsidRPr="006616AC">
        <w:rPr>
          <w:rFonts w:ascii="Times New Roman" w:eastAsia="Times New Roman" w:hAnsi="Times New Roman" w:cs="Times New Roman"/>
          <w:sz w:val="28"/>
          <w:szCs w:val="28"/>
        </w:rPr>
        <w:t>контрольного мероприятия по соблюдению (указывается объект контрольного мероприятия) законодательства в сфере бюджетных правоотношений (законодательства 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9791D" w:rsidRPr="00A26506" w:rsidRDefault="00A9791D" w:rsidP="00A979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1481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549"/>
        <w:gridCol w:w="1985"/>
        <w:gridCol w:w="1843"/>
        <w:gridCol w:w="1701"/>
        <w:gridCol w:w="2126"/>
      </w:tblGrid>
      <w:tr w:rsidR="00A9791D" w:rsidRPr="00B14702" w:rsidTr="00EA3E38">
        <w:trPr>
          <w:trHeight w:val="255"/>
        </w:trPr>
        <w:tc>
          <w:tcPr>
            <w:tcW w:w="609" w:type="dxa"/>
            <w:vMerge w:val="restart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vMerge w:val="restart"/>
            <w:vAlign w:val="center"/>
          </w:tcPr>
          <w:p w:rsidR="006616AC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онтрольного мероприятия</w:t>
            </w:r>
          </w:p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программы)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16AC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дпись</w:t>
            </w:r>
          </w:p>
        </w:tc>
        <w:tc>
          <w:tcPr>
            <w:tcW w:w="5670" w:type="dxa"/>
            <w:gridSpan w:val="3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9791D" w:rsidRPr="00B14702" w:rsidTr="00EA3E38">
        <w:trPr>
          <w:trHeight w:val="1739"/>
        </w:trPr>
        <w:tc>
          <w:tcPr>
            <w:tcW w:w="609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9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аботы</w:t>
            </w:r>
          </w:p>
        </w:tc>
        <w:tc>
          <w:tcPr>
            <w:tcW w:w="1701" w:type="dxa"/>
            <w:vAlign w:val="center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аботы</w:t>
            </w:r>
          </w:p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материалов для подготовки акта</w:t>
            </w:r>
          </w:p>
        </w:tc>
      </w:tr>
      <w:tr w:rsidR="00A9791D" w:rsidRPr="00B14702" w:rsidTr="00EA3E38">
        <w:trPr>
          <w:trHeight w:val="276"/>
        </w:trPr>
        <w:tc>
          <w:tcPr>
            <w:tcW w:w="609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9" w:type="dxa"/>
          </w:tcPr>
          <w:p w:rsidR="00A9791D" w:rsidRPr="00B14702" w:rsidRDefault="00A9791D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91D" w:rsidRPr="00B14702" w:rsidRDefault="00A9791D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791D" w:rsidRPr="00B14702" w:rsidRDefault="00A9791D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3E38" w:rsidRPr="00B14702" w:rsidTr="00EA3E38">
        <w:trPr>
          <w:trHeight w:val="276"/>
        </w:trPr>
        <w:tc>
          <w:tcPr>
            <w:tcW w:w="609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9" w:type="dxa"/>
          </w:tcPr>
          <w:p w:rsidR="00EA3E38" w:rsidRPr="00B14702" w:rsidRDefault="00EA3E38" w:rsidP="00C1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3E38" w:rsidRPr="00B14702" w:rsidRDefault="00EA3E38" w:rsidP="00C130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3E38" w:rsidRPr="00B14702" w:rsidRDefault="00EA3E38" w:rsidP="00C1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791D" w:rsidRDefault="00A9791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 w:rsidP="00EA3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ь</w:t>
      </w:r>
    </w:p>
    <w:p w:rsidR="00EA3E38" w:rsidRDefault="00EA3E38" w:rsidP="00EA3E38">
      <w:pPr>
        <w:tabs>
          <w:tab w:val="left" w:pos="111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ной комиссии                                             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________________</w:t>
      </w:r>
    </w:p>
    <w:p w:rsidR="00E50011" w:rsidRPr="00EA3E38" w:rsidRDefault="00EA3E38" w:rsidP="00EA3E38">
      <w:pPr>
        <w:tabs>
          <w:tab w:val="left" w:pos="6043"/>
          <w:tab w:val="left" w:pos="1114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ичная 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ab/>
        <w:t>инициалы, фамилия</w:t>
      </w:r>
    </w:p>
    <w:p w:rsidR="00E50011" w:rsidRDefault="00E50011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Default="00EA3E38" w:rsidP="00EA3E3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EA3E38" w:rsidSect="006616AC">
          <w:pgSz w:w="16838" w:h="11906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6616AC" w:rsidRPr="00EA3E38" w:rsidRDefault="00EA3E38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6</w:t>
      </w:r>
      <w:r w:rsidRPr="00EA3E38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5046C2" w:rsidRDefault="005046C2" w:rsidP="005046C2">
      <w:pPr>
        <w:pStyle w:val="ConsPlusNormal"/>
        <w:jc w:val="both"/>
      </w:pPr>
    </w:p>
    <w:p w:rsidR="005046C2" w:rsidRDefault="005046C2" w:rsidP="005046C2">
      <w:pPr>
        <w:pStyle w:val="ConsPlusNormal"/>
        <w:jc w:val="both"/>
      </w:pP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54"/>
      <w:bookmarkEnd w:id="2"/>
      <w:r w:rsidRPr="005046C2">
        <w:rPr>
          <w:rFonts w:ascii="Times New Roman" w:hAnsi="Times New Roman" w:cs="Times New Roman"/>
          <w:sz w:val="28"/>
          <w:szCs w:val="28"/>
        </w:rPr>
        <w:t>Акт</w:t>
      </w: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по фактам непредставления (несвоевременного представления)</w:t>
      </w:r>
    </w:p>
    <w:p w:rsidR="005046C2" w:rsidRPr="005046C2" w:rsidRDefault="005046C2" w:rsidP="005046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информации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                         "___"_____________ 20__ года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46C2">
        <w:rPr>
          <w:rFonts w:ascii="Times New Roman" w:hAnsi="Times New Roman" w:cs="Times New Roman"/>
          <w:sz w:val="24"/>
          <w:szCs w:val="24"/>
        </w:rPr>
        <w:t xml:space="preserve">    (населенный пункт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Администрации городского поселения Лянтор от ______________ N _______ в отношении __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6E8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46C2" w:rsidRPr="00346E88" w:rsidRDefault="005046C2" w:rsidP="00346E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>(наименование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</w:t>
      </w:r>
      <w:r w:rsidR="00346E88">
        <w:rPr>
          <w:rFonts w:ascii="Times New Roman" w:hAnsi="Times New Roman" w:cs="Times New Roman"/>
          <w:sz w:val="28"/>
          <w:szCs w:val="28"/>
        </w:rPr>
        <w:t>____</w:t>
      </w:r>
      <w:r w:rsidRPr="005046C2">
        <w:rPr>
          <w:rFonts w:ascii="Times New Roman" w:hAnsi="Times New Roman" w:cs="Times New Roman"/>
          <w:sz w:val="28"/>
          <w:szCs w:val="28"/>
        </w:rPr>
        <w:t>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46C2" w:rsidRPr="00346E88" w:rsidRDefault="005046C2" w:rsidP="00346E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>(вид контрольного мероприятия, тема контрольного мероприяти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Представителю объекта контроля __________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>(должность, фамилия и инициалы представителя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направлен запрос о предоставлении информации от__________ </w:t>
      </w:r>
      <w:r w:rsidR="00346E88">
        <w:rPr>
          <w:rFonts w:ascii="Times New Roman" w:hAnsi="Times New Roman" w:cs="Times New Roman"/>
          <w:sz w:val="28"/>
          <w:szCs w:val="28"/>
        </w:rPr>
        <w:t>№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</w:t>
      </w:r>
      <w:r w:rsidR="007F3DE5">
        <w:rPr>
          <w:rFonts w:ascii="Times New Roman" w:hAnsi="Times New Roman" w:cs="Times New Roman"/>
          <w:sz w:val="28"/>
          <w:szCs w:val="28"/>
        </w:rPr>
        <w:t>__</w:t>
      </w:r>
      <w:r w:rsidRPr="005046C2">
        <w:rPr>
          <w:rFonts w:ascii="Times New Roman" w:hAnsi="Times New Roman" w:cs="Times New Roman"/>
          <w:sz w:val="28"/>
          <w:szCs w:val="28"/>
        </w:rPr>
        <w:t>_</w:t>
      </w:r>
      <w:r w:rsidR="007F3DE5">
        <w:rPr>
          <w:rFonts w:ascii="Times New Roman" w:hAnsi="Times New Roman" w:cs="Times New Roman"/>
          <w:sz w:val="28"/>
          <w:szCs w:val="28"/>
        </w:rPr>
        <w:t>.  П</w:t>
      </w:r>
      <w:r w:rsidRPr="005046C2">
        <w:rPr>
          <w:rFonts w:ascii="Times New Roman" w:hAnsi="Times New Roman" w:cs="Times New Roman"/>
          <w:sz w:val="28"/>
          <w:szCs w:val="28"/>
        </w:rPr>
        <w:t>о</w:t>
      </w:r>
      <w:r w:rsidR="007F3DE5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состоянию на ___________________________ представителем объекта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>(дата составления настоящего акта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контроля __________________________________________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6E88">
        <w:rPr>
          <w:rFonts w:ascii="Times New Roman" w:hAnsi="Times New Roman" w:cs="Times New Roman"/>
          <w:sz w:val="22"/>
          <w:szCs w:val="22"/>
        </w:rPr>
        <w:t>(должность, фамилия и инициалы представителя объекта контроля)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не предоставлена</w:t>
      </w:r>
      <w:r w:rsidR="00346E88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(предоставлена несвоевременно) следующая информация</w:t>
      </w:r>
    </w:p>
    <w:p w:rsidR="005046C2" w:rsidRPr="00C130CC" w:rsidRDefault="005046C2" w:rsidP="00C13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>(</w:t>
      </w:r>
      <w:r w:rsidRPr="00C130CC">
        <w:rPr>
          <w:rFonts w:ascii="Times New Roman" w:hAnsi="Times New Roman" w:cs="Times New Roman"/>
          <w:sz w:val="22"/>
          <w:szCs w:val="22"/>
        </w:rPr>
        <w:t>документы, материалы, данные, электронные копии документов, копии баз</w:t>
      </w:r>
      <w:r w:rsidR="00C130CC">
        <w:rPr>
          <w:rFonts w:ascii="Times New Roman" w:hAnsi="Times New Roman" w:cs="Times New Roman"/>
          <w:sz w:val="22"/>
          <w:szCs w:val="22"/>
        </w:rPr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данных прикладного программного обеспечения (ППО), иных информационных</w:t>
      </w:r>
      <w:r w:rsidR="00C130CC">
        <w:rPr>
          <w:rFonts w:ascii="Times New Roman" w:hAnsi="Times New Roman" w:cs="Times New Roman"/>
          <w:sz w:val="22"/>
          <w:szCs w:val="22"/>
        </w:rPr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ресурсов и т.д.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1. ______________</w:t>
      </w:r>
      <w:r w:rsidR="00346E88">
        <w:rPr>
          <w:rFonts w:ascii="Times New Roman" w:hAnsi="Times New Roman" w:cs="Times New Roman"/>
          <w:sz w:val="28"/>
          <w:szCs w:val="28"/>
        </w:rPr>
        <w:t>_______</w:t>
      </w: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2. </w:t>
      </w:r>
      <w:r w:rsidR="00346E88">
        <w:rPr>
          <w:rFonts w:ascii="Times New Roman" w:hAnsi="Times New Roman" w:cs="Times New Roman"/>
          <w:sz w:val="28"/>
          <w:szCs w:val="28"/>
        </w:rPr>
        <w:t>______</w:t>
      </w:r>
      <w:r w:rsidRPr="005046C2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и т.д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Настоящий акт составлен в одном экземпляре.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46C2">
        <w:rPr>
          <w:rFonts w:ascii="Times New Roman" w:hAnsi="Times New Roman" w:cs="Times New Roman"/>
          <w:sz w:val="28"/>
          <w:szCs w:val="28"/>
        </w:rPr>
        <w:t>_____________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</w:t>
      </w:r>
      <w:r w:rsidR="00346E88" w:rsidRPr="00346E88">
        <w:rPr>
          <w:rFonts w:ascii="Times New Roman" w:hAnsi="Times New Roman" w:cs="Times New Roman"/>
          <w:sz w:val="22"/>
          <w:szCs w:val="22"/>
        </w:rPr>
        <w:t>руководитель контрольной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46E88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комиссии</w:t>
      </w:r>
      <w:r w:rsidRPr="00346E8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Копию акта получил (заполняется в случае вручения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346E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представитель объекта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5046C2" w:rsidRPr="00346E88" w:rsidRDefault="005046C2" w:rsidP="005046C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   контроля                              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</w:t>
      </w:r>
      <w:r w:rsidRPr="005046C2">
        <w:rPr>
          <w:rFonts w:ascii="Times New Roman" w:hAnsi="Times New Roman" w:cs="Times New Roman"/>
          <w:sz w:val="28"/>
          <w:szCs w:val="28"/>
        </w:rPr>
        <w:t>От подписи настоящего акта отказался (заполняется в случае отказа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должностного лица (иного уполномоченного лица) объекта контроля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5046C2">
        <w:rPr>
          <w:rFonts w:ascii="Times New Roman" w:hAnsi="Times New Roman" w:cs="Times New Roman"/>
          <w:sz w:val="28"/>
          <w:szCs w:val="28"/>
        </w:rPr>
        <w:t>от подписи):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6E88">
        <w:rPr>
          <w:rFonts w:ascii="Times New Roman" w:hAnsi="Times New Roman" w:cs="Times New Roman"/>
          <w:sz w:val="28"/>
          <w:szCs w:val="28"/>
        </w:rPr>
        <w:t xml:space="preserve">   </w:t>
      </w:r>
      <w:r w:rsidRPr="005046C2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C130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46C2">
        <w:rPr>
          <w:rFonts w:ascii="Times New Roman" w:hAnsi="Times New Roman" w:cs="Times New Roman"/>
          <w:sz w:val="28"/>
          <w:szCs w:val="28"/>
        </w:rPr>
        <w:t>___________________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</w:t>
      </w:r>
      <w:r w:rsidR="00346E88" w:rsidRPr="00346E88">
        <w:rPr>
          <w:rFonts w:ascii="Times New Roman" w:hAnsi="Times New Roman" w:cs="Times New Roman"/>
          <w:sz w:val="22"/>
          <w:szCs w:val="22"/>
        </w:rPr>
        <w:t>руководитель контрольной</w:t>
      </w:r>
      <w:r w:rsidR="00346E8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130C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46E88">
        <w:rPr>
          <w:rFonts w:ascii="Times New Roman" w:hAnsi="Times New Roman" w:cs="Times New Roman"/>
          <w:sz w:val="22"/>
          <w:szCs w:val="22"/>
        </w:rPr>
        <w:t xml:space="preserve"> </w:t>
      </w:r>
      <w:r w:rsidRPr="00346E88">
        <w:rPr>
          <w:rFonts w:ascii="Times New Roman" w:hAnsi="Times New Roman" w:cs="Times New Roman"/>
          <w:sz w:val="22"/>
          <w:szCs w:val="22"/>
        </w:rPr>
        <w:t xml:space="preserve">личная подпись       </w:t>
      </w:r>
      <w:r w:rsidR="00C130C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46E8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  <w:r w:rsidRPr="005046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46C2" w:rsidRPr="00346E88" w:rsidRDefault="005046C2" w:rsidP="00346E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6E88">
        <w:rPr>
          <w:rFonts w:ascii="Times New Roman" w:hAnsi="Times New Roman" w:cs="Times New Roman"/>
          <w:sz w:val="22"/>
          <w:szCs w:val="22"/>
        </w:rPr>
        <w:t xml:space="preserve">  </w:t>
      </w:r>
      <w:r w:rsidR="00346E88" w:rsidRPr="00346E88">
        <w:rPr>
          <w:rFonts w:ascii="Times New Roman" w:hAnsi="Times New Roman" w:cs="Times New Roman"/>
          <w:sz w:val="22"/>
          <w:szCs w:val="22"/>
        </w:rPr>
        <w:t>комиссии</w:t>
      </w:r>
    </w:p>
    <w:p w:rsidR="00C130CC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46C2" w:rsidRP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 xml:space="preserve"> В случае направления проставляется отметка о входящем номере объекта</w:t>
      </w:r>
    </w:p>
    <w:p w:rsidR="005046C2" w:rsidRDefault="005046C2" w:rsidP="005046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46C2">
        <w:rPr>
          <w:rFonts w:ascii="Times New Roman" w:hAnsi="Times New Roman" w:cs="Times New Roman"/>
          <w:sz w:val="28"/>
          <w:szCs w:val="28"/>
        </w:rPr>
        <w:t>контроля (номер, дата)</w:t>
      </w:r>
    </w:p>
    <w:p w:rsidR="00C130CC" w:rsidRDefault="00C130CC" w:rsidP="00C130CC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hAnsi="Times New Roman" w:cs="Times New Roman"/>
          <w:sz w:val="24"/>
          <w:szCs w:val="24"/>
        </w:rPr>
        <w:t>7</w:t>
      </w:r>
      <w:r w:rsidRPr="00C130CC">
        <w:rPr>
          <w:rFonts w:ascii="Times New Roman" w:hAnsi="Times New Roman" w:cs="Times New Roman"/>
          <w:sz w:val="24"/>
          <w:szCs w:val="24"/>
        </w:rPr>
        <w:t xml:space="preserve"> к Стандартам</w:t>
      </w:r>
    </w:p>
    <w:p w:rsidR="00C130CC" w:rsidRPr="00C130CC" w:rsidRDefault="00C130CC" w:rsidP="00C130CC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Акт осмотр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0CC">
        <w:rPr>
          <w:rFonts w:ascii="Times New Roman" w:hAnsi="Times New Roman" w:cs="Times New Roman"/>
          <w:sz w:val="28"/>
          <w:szCs w:val="28"/>
        </w:rPr>
        <w:t>____________                                                 "___" ____________ 20__ год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i/>
          <w:sz w:val="24"/>
          <w:szCs w:val="24"/>
        </w:rPr>
      </w:pPr>
      <w:r w:rsidRPr="00C130CC">
        <w:rPr>
          <w:rFonts w:ascii="Times New Roman" w:hAnsi="Times New Roman" w:cs="Times New Roman"/>
          <w:i/>
          <w:sz w:val="24"/>
          <w:szCs w:val="24"/>
        </w:rPr>
        <w:t xml:space="preserve">   (место составлен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Администрации городского поселения Лянтор от _______ №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роводится контрольное мероприятие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(вид контрольного мероприятия, </w:t>
      </w:r>
      <w:r>
        <w:rPr>
          <w:rFonts w:ascii="Times New Roman" w:hAnsi="Times New Roman" w:cs="Times New Roman"/>
          <w:sz w:val="22"/>
          <w:szCs w:val="22"/>
        </w:rPr>
        <w:t>тема</w:t>
      </w:r>
      <w:r w:rsidRPr="00C130CC">
        <w:rPr>
          <w:rFonts w:ascii="Times New Roman" w:hAnsi="Times New Roman" w:cs="Times New Roman"/>
          <w:sz w:val="22"/>
          <w:szCs w:val="22"/>
        </w:rPr>
        <w:t xml:space="preserve"> контрольного мероприят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  (наименование объекта контрол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C130CC" w:rsidRDefault="00C130CC" w:rsidP="00C130CC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>(должность, инициалы, фамилия лица, составившего акт, должности, инициалы, фамилии лиц, производивших осмотр)</w:t>
      </w:r>
    </w:p>
    <w:p w:rsidR="00C130CC" w:rsidRPr="00C130CC" w:rsidRDefault="007F3DE5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30CC" w:rsidRPr="00C130CC">
        <w:rPr>
          <w:rFonts w:ascii="Times New Roman" w:hAnsi="Times New Roman" w:cs="Times New Roman"/>
          <w:sz w:val="28"/>
          <w:szCs w:val="28"/>
        </w:rPr>
        <w:t>роизведен осмотр _____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C130CC">
        <w:rPr>
          <w:rFonts w:ascii="Times New Roman" w:hAnsi="Times New Roman" w:cs="Times New Roman"/>
          <w:sz w:val="22"/>
          <w:szCs w:val="22"/>
        </w:rPr>
        <w:t xml:space="preserve">  (указывается территория, объект, предмет осмотра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130CC">
        <w:rPr>
          <w:rFonts w:ascii="Times New Roman" w:hAnsi="Times New Roman" w:cs="Times New Roman"/>
          <w:sz w:val="28"/>
          <w:szCs w:val="28"/>
        </w:rPr>
        <w:t>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находящ</w:t>
      </w:r>
      <w:r w:rsidR="007F3DE5">
        <w:rPr>
          <w:rFonts w:ascii="Times New Roman" w:hAnsi="Times New Roman" w:cs="Times New Roman"/>
          <w:sz w:val="28"/>
          <w:szCs w:val="28"/>
        </w:rPr>
        <w:t>егося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2"/>
          <w:szCs w:val="22"/>
        </w:rPr>
        <w:t xml:space="preserve">                             (адрес или иные сведения, позволяющие</w:t>
      </w:r>
      <w:r w:rsidRPr="00C130CC">
        <w:t xml:space="preserve"> </w:t>
      </w:r>
      <w:r w:rsidRPr="00C130CC">
        <w:rPr>
          <w:rFonts w:ascii="Times New Roman" w:hAnsi="Times New Roman" w:cs="Times New Roman"/>
          <w:sz w:val="22"/>
          <w:szCs w:val="22"/>
        </w:rPr>
        <w:t>идентифицировать место нахождения</w:t>
      </w:r>
      <w:r w:rsidR="00632148">
        <w:rPr>
          <w:rFonts w:ascii="Times New Roman" w:hAnsi="Times New Roman" w:cs="Times New Roman"/>
          <w:sz w:val="22"/>
          <w:szCs w:val="22"/>
        </w:rPr>
        <w:t>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C130CC" w:rsidRDefault="00632148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CC" w:rsidRPr="00C130CC">
        <w:rPr>
          <w:rFonts w:ascii="Times New Roman" w:hAnsi="Times New Roman" w:cs="Times New Roman"/>
          <w:sz w:val="28"/>
          <w:szCs w:val="28"/>
        </w:rPr>
        <w:t>Осмотр начат ______________________, окон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0CC" w:rsidRPr="00C130C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30CC" w:rsidRPr="00C130CC">
        <w:rPr>
          <w:rFonts w:ascii="Times New Roman" w:hAnsi="Times New Roman" w:cs="Times New Roman"/>
          <w:sz w:val="28"/>
          <w:szCs w:val="28"/>
        </w:rPr>
        <w:t>____________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ата, время (часы минуты)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Осмотр проведен в присутствии должностных(ного) лиц(а) объекта </w:t>
      </w:r>
      <w:r w:rsidR="00632148">
        <w:rPr>
          <w:rFonts w:ascii="Times New Roman" w:hAnsi="Times New Roman" w:cs="Times New Roman"/>
          <w:sz w:val="28"/>
          <w:szCs w:val="28"/>
        </w:rPr>
        <w:t>к</w:t>
      </w:r>
      <w:r w:rsidRPr="00C130CC">
        <w:rPr>
          <w:rFonts w:ascii="Times New Roman" w:hAnsi="Times New Roman" w:cs="Times New Roman"/>
          <w:sz w:val="28"/>
          <w:szCs w:val="28"/>
        </w:rPr>
        <w:t>онтроля: ________________________________________________________,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олжность, фамилия инициалы должностных(ного) лиц(а)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объекта контрол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а также привлеченных (ного) лиц(а) __________________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должность, фамилия, инициалы лица,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привлеченного для участия в контрольном мероприятии)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При осмотре применены технические средства ___</w:t>
      </w:r>
      <w:r w:rsidR="00632148">
        <w:rPr>
          <w:rFonts w:ascii="Times New Roman" w:hAnsi="Times New Roman" w:cs="Times New Roman"/>
          <w:sz w:val="28"/>
          <w:szCs w:val="28"/>
        </w:rPr>
        <w:t>_____</w:t>
      </w:r>
      <w:r w:rsidRPr="00C130CC">
        <w:rPr>
          <w:rFonts w:ascii="Times New Roman" w:hAnsi="Times New Roman" w:cs="Times New Roman"/>
          <w:sz w:val="28"/>
          <w:szCs w:val="28"/>
        </w:rPr>
        <w:t>_______________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F3DE5">
        <w:rPr>
          <w:rFonts w:ascii="Times New Roman" w:hAnsi="Times New Roman" w:cs="Times New Roman"/>
          <w:sz w:val="28"/>
          <w:szCs w:val="28"/>
        </w:rPr>
        <w:t>.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(фото-, видео- и аудио-, а также иные виды техники и приборов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В результате осмотра установлено следующее: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30CC" w:rsidRPr="00632148" w:rsidRDefault="00C130CC" w:rsidP="00632148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632148">
        <w:rPr>
          <w:rFonts w:ascii="Times New Roman" w:hAnsi="Times New Roman" w:cs="Times New Roman"/>
          <w:sz w:val="22"/>
          <w:szCs w:val="22"/>
        </w:rPr>
        <w:t xml:space="preserve">(описание состояния территорий, помещений и предметов, условий </w:t>
      </w:r>
      <w:r w:rsidR="00632148" w:rsidRPr="00632148">
        <w:rPr>
          <w:rFonts w:ascii="Times New Roman" w:hAnsi="Times New Roman" w:cs="Times New Roman"/>
          <w:sz w:val="22"/>
          <w:szCs w:val="22"/>
        </w:rPr>
        <w:t>х</w:t>
      </w:r>
      <w:r w:rsidRPr="00632148">
        <w:rPr>
          <w:rFonts w:ascii="Times New Roman" w:hAnsi="Times New Roman" w:cs="Times New Roman"/>
          <w:sz w:val="22"/>
          <w:szCs w:val="22"/>
        </w:rPr>
        <w:t>ранения, оценка состояния, иные сведения, в том числе технические параметры, необходимые для отражения фактического состояния территории,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п</w:t>
      </w:r>
      <w:r w:rsidRPr="00632148">
        <w:rPr>
          <w:rFonts w:ascii="Times New Roman" w:hAnsi="Times New Roman" w:cs="Times New Roman"/>
          <w:sz w:val="22"/>
          <w:szCs w:val="22"/>
        </w:rPr>
        <w:t>омещений и предметов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Настоящий акт составлен в одном экземпляре.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_______</w:t>
      </w:r>
      <w:r w:rsidR="00632148">
        <w:rPr>
          <w:rFonts w:ascii="Times New Roman" w:hAnsi="Times New Roman" w:cs="Times New Roman"/>
          <w:sz w:val="28"/>
          <w:szCs w:val="28"/>
        </w:rPr>
        <w:t>________</w:t>
      </w:r>
      <w:r w:rsidRPr="00C130CC">
        <w:rPr>
          <w:rFonts w:ascii="Times New Roman" w:hAnsi="Times New Roman" w:cs="Times New Roman"/>
          <w:sz w:val="28"/>
          <w:szCs w:val="28"/>
        </w:rPr>
        <w:t xml:space="preserve">_____  </w:t>
      </w:r>
      <w:r w:rsidR="006321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130CC">
        <w:rPr>
          <w:rFonts w:ascii="Times New Roman" w:hAnsi="Times New Roman" w:cs="Times New Roman"/>
          <w:sz w:val="28"/>
          <w:szCs w:val="28"/>
        </w:rPr>
        <w:t>__________  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лица,       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личная подпись        инициалы, фамилия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уполномоченного на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проведение контрольного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>мероприятия, либо участника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контрольной группы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одписи лиц, производивших осмотр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 ________________  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должность  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>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Должностные(ное) лица(о) объекта контрол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ривлеченные(ное) лица(о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личная подпись        инициалы, фамили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Копию акта получил: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>___________________________  ________________  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должность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  личная подпись     инициалы, фамилия, дата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Замечания (заполняется в случае наличия замечаний должностных(ного)</w:t>
      </w:r>
      <w:r w:rsidR="00632148">
        <w:rPr>
          <w:rFonts w:ascii="Times New Roman" w:hAnsi="Times New Roman" w:cs="Times New Roman"/>
          <w:sz w:val="24"/>
          <w:szCs w:val="24"/>
        </w:rPr>
        <w:t xml:space="preserve"> </w:t>
      </w:r>
      <w:r w:rsidRPr="00C130CC">
        <w:rPr>
          <w:rFonts w:ascii="Times New Roman" w:hAnsi="Times New Roman" w:cs="Times New Roman"/>
          <w:sz w:val="24"/>
          <w:szCs w:val="24"/>
        </w:rPr>
        <w:t>лиц(а) об</w:t>
      </w:r>
      <w:r w:rsidR="00632148">
        <w:rPr>
          <w:rFonts w:ascii="Times New Roman" w:hAnsi="Times New Roman" w:cs="Times New Roman"/>
          <w:sz w:val="24"/>
          <w:szCs w:val="24"/>
        </w:rPr>
        <w:t xml:space="preserve">ъекта  контроля): </w:t>
      </w:r>
      <w:r w:rsidRPr="00C130C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(замечания и (или) иные необходимые сведения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Представитель объекта контроля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30CC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632148">
        <w:rPr>
          <w:rFonts w:ascii="Times New Roman" w:hAnsi="Times New Roman" w:cs="Times New Roman"/>
          <w:sz w:val="24"/>
          <w:szCs w:val="24"/>
        </w:rPr>
        <w:t xml:space="preserve">   </w:t>
      </w:r>
      <w:r w:rsidRPr="00C130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  <w:r w:rsidRPr="00632148">
        <w:rPr>
          <w:rFonts w:ascii="Times New Roman" w:hAnsi="Times New Roman" w:cs="Times New Roman"/>
          <w:sz w:val="22"/>
          <w:szCs w:val="22"/>
        </w:rPr>
        <w:t xml:space="preserve">         должность          </w:t>
      </w:r>
      <w:r w:rsidR="00632148" w:rsidRPr="0063214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632148">
        <w:rPr>
          <w:rFonts w:ascii="Times New Roman" w:hAnsi="Times New Roman" w:cs="Times New Roman"/>
          <w:sz w:val="22"/>
          <w:szCs w:val="22"/>
        </w:rPr>
        <w:t xml:space="preserve">  </w:t>
      </w:r>
      <w:r w:rsidR="0063214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32148">
        <w:rPr>
          <w:rFonts w:ascii="Times New Roman" w:hAnsi="Times New Roman" w:cs="Times New Roman"/>
          <w:sz w:val="22"/>
          <w:szCs w:val="22"/>
        </w:rPr>
        <w:t>личная подпись        инициалы, фамилия</w:t>
      </w:r>
    </w:p>
    <w:p w:rsidR="00C130CC" w:rsidRPr="00632148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2"/>
          <w:szCs w:val="22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  <w:r w:rsidRPr="00C130CC">
        <w:rPr>
          <w:rFonts w:ascii="Times New Roman" w:hAnsi="Times New Roman" w:cs="Times New Roman"/>
          <w:sz w:val="24"/>
          <w:szCs w:val="24"/>
        </w:rPr>
        <w:t xml:space="preserve">    В  случае  направления  проставляется отметка о входящем номере объекта контроля (номер, дата)</w:t>
      </w:r>
    </w:p>
    <w:p w:rsidR="00C130CC" w:rsidRPr="00C130CC" w:rsidRDefault="00C130CC" w:rsidP="00C130CC">
      <w:pPr>
        <w:pStyle w:val="ConsPlusNonformat"/>
        <w:tabs>
          <w:tab w:val="left" w:pos="7064"/>
        </w:tabs>
        <w:rPr>
          <w:rFonts w:ascii="Times New Roman" w:hAnsi="Times New Roman" w:cs="Times New Roman"/>
          <w:sz w:val="24"/>
          <w:szCs w:val="24"/>
        </w:rPr>
      </w:pPr>
    </w:p>
    <w:p w:rsidR="00C130CC" w:rsidRPr="00C130CC" w:rsidRDefault="00C130CC" w:rsidP="00C130CC">
      <w:pPr>
        <w:pStyle w:val="ConsPlusNonformat"/>
        <w:tabs>
          <w:tab w:val="left" w:pos="7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6C2" w:rsidRPr="005046C2" w:rsidRDefault="005046C2" w:rsidP="00504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6AC" w:rsidRPr="005046C2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EA3E38" w:rsidRPr="005046C2" w:rsidRDefault="00EA3E38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ectPr w:rsidR="00EA3E38" w:rsidRPr="005046C2" w:rsidSect="00EA3E38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6616AC" w:rsidRPr="00763899" w:rsidRDefault="00763899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6389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Pr="0076389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16AC" w:rsidRDefault="006616AC" w:rsidP="007805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63899" w:rsidRPr="00763899" w:rsidRDefault="00763899" w:rsidP="00763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899">
        <w:rPr>
          <w:rFonts w:ascii="Times New Roman" w:hAnsi="Times New Roman" w:cs="Times New Roman"/>
          <w:sz w:val="28"/>
          <w:szCs w:val="28"/>
        </w:rPr>
        <w:t>Справка о результатах контрольного мероприятия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"___" ____________ 20__ года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3899">
        <w:rPr>
          <w:rFonts w:ascii="Times New Roman" w:eastAsia="Times New Roman" w:hAnsi="Times New Roman" w:cs="Times New Roman"/>
          <w:i/>
        </w:rPr>
        <w:t xml:space="preserve">  </w:t>
      </w:r>
      <w:r w:rsidRPr="00763899">
        <w:rPr>
          <w:rFonts w:ascii="Times New Roman" w:eastAsia="Times New Roman" w:hAnsi="Times New Roman" w:cs="Times New Roman"/>
          <w:i/>
          <w:sz w:val="24"/>
          <w:szCs w:val="24"/>
        </w:rPr>
        <w:t>(место составлен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Во исполнение постановления Администрации городского поселения Лянтор от ___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___, в соответствии с рабочим планом проведения контр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мероприятия __________________________________________</w:t>
      </w:r>
    </w:p>
    <w:p w:rsidR="00763899" w:rsidRPr="00763899" w:rsidRDefault="00CF0BB5" w:rsidP="00CF0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763899" w:rsidRPr="00763899">
        <w:rPr>
          <w:rFonts w:ascii="Times New Roman" w:eastAsia="Times New Roman" w:hAnsi="Times New Roman" w:cs="Times New Roman"/>
        </w:rPr>
        <w:t xml:space="preserve">(должность </w:t>
      </w:r>
      <w:r w:rsidR="00763899" w:rsidRPr="00CF0BB5">
        <w:rPr>
          <w:rFonts w:ascii="Times New Roman" w:eastAsia="Times New Roman" w:hAnsi="Times New Roman" w:cs="Times New Roman"/>
        </w:rPr>
        <w:t xml:space="preserve">члена </w:t>
      </w:r>
      <w:r w:rsidR="00763899" w:rsidRPr="00763899">
        <w:rPr>
          <w:rFonts w:ascii="Times New Roman" w:eastAsia="Times New Roman" w:hAnsi="Times New Roman" w:cs="Times New Roman"/>
        </w:rPr>
        <w:t xml:space="preserve">контрольной </w:t>
      </w:r>
      <w:r w:rsidR="00763899" w:rsidRPr="00CF0BB5">
        <w:rPr>
          <w:rFonts w:ascii="Times New Roman" w:eastAsia="Times New Roman" w:hAnsi="Times New Roman" w:cs="Times New Roman"/>
        </w:rPr>
        <w:t>комиссии</w:t>
      </w:r>
      <w:r w:rsidR="00763899" w:rsidRPr="00763899">
        <w:rPr>
          <w:rFonts w:ascii="Times New Roman" w:eastAsia="Times New Roman" w:hAnsi="Times New Roman" w:cs="Times New Roman"/>
        </w:rPr>
        <w:t>, инициалы, фамил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3899">
        <w:rPr>
          <w:rFonts w:ascii="Times New Roman" w:eastAsia="Times New Roman" w:hAnsi="Times New Roman" w:cs="Times New Roman"/>
        </w:rPr>
        <w:t xml:space="preserve">         </w:t>
      </w:r>
      <w:r w:rsidR="00CF0BB5">
        <w:rPr>
          <w:rFonts w:ascii="Times New Roman" w:eastAsia="Times New Roman" w:hAnsi="Times New Roman" w:cs="Times New Roman"/>
        </w:rPr>
        <w:t xml:space="preserve">                     </w:t>
      </w:r>
      <w:r w:rsidRPr="00763899">
        <w:rPr>
          <w:rFonts w:ascii="Times New Roman" w:eastAsia="Times New Roman" w:hAnsi="Times New Roman" w:cs="Times New Roman"/>
        </w:rPr>
        <w:t xml:space="preserve"> (вид контрольного мероприятия, </w:t>
      </w:r>
      <w:r w:rsidR="00CF0BB5">
        <w:rPr>
          <w:rFonts w:ascii="Times New Roman" w:eastAsia="Times New Roman" w:hAnsi="Times New Roman" w:cs="Times New Roman"/>
        </w:rPr>
        <w:t>тема</w:t>
      </w:r>
      <w:r w:rsidRPr="00763899">
        <w:rPr>
          <w:rFonts w:ascii="Times New Roman" w:eastAsia="Times New Roman" w:hAnsi="Times New Roman" w:cs="Times New Roman"/>
        </w:rPr>
        <w:t xml:space="preserve"> контрольного мероприяти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>в отношении ________________________________________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="00CF0BB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99" w:rsidRPr="00763899" w:rsidRDefault="00763899" w:rsidP="00CF0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3899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Проверяемый период: ____________________________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899" w:rsidRPr="00763899" w:rsidRDefault="00763899" w:rsidP="00763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Срок проведения контрольного мероприятия: с ________ по 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63899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CF0BB5" w:rsidRPr="00CF0BB5" w:rsidRDefault="00763899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Вопросы, подлежащие рассмотрению в ходе контрольного мероприятия: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8A0" w:rsidRPr="00C258A0" w:rsidRDefault="00CF0BB5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58A0" w:rsidRPr="00C258A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ьного мероприятия   </w:t>
      </w:r>
      <w:r w:rsidR="007F3DE5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="00C258A0" w:rsidRPr="00C258A0">
        <w:rPr>
          <w:rFonts w:ascii="Times New Roman" w:eastAsia="Times New Roman" w:hAnsi="Times New Roman" w:cs="Times New Roman"/>
          <w:sz w:val="28"/>
          <w:szCs w:val="28"/>
        </w:rPr>
        <w:t xml:space="preserve">   следующие</w:t>
      </w:r>
    </w:p>
    <w:p w:rsidR="00C258A0" w:rsidRPr="00C258A0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законодательные, нормативно-правовые (распорядительные) документы:</w:t>
      </w:r>
    </w:p>
    <w:p w:rsidR="00C258A0" w:rsidRPr="00C258A0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BB5" w:rsidRPr="00CF0BB5" w:rsidRDefault="00C258A0" w:rsidP="00C25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A0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По результатам проведения контрольного мероприятия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следующее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По вопросу 1. ___</w:t>
      </w:r>
      <w:r w:rsidR="00C258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BB5" w:rsidRPr="00C258A0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258A0">
        <w:rPr>
          <w:rFonts w:ascii="Times New Roman" w:eastAsia="Times New Roman" w:hAnsi="Times New Roman" w:cs="Times New Roman"/>
        </w:rPr>
        <w:t>Приводится информация о результатах проверки по каждому вопросу из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 xml:space="preserve">числа вопросов, закрепленных за </w:t>
      </w:r>
      <w:r w:rsidR="00C258A0">
        <w:rPr>
          <w:rFonts w:ascii="Times New Roman" w:eastAsia="Times New Roman" w:hAnsi="Times New Roman" w:cs="Times New Roman"/>
        </w:rPr>
        <w:t>членом</w:t>
      </w:r>
      <w:r w:rsidRPr="00C258A0">
        <w:rPr>
          <w:rFonts w:ascii="Times New Roman" w:eastAsia="Times New Roman" w:hAnsi="Times New Roman" w:cs="Times New Roman"/>
        </w:rPr>
        <w:t xml:space="preserve"> контрольного </w:t>
      </w:r>
      <w:r w:rsidR="00C258A0">
        <w:rPr>
          <w:rFonts w:ascii="Times New Roman" w:eastAsia="Times New Roman" w:hAnsi="Times New Roman" w:cs="Times New Roman"/>
        </w:rPr>
        <w:t>комиссии</w:t>
      </w:r>
      <w:r w:rsidRPr="00C258A0">
        <w:rPr>
          <w:rFonts w:ascii="Times New Roman" w:eastAsia="Times New Roman" w:hAnsi="Times New Roman" w:cs="Times New Roman"/>
        </w:rPr>
        <w:t>,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излагается существо выявленного нарушения (в чем оно заключается(выражается), с указанием периода нарушения) - приводятся ссылки на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документы, подтверждающие факт нарушения (копии документов), результаты</w:t>
      </w:r>
      <w:r w:rsidR="00C258A0">
        <w:rPr>
          <w:rFonts w:ascii="Times New Roman" w:eastAsia="Times New Roman" w:hAnsi="Times New Roman" w:cs="Times New Roman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контрольных действий и встречных проверок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К справке могут прилагаться таблицы, расчеты и иной справочно-цифровой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BB5">
        <w:rPr>
          <w:rFonts w:ascii="Times New Roman" w:eastAsia="Times New Roman" w:hAnsi="Times New Roman" w:cs="Times New Roman"/>
          <w:sz w:val="28"/>
          <w:szCs w:val="28"/>
        </w:rPr>
        <w:t>материал, пронумерованный и подписанный составителем (при необходимости).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BB5" w:rsidRPr="00CF0BB5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           ________________     ____________________</w:t>
      </w:r>
    </w:p>
    <w:p w:rsidR="00CF0BB5" w:rsidRPr="00C258A0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F0BB5" w:rsidRPr="00CF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A0">
        <w:rPr>
          <w:rFonts w:ascii="Times New Roman" w:eastAsia="Times New Roman" w:hAnsi="Times New Roman" w:cs="Times New Roman"/>
        </w:rPr>
        <w:t>Должность</w:t>
      </w:r>
      <w:r w:rsidR="00CF0BB5" w:rsidRPr="00C258A0">
        <w:rPr>
          <w:rFonts w:ascii="Times New Roman" w:eastAsia="Times New Roman" w:hAnsi="Times New Roman" w:cs="Times New Roman"/>
        </w:rPr>
        <w:t xml:space="preserve">                            </w:t>
      </w:r>
      <w:r w:rsidR="00FC05F9">
        <w:rPr>
          <w:rFonts w:ascii="Times New Roman" w:eastAsia="Times New Roman" w:hAnsi="Times New Roman" w:cs="Times New Roman"/>
        </w:rPr>
        <w:t>личная подпись</w:t>
      </w:r>
      <w:r w:rsidR="00CF0BB5" w:rsidRPr="00C258A0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CF0BB5" w:rsidRPr="00C258A0">
        <w:rPr>
          <w:rFonts w:ascii="Times New Roman" w:eastAsia="Times New Roman" w:hAnsi="Times New Roman" w:cs="Times New Roman"/>
        </w:rPr>
        <w:t>инициалы и фамилия</w:t>
      </w:r>
    </w:p>
    <w:p w:rsidR="00CF0BB5" w:rsidRPr="00CF0BB5" w:rsidRDefault="00CF0BB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6AC" w:rsidRDefault="006616AC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Представитель объекта контроля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______________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FC05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____________    _______________________</w:t>
      </w:r>
    </w:p>
    <w:p w:rsidR="00C258A0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FC05F9">
        <w:rPr>
          <w:rFonts w:ascii="Times New Roman" w:eastAsia="Times New Roman" w:hAnsi="Times New Roman" w:cs="Times New Roman"/>
          <w:color w:val="000000"/>
          <w:lang w:bidi="ru-RU"/>
        </w:rPr>
        <w:t xml:space="preserve">         должность                                     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      </w:t>
      </w:r>
      <w:r w:rsidRPr="00FC05F9">
        <w:rPr>
          <w:rFonts w:ascii="Times New Roman" w:eastAsia="Times New Roman" w:hAnsi="Times New Roman" w:cs="Times New Roman"/>
          <w:color w:val="000000"/>
          <w:lang w:bidi="ru-RU"/>
        </w:rPr>
        <w:t>личная подпись        инициалы, фамилия</w:t>
      </w:r>
    </w:p>
    <w:p w:rsidR="00C258A0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258A0" w:rsidRPr="00FC05F9" w:rsidRDefault="00FC05F9" w:rsidP="00FC05F9">
      <w:pPr>
        <w:widowControl w:val="0"/>
        <w:tabs>
          <w:tab w:val="left" w:pos="73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</w:t>
      </w:r>
      <w:r w:rsidRPr="00FC05F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9</w:t>
      </w:r>
      <w:r w:rsidRPr="00FC05F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 Стандартам</w:t>
      </w:r>
    </w:p>
    <w:p w:rsidR="00C258A0" w:rsidRPr="008D35F5" w:rsidRDefault="00C258A0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4BC9" w:rsidRPr="008D35F5" w:rsidRDefault="00FC05F9" w:rsidP="006C4B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контрольного мероприятия)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FC05F9" w:rsidRPr="00FC05F9" w:rsidRDefault="00FC05F9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______________________                    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 "___" ____________ 20__ года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C05F9">
        <w:rPr>
          <w:rFonts w:ascii="Times New Roman" w:eastAsia="Times New Roman" w:hAnsi="Times New Roman" w:cs="Times New Roman"/>
          <w:i/>
        </w:rPr>
        <w:t xml:space="preserve">  (</w:t>
      </w:r>
      <w:r w:rsidR="001D5261">
        <w:rPr>
          <w:rFonts w:ascii="Times New Roman" w:eastAsia="Times New Roman" w:hAnsi="Times New Roman" w:cs="Times New Roman"/>
          <w:i/>
        </w:rPr>
        <w:t>место составления</w:t>
      </w:r>
      <w:r w:rsidRPr="00FC05F9">
        <w:rPr>
          <w:rFonts w:ascii="Times New Roman" w:eastAsia="Times New Roman" w:hAnsi="Times New Roman" w:cs="Times New Roman"/>
          <w:i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C9" w:rsidRPr="008D35F5" w:rsidRDefault="00FC05F9" w:rsidP="006C4B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>Основание назначения контрольного мероприятия_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C4BC9" w:rsidRPr="008D35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D35F5" w:rsidRDefault="008D35F5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E6013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8D35F5">
        <w:rPr>
          <w:rFonts w:ascii="Times New Roman" w:eastAsia="Times New Roman" w:hAnsi="Times New Roman" w:cs="Times New Roman"/>
        </w:rPr>
        <w:t>(план проверок, в т.ч. указание на плановый (внеплановый) характер, постановление)</w:t>
      </w:r>
    </w:p>
    <w:p w:rsidR="008D35F5" w:rsidRDefault="00E60137" w:rsidP="008D35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онтрольной 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8D35F5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8D35F5" w:rsidRDefault="008D35F5" w:rsidP="008D35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8D35F5">
        <w:rPr>
          <w:rFonts w:ascii="Times New Roman" w:eastAsia="Times New Roman" w:hAnsi="Times New Roman" w:cs="Times New Roman"/>
        </w:rPr>
        <w:t>(состав контрольной комиссии)</w:t>
      </w:r>
    </w:p>
    <w:p w:rsidR="00FC05F9" w:rsidRPr="00FC05F9" w:rsidRDefault="00E60137" w:rsidP="008D35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роведена</w:t>
      </w:r>
      <w:r>
        <w:rPr>
          <w:rFonts w:ascii="Times New Roman" w:eastAsia="Times New Roman" w:hAnsi="Times New Roman" w:cs="Times New Roman"/>
          <w:sz w:val="28"/>
          <w:szCs w:val="28"/>
        </w:rPr>
        <w:t>(о)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C05F9" w:rsidRPr="004B657E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  </w:t>
      </w:r>
      <w:r w:rsidR="008D35F5" w:rsidRPr="004B657E">
        <w:rPr>
          <w:rFonts w:ascii="Times New Roman" w:eastAsia="Times New Roman" w:hAnsi="Times New Roman" w:cs="Times New Roman"/>
        </w:rPr>
        <w:t xml:space="preserve">                               </w:t>
      </w:r>
      <w:r w:rsidRPr="00FC05F9">
        <w:rPr>
          <w:rFonts w:ascii="Times New Roman" w:eastAsia="Times New Roman" w:hAnsi="Times New Roman" w:cs="Times New Roman"/>
        </w:rPr>
        <w:t>(</w:t>
      </w:r>
      <w:r w:rsidR="008D35F5" w:rsidRPr="004B657E">
        <w:rPr>
          <w:rFonts w:ascii="Times New Roman" w:eastAsia="Times New Roman" w:hAnsi="Times New Roman" w:cs="Times New Roman"/>
        </w:rPr>
        <w:t>метод</w:t>
      </w:r>
      <w:r w:rsidRPr="00FC05F9">
        <w:rPr>
          <w:rFonts w:ascii="Times New Roman" w:eastAsia="Times New Roman" w:hAnsi="Times New Roman" w:cs="Times New Roman"/>
        </w:rPr>
        <w:t xml:space="preserve"> контрольного мероприятия</w:t>
      </w:r>
      <w:r w:rsidR="008D35F5" w:rsidRPr="004B657E">
        <w:rPr>
          <w:rFonts w:ascii="Times New Roman" w:hAnsi="Times New Roman" w:cs="Times New Roman"/>
        </w:rPr>
        <w:t xml:space="preserve"> (</w:t>
      </w:r>
      <w:r w:rsidR="008D35F5" w:rsidRPr="004B657E">
        <w:rPr>
          <w:rFonts w:ascii="Times New Roman" w:eastAsia="Times New Roman" w:hAnsi="Times New Roman" w:cs="Times New Roman"/>
        </w:rPr>
        <w:t>ревизии, проверок, обследований)</w:t>
      </w:r>
      <w:r w:rsidRPr="00FC05F9">
        <w:rPr>
          <w:rFonts w:ascii="Times New Roman" w:eastAsia="Times New Roman" w:hAnsi="Times New Roman" w:cs="Times New Roman"/>
        </w:rPr>
        <w:t>)</w:t>
      </w:r>
    </w:p>
    <w:p w:rsidR="008D35F5" w:rsidRPr="00FC05F9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7E"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Проверяемый период: ______________________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Срок проведения: с __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 по ______________</w:t>
      </w:r>
      <w:r w:rsidR="004B657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4B657E" w:rsidRP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B657E">
        <w:rPr>
          <w:rFonts w:ascii="Times New Roman" w:eastAsia="Times New Roman" w:hAnsi="Times New Roman" w:cs="Times New Roman"/>
          <w:sz w:val="28"/>
          <w:szCs w:val="28"/>
        </w:rPr>
        <w:t>Вопросы контрольного мероприятия:</w:t>
      </w:r>
    </w:p>
    <w:p w:rsidR="004B657E" w:rsidRP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</w:t>
      </w:r>
      <w:r w:rsidRPr="004B657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57E" w:rsidRDefault="004B657E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Краткая характеристика объекта контроля (при необходимости):</w:t>
      </w:r>
    </w:p>
    <w:p w:rsidR="00FC05F9" w:rsidRPr="00FC05F9" w:rsidRDefault="00FC05F9" w:rsidP="004B65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олное и краткое наименование, идентификационный номер налогоплательщика(ИНН), </w:t>
      </w:r>
      <w:r w:rsidR="004B657E" w:rsidRPr="004B657E">
        <w:rPr>
          <w:rFonts w:ascii="Times New Roman" w:eastAsia="Times New Roman" w:hAnsi="Times New Roman" w:cs="Times New Roman"/>
        </w:rPr>
        <w:t>краткие сведения об объекте контроля, адрес, местонахождение, информация о должностных лицах, имевших право</w:t>
      </w:r>
      <w:r w:rsidR="004B657E">
        <w:rPr>
          <w:rFonts w:ascii="Times New Roman" w:eastAsia="Times New Roman" w:hAnsi="Times New Roman" w:cs="Times New Roman"/>
        </w:rPr>
        <w:t xml:space="preserve"> </w:t>
      </w:r>
      <w:r w:rsidR="004B657E" w:rsidRPr="004B657E">
        <w:rPr>
          <w:rFonts w:ascii="Times New Roman" w:eastAsia="Times New Roman" w:hAnsi="Times New Roman" w:cs="Times New Roman"/>
        </w:rPr>
        <w:t>подписи финансовых документов в проверяемом периоде</w:t>
      </w:r>
      <w:r w:rsidR="004B657E"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сведения</w:t>
      </w:r>
      <w:r w:rsidR="004B657E" w:rsidRPr="004B657E">
        <w:rPr>
          <w:rFonts w:ascii="Times New Roman" w:eastAsia="Times New Roman" w:hAnsi="Times New Roman" w:cs="Times New Roman"/>
        </w:rPr>
        <w:t xml:space="preserve"> </w:t>
      </w:r>
      <w:r w:rsidR="004B657E">
        <w:rPr>
          <w:rFonts w:ascii="Times New Roman" w:eastAsia="Times New Roman" w:hAnsi="Times New Roman" w:cs="Times New Roman"/>
        </w:rPr>
        <w:t xml:space="preserve">об учредителях </w:t>
      </w:r>
      <w:r w:rsidRPr="00FC05F9">
        <w:rPr>
          <w:rFonts w:ascii="Times New Roman" w:eastAsia="Times New Roman" w:hAnsi="Times New Roman" w:cs="Times New Roman"/>
        </w:rPr>
        <w:t>(при наличии)</w:t>
      </w:r>
      <w:r w:rsidR="00093942"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имеющиеся лицензии на осуществление соответствующих видов деятельности</w:t>
      </w:r>
      <w:r w:rsidR="00093942">
        <w:rPr>
          <w:rFonts w:ascii="Times New Roman" w:eastAsia="Times New Roman" w:hAnsi="Times New Roman" w:cs="Times New Roman"/>
        </w:rPr>
        <w:t>,</w:t>
      </w:r>
      <w:r w:rsidR="004B657E" w:rsidRP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иная информация об объекте контроля, имеющая существенное значение для</w:t>
      </w:r>
      <w:r w:rsid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оценки результатов проверки.</w:t>
      </w:r>
    </w:p>
    <w:p w:rsidR="00FC05F9" w:rsidRPr="00FC05F9" w:rsidRDefault="0009394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В ходе проведения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________ установлено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                </w:t>
      </w:r>
      <w:r w:rsidR="00093942">
        <w:rPr>
          <w:rFonts w:ascii="Times New Roman" w:eastAsia="Times New Roman" w:hAnsi="Times New Roman" w:cs="Times New Roman"/>
        </w:rPr>
        <w:t xml:space="preserve">                 </w:t>
      </w:r>
      <w:r w:rsidRPr="00FC05F9">
        <w:rPr>
          <w:rFonts w:ascii="Times New Roman" w:eastAsia="Times New Roman" w:hAnsi="Times New Roman" w:cs="Times New Roman"/>
        </w:rPr>
        <w:t xml:space="preserve">  </w:t>
      </w:r>
      <w:r w:rsidR="00DC18C6" w:rsidRPr="00DC18C6">
        <w:rPr>
          <w:rFonts w:ascii="Times New Roman" w:eastAsia="Times New Roman" w:hAnsi="Times New Roman" w:cs="Times New Roman"/>
        </w:rPr>
        <w:t>(метод контрольного мероприятия (ревизии, проверок, обследований)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1. 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;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 2. _____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F9" w:rsidRPr="00FC05F9" w:rsidRDefault="0009394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и </w:t>
      </w:r>
      <w:r w:rsidR="00FC05F9" w:rsidRPr="00FC05F9">
        <w:rPr>
          <w:rFonts w:ascii="Times New Roman" w:eastAsia="Times New Roman" w:hAnsi="Times New Roman" w:cs="Times New Roman"/>
          <w:sz w:val="28"/>
          <w:szCs w:val="28"/>
        </w:rPr>
        <w:t>т.д. 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(результаты контрольных действий на объекте контроля по каждому вопросу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="00093942" w:rsidRPr="00093942">
        <w:rPr>
          <w:rFonts w:ascii="Times New Roman" w:eastAsia="Times New Roman" w:hAnsi="Times New Roman" w:cs="Times New Roman"/>
        </w:rPr>
        <w:t>программы</w:t>
      </w:r>
      <w:r w:rsidRPr="00FC05F9">
        <w:rPr>
          <w:rFonts w:ascii="Times New Roman" w:eastAsia="Times New Roman" w:hAnsi="Times New Roman" w:cs="Times New Roman"/>
        </w:rPr>
        <w:t xml:space="preserve"> контрольного  мероприятия  с указанием способа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проведения,   объема   проверенных   средств   (закупок),  объема  выборки,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конкретного  периода  (даты),  за  который проведена проверка документов по</w:t>
      </w:r>
      <w:r w:rsidR="00093942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каждому вопросу контрольного мероприятия)</w:t>
      </w:r>
      <w:r w:rsidR="00093942">
        <w:rPr>
          <w:rFonts w:ascii="Times New Roman" w:eastAsia="Times New Roman" w:hAnsi="Times New Roman" w:cs="Times New Roman"/>
        </w:rPr>
        <w:t>.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0F6472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______________.</w:t>
      </w:r>
    </w:p>
    <w:p w:rsidR="000F6472" w:rsidRPr="00FC05F9" w:rsidRDefault="000F6472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4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информация</w:t>
      </w:r>
      <w:r w:rsidRPr="000F64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0F6472">
        <w:rPr>
          <w:rFonts w:ascii="Times New Roman" w:eastAsia="Times New Roman" w:hAnsi="Times New Roman" w:cs="Times New Roman"/>
        </w:rPr>
        <w:t xml:space="preserve"> выявленных нарушениях, сгруппированных по видам, с указанием по каждому виду финансовых нарушений общей суммы, на которую они выявлены</w:t>
      </w:r>
      <w:r>
        <w:rPr>
          <w:rFonts w:ascii="Times New Roman" w:eastAsia="Times New Roman" w:hAnsi="Times New Roman" w:cs="Times New Roman"/>
        </w:rPr>
        <w:t>, количество нарушений</w:t>
      </w:r>
      <w:r w:rsidRPr="000F6472">
        <w:rPr>
          <w:rFonts w:ascii="Times New Roman" w:eastAsia="Times New Roman" w:hAnsi="Times New Roman" w:cs="Times New Roman"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ыводы и предложения (рекомендации) по результатам проведения проверки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(ревизии):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lastRenderedPageBreak/>
        <w:t>1.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60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>Приложение на _____ л. в 1 экз. &lt;*&gt;</w:t>
      </w: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472" w:rsidRPr="000F6472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   --------------------------------</w:t>
      </w:r>
    </w:p>
    <w:p w:rsidR="00FC05F9" w:rsidRPr="00FC05F9" w:rsidRDefault="000F6472" w:rsidP="000F64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   &lt;*&gt; Примечание: К  а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кту  контрольного  мероприятия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рилагаются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>таблицы,   расчеты   и  иной  справочно-цифровой  материал,  подтверждающий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>выявленные нарушения и подписанный исполнителем.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83505" w:rsidRP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505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483505" w:rsidRP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ч</w:t>
      </w:r>
      <w:r w:rsidRPr="00483505">
        <w:rPr>
          <w:rFonts w:ascii="Times New Roman" w:eastAsia="Times New Roman" w:hAnsi="Times New Roman" w:cs="Times New Roman"/>
        </w:rPr>
        <w:t>ленов комиссии</w:t>
      </w:r>
      <w:r>
        <w:rPr>
          <w:rFonts w:ascii="Times New Roman" w:eastAsia="Times New Roman" w:hAnsi="Times New Roman" w:cs="Times New Roman"/>
        </w:rPr>
        <w:t>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________________  </w:t>
      </w:r>
      <w:r w:rsidR="00483505" w:rsidRPr="0048350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5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5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83505">
        <w:rPr>
          <w:rFonts w:ascii="Times New Roman" w:eastAsia="Times New Roman" w:hAnsi="Times New Roman" w:cs="Times New Roman"/>
        </w:rPr>
        <w:t xml:space="preserve">инициалы, фамилия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="00FC05F9" w:rsidRPr="00FC05F9">
        <w:rPr>
          <w:rFonts w:ascii="Times New Roman" w:eastAsia="Times New Roman" w:hAnsi="Times New Roman" w:cs="Times New Roman"/>
        </w:rPr>
        <w:t xml:space="preserve">личная подпись  </w:t>
      </w: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        </w:t>
      </w:r>
    </w:p>
    <w:p w:rsidR="00FC05F9" w:rsidRPr="00FC05F9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результатами проверки ознакомлен (а)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_______________________    ________________    ____________________________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редставитель              </w:t>
      </w:r>
      <w:r w:rsidR="00483505">
        <w:rPr>
          <w:rFonts w:ascii="Times New Roman" w:eastAsia="Times New Roman" w:hAnsi="Times New Roman" w:cs="Times New Roman"/>
        </w:rPr>
        <w:t xml:space="preserve">                  </w:t>
      </w:r>
      <w:r w:rsidRPr="00FC05F9">
        <w:rPr>
          <w:rFonts w:ascii="Times New Roman" w:eastAsia="Times New Roman" w:hAnsi="Times New Roman" w:cs="Times New Roman"/>
        </w:rPr>
        <w:t xml:space="preserve"> личная подпись       инициалы, фамилия, дата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>объекта контроля</w:t>
      </w: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Default="00483505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5F9" w:rsidRPr="00FC05F9" w:rsidRDefault="00FC05F9" w:rsidP="00FC05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 случае направления отметка о входящем</w:t>
      </w:r>
      <w:r w:rsidR="00D8595C">
        <w:rPr>
          <w:rFonts w:ascii="Times New Roman" w:eastAsia="Times New Roman" w:hAnsi="Times New Roman" w:cs="Times New Roman"/>
          <w:sz w:val="28"/>
          <w:szCs w:val="28"/>
        </w:rPr>
        <w:t xml:space="preserve"> номере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объекта контроля (номер, дата)</w:t>
      </w:r>
    </w:p>
    <w:p w:rsidR="00483505" w:rsidRDefault="00483505" w:rsidP="00CF0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483505" w:rsidRDefault="00483505" w:rsidP="00483505">
      <w:pPr>
        <w:rPr>
          <w:rFonts w:ascii="Times New Roman" w:eastAsia="Times New Roman" w:hAnsi="Times New Roman" w:cs="Times New Roman"/>
          <w:lang w:bidi="ru-RU"/>
        </w:rPr>
      </w:pPr>
    </w:p>
    <w:p w:rsidR="00C258A0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ab/>
      </w: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D5261">
        <w:rPr>
          <w:rFonts w:ascii="Calibri" w:eastAsia="Times New Roman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="001D5261">
        <w:rPr>
          <w:rFonts w:ascii="Calibri" w:eastAsia="Times New Roman" w:hAnsi="Calibri" w:cs="Calibri"/>
          <w:sz w:val="24"/>
          <w:szCs w:val="24"/>
        </w:rPr>
        <w:t xml:space="preserve">                  </w:t>
      </w:r>
      <w:r w:rsidRPr="001D5261">
        <w:rPr>
          <w:rFonts w:ascii="Calibri" w:eastAsia="Times New Roman" w:hAnsi="Calibri" w:cs="Calibri"/>
          <w:sz w:val="24"/>
          <w:szCs w:val="24"/>
        </w:rPr>
        <w:t xml:space="preserve"> </w:t>
      </w:r>
      <w:r w:rsidRPr="0048350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D5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505">
        <w:rPr>
          <w:rFonts w:ascii="Times New Roman" w:eastAsia="Times New Roman" w:hAnsi="Times New Roman" w:cs="Times New Roman"/>
          <w:sz w:val="24"/>
          <w:szCs w:val="24"/>
        </w:rPr>
        <w:t>к Стандартам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505" w:rsidRPr="00483505" w:rsidRDefault="00483505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800"/>
      <w:bookmarkEnd w:id="3"/>
      <w:r w:rsidRPr="0048350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______________________                                    "___" ____________ 20__ года</w:t>
      </w:r>
    </w:p>
    <w:p w:rsidR="00483505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52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1D5261">
        <w:rPr>
          <w:rFonts w:ascii="Times New Roman" w:eastAsia="Times New Roman" w:hAnsi="Times New Roman" w:cs="Times New Roman"/>
        </w:rPr>
        <w:t xml:space="preserve"> (место составления)</w:t>
      </w: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8D35F5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5F5">
        <w:rPr>
          <w:rFonts w:ascii="Times New Roman" w:eastAsia="Times New Roman" w:hAnsi="Times New Roman" w:cs="Times New Roman"/>
          <w:sz w:val="28"/>
          <w:szCs w:val="28"/>
        </w:rPr>
        <w:t>Основание назначения контрольного мероприятия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8D35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E6013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8D35F5">
        <w:rPr>
          <w:rFonts w:ascii="Times New Roman" w:eastAsia="Times New Roman" w:hAnsi="Times New Roman" w:cs="Times New Roman"/>
        </w:rPr>
        <w:t>(план проверок, в т.ч. указание на плановый (внеплановый) характер, постановление)</w:t>
      </w:r>
    </w:p>
    <w:p w:rsidR="001D5261" w:rsidRDefault="00E60137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 xml:space="preserve">онтрольной 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 xml:space="preserve"> в составе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Pr="008D35F5">
        <w:rPr>
          <w:rFonts w:ascii="Times New Roman" w:eastAsia="Times New Roman" w:hAnsi="Times New Roman" w:cs="Times New Roman"/>
        </w:rPr>
        <w:t>(состав контрольной комиссии)</w:t>
      </w:r>
    </w:p>
    <w:p w:rsidR="001D5261" w:rsidRPr="00FC05F9" w:rsidRDefault="00E60137" w:rsidP="001D52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1D5261">
        <w:rPr>
          <w:rFonts w:ascii="Times New Roman" w:eastAsia="Times New Roman" w:hAnsi="Times New Roman" w:cs="Times New Roman"/>
          <w:sz w:val="28"/>
          <w:szCs w:val="28"/>
        </w:rPr>
        <w:t>о обследование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</w:t>
      </w:r>
      <w:r w:rsidR="001D5261" w:rsidRPr="00FC05F9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1D5261">
        <w:rPr>
          <w:rFonts w:ascii="Times New Roman" w:eastAsia="Times New Roman" w:hAnsi="Times New Roman" w:cs="Times New Roman"/>
        </w:rPr>
        <w:t>(перечень основных вопросов, изученных в ходе контрольного мероприятия)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Обследуемый период: 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1D5261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Pr="004B657E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>Срок проведения обследования: с_____________ по 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Краткая характеристика объекта контроля (при необходимости):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05F9">
        <w:rPr>
          <w:rFonts w:ascii="Times New Roman" w:eastAsia="Times New Roman" w:hAnsi="Times New Roman" w:cs="Times New Roman"/>
        </w:rPr>
        <w:t xml:space="preserve">полное и краткое наименование, идентификационный номер налогоплательщика(ИНН), </w:t>
      </w:r>
      <w:r w:rsidRPr="004B657E">
        <w:rPr>
          <w:rFonts w:ascii="Times New Roman" w:eastAsia="Times New Roman" w:hAnsi="Times New Roman" w:cs="Times New Roman"/>
        </w:rPr>
        <w:t>краткие сведения об объекте контроля, адрес, местонахождение, информация о должностных лицах, имевших право</w:t>
      </w:r>
      <w:r>
        <w:rPr>
          <w:rFonts w:ascii="Times New Roman" w:eastAsia="Times New Roman" w:hAnsi="Times New Roman" w:cs="Times New Roman"/>
        </w:rPr>
        <w:t xml:space="preserve"> </w:t>
      </w:r>
      <w:r w:rsidRPr="004B657E">
        <w:rPr>
          <w:rFonts w:ascii="Times New Roman" w:eastAsia="Times New Roman" w:hAnsi="Times New Roman" w:cs="Times New Roman"/>
        </w:rPr>
        <w:t>подписи финансовых документов в проверяемом периоде</w:t>
      </w:r>
      <w:r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сведения</w:t>
      </w:r>
      <w:r w:rsidRPr="004B65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б учредителях </w:t>
      </w:r>
      <w:r w:rsidRPr="00FC05F9">
        <w:rPr>
          <w:rFonts w:ascii="Times New Roman" w:eastAsia="Times New Roman" w:hAnsi="Times New Roman" w:cs="Times New Roman"/>
        </w:rPr>
        <w:t>(при наличии)</w:t>
      </w:r>
      <w:r>
        <w:rPr>
          <w:rFonts w:ascii="Times New Roman" w:eastAsia="Times New Roman" w:hAnsi="Times New Roman" w:cs="Times New Roman"/>
        </w:rPr>
        <w:t xml:space="preserve">, </w:t>
      </w:r>
      <w:r w:rsidRPr="00FC05F9">
        <w:rPr>
          <w:rFonts w:ascii="Times New Roman" w:eastAsia="Times New Roman" w:hAnsi="Times New Roman" w:cs="Times New Roman"/>
        </w:rPr>
        <w:t>имеющиеся лицензии на осуществление соответствующих видов деятельности</w:t>
      </w:r>
      <w:r>
        <w:rPr>
          <w:rFonts w:ascii="Times New Roman" w:eastAsia="Times New Roman" w:hAnsi="Times New Roman" w:cs="Times New Roman"/>
        </w:rPr>
        <w:t>,</w:t>
      </w:r>
      <w:r w:rsidRPr="004B657E"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иная информация об  объекте  контроля,  имеющая существенное значение для</w:t>
      </w:r>
      <w:r>
        <w:rPr>
          <w:rFonts w:ascii="Times New Roman" w:eastAsia="Times New Roman" w:hAnsi="Times New Roman" w:cs="Times New Roman"/>
        </w:rPr>
        <w:t xml:space="preserve"> </w:t>
      </w:r>
      <w:r w:rsidRPr="00FC05F9">
        <w:rPr>
          <w:rFonts w:ascii="Times New Roman" w:eastAsia="Times New Roman" w:hAnsi="Times New Roman" w:cs="Times New Roman"/>
        </w:rPr>
        <w:t>оценки результатов проверки.</w:t>
      </w:r>
    </w:p>
    <w:p w:rsidR="00B4428A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D5261" w:rsidRPr="001D5261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 w:rsidR="001D5261" w:rsidRPr="001D5261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установлено: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1. 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2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D5261">
        <w:rPr>
          <w:rFonts w:ascii="Times New Roman" w:eastAsia="Times New Roman" w:hAnsi="Times New Roman" w:cs="Times New Roman"/>
          <w:sz w:val="28"/>
          <w:szCs w:val="28"/>
        </w:rPr>
        <w:t>т.д. 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261" w:rsidRP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 w:rsidRPr="001D5261">
        <w:rPr>
          <w:rFonts w:ascii="Times New Roman" w:eastAsia="Times New Roman" w:hAnsi="Times New Roman" w:cs="Times New Roman"/>
        </w:rPr>
        <w:t>(анализ и оценка состояния сферы деятельности объекта контроля)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B4428A"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0F647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ледующие нарушения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1D5261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F6472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информация</w:t>
      </w:r>
      <w:r w:rsidRPr="000F64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0F6472">
        <w:rPr>
          <w:rFonts w:ascii="Times New Roman" w:eastAsia="Times New Roman" w:hAnsi="Times New Roman" w:cs="Times New Roman"/>
        </w:rPr>
        <w:t xml:space="preserve"> выявленных нарушениях, сгруппированных по видам, с указанием по каждому виду финансовых нарушений общей суммы, на которую они выявлены</w:t>
      </w:r>
      <w:r>
        <w:rPr>
          <w:rFonts w:ascii="Times New Roman" w:eastAsia="Times New Roman" w:hAnsi="Times New Roman" w:cs="Times New Roman"/>
        </w:rPr>
        <w:t>, количество нарушений</w:t>
      </w:r>
      <w:r w:rsidRPr="000F6472">
        <w:rPr>
          <w:rFonts w:ascii="Times New Roman" w:eastAsia="Times New Roman" w:hAnsi="Times New Roman" w:cs="Times New Roman"/>
        </w:rPr>
        <w:t>)</w:t>
      </w:r>
    </w:p>
    <w:p w:rsidR="00B4428A" w:rsidRDefault="00B4428A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Выводы и предложения (рекомендации) по результатам</w:t>
      </w:r>
      <w:r w:rsidR="00B4428A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_____;</w:t>
      </w:r>
    </w:p>
    <w:p w:rsidR="001D5261" w:rsidRPr="00FC05F9" w:rsidRDefault="001D5261" w:rsidP="001D5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5F9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05F9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>Подписи: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>(членов комиссии)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  ________________                                         _________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 xml:space="preserve">   инициалы, фамилия                                                          личная подпись  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результатами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ознакомлен (а)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>__________________    ________________    ____________________________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 xml:space="preserve">представитель                                 личная подпись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B4428A">
        <w:rPr>
          <w:rFonts w:ascii="Times New Roman" w:eastAsia="Times New Roman" w:hAnsi="Times New Roman" w:cs="Times New Roman"/>
        </w:rPr>
        <w:t>инициалы, фамилия, дата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4428A">
        <w:rPr>
          <w:rFonts w:ascii="Times New Roman" w:eastAsia="Times New Roman" w:hAnsi="Times New Roman" w:cs="Times New Roman"/>
        </w:rPr>
        <w:t>объекта контроля</w:t>
      </w: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Pr="00483505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28A">
        <w:rPr>
          <w:rFonts w:ascii="Times New Roman" w:eastAsia="Times New Roman" w:hAnsi="Times New Roman" w:cs="Times New Roman"/>
          <w:sz w:val="28"/>
          <w:szCs w:val="28"/>
        </w:rPr>
        <w:t>В случае направления отметка о входящем</w:t>
      </w:r>
      <w:r w:rsidR="00D8595C">
        <w:rPr>
          <w:rFonts w:ascii="Times New Roman" w:eastAsia="Times New Roman" w:hAnsi="Times New Roman" w:cs="Times New Roman"/>
          <w:sz w:val="28"/>
          <w:szCs w:val="28"/>
        </w:rPr>
        <w:t xml:space="preserve"> номере</w:t>
      </w:r>
      <w:r w:rsidRPr="00B4428A">
        <w:rPr>
          <w:rFonts w:ascii="Times New Roman" w:eastAsia="Times New Roman" w:hAnsi="Times New Roman" w:cs="Times New Roman"/>
          <w:sz w:val="28"/>
          <w:szCs w:val="28"/>
        </w:rPr>
        <w:t xml:space="preserve"> объекта контроля (номер, дата)</w:t>
      </w: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505" w:rsidRPr="00483505" w:rsidRDefault="00483505" w:rsidP="0048350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483505" w:rsidRDefault="00483505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B4428A" w:rsidRDefault="00B4428A" w:rsidP="00483505">
      <w:pPr>
        <w:tabs>
          <w:tab w:val="left" w:pos="3821"/>
        </w:tabs>
        <w:rPr>
          <w:rFonts w:ascii="Times New Roman" w:eastAsia="Times New Roman" w:hAnsi="Times New Roman" w:cs="Times New Roman"/>
          <w:lang w:bidi="ru-RU"/>
        </w:rPr>
      </w:pPr>
    </w:p>
    <w:p w:rsidR="00C0151F" w:rsidRDefault="00C0151F" w:rsidP="00C0151F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C0151F" w:rsidRPr="00C0151F" w:rsidRDefault="00C0151F" w:rsidP="00C0151F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На фирменном бланке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"___" ___________ 20__ года                         N 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Руководителю объекта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онтроля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P982"/>
      <w:bookmarkEnd w:id="4"/>
      <w:r w:rsidRPr="00C0151F">
        <w:rPr>
          <w:rFonts w:ascii="Times New Roman" w:eastAsia="Times New Roman" w:hAnsi="Times New Roman" w:cs="Times New Roman"/>
          <w:sz w:val="28"/>
          <w:szCs w:val="28"/>
        </w:rPr>
        <w:t>Предписание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В   соответствии   с   постановлением Администрации городского поселения Лянтор от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 в отношении ___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проведено контрольное мероприятие 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0151F" w:rsidRPr="000A28DB" w:rsidRDefault="000A28DB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28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0A28D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C18C6" w:rsidRPr="000A28DB">
        <w:rPr>
          <w:rFonts w:ascii="Times New Roman" w:eastAsia="Times New Roman" w:hAnsi="Times New Roman" w:cs="Times New Roman"/>
          <w:sz w:val="20"/>
          <w:szCs w:val="20"/>
        </w:rPr>
        <w:t>(</w:t>
      </w:r>
      <w:r w:rsidR="00514A68">
        <w:rPr>
          <w:rFonts w:ascii="Times New Roman" w:eastAsia="Times New Roman" w:hAnsi="Times New Roman" w:cs="Times New Roman"/>
          <w:sz w:val="20"/>
          <w:szCs w:val="20"/>
        </w:rPr>
        <w:t>вид контрольного мероприятия</w:t>
      </w:r>
      <w:r w:rsidR="00C0151F" w:rsidRPr="000A28DB">
        <w:rPr>
          <w:rFonts w:ascii="Times New Roman" w:eastAsia="Times New Roman" w:hAnsi="Times New Roman" w:cs="Times New Roman"/>
          <w:sz w:val="20"/>
          <w:szCs w:val="20"/>
        </w:rPr>
        <w:t>, тема контрольного мероприятия)</w:t>
      </w:r>
    </w:p>
    <w:p w:rsidR="00C0151F" w:rsidRPr="00C0151F" w:rsidRDefault="00B80B75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торого </w:t>
      </w:r>
      <w:r w:rsidR="00C0151F" w:rsidRPr="00C0151F">
        <w:rPr>
          <w:rFonts w:ascii="Times New Roman" w:eastAsia="Times New Roman" w:hAnsi="Times New Roman" w:cs="Times New Roman"/>
          <w:sz w:val="28"/>
          <w:szCs w:val="28"/>
        </w:rPr>
        <w:t>выявлено следующее: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B80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_____________________________________________________________.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(указывается информация о выявленных нарушениях, а также сумма ущерба, причиненного указанными нарушениями)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С  учетом  изложенного  и  на основании </w:t>
      </w:r>
      <w:hyperlink r:id="rId11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ей 269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70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(</w:t>
      </w:r>
      <w:hyperlink r:id="rId13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и 99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 44-ФЗ):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 ____________________________________________________________.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(указываются требования об устранении нарушений и (или) требования о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возмещении причиненного ущерба)</w:t>
      </w:r>
    </w:p>
    <w:p w:rsidR="00C0151F" w:rsidRPr="00C0151F" w:rsidRDefault="00C0151F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О   выполнении   настоящего   предписания необходимо проинформировать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сектор   внутреннего финансового контроля Администрации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   с   приложением   копий подтверждающих документов, заверенных надлежащим образом в срок до "___" __________ 20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_года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__________     ___________________</w:t>
      </w:r>
    </w:p>
    <w:p w:rsid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E56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личная подпись     инициалы, фамилия</w:t>
      </w: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0151F" w:rsidRPr="00C0151F" w:rsidRDefault="00C0151F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C0151F" w:rsidRPr="00C0151F" w:rsidRDefault="004E562D" w:rsidP="00C01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Проставляется отметка о входящем номере объекта контроля (номер, дата)</w:t>
      </w: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C015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Pr="00C0151F" w:rsidRDefault="004E562D" w:rsidP="004E562D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151F">
        <w:rPr>
          <w:rFonts w:ascii="Times New Roman" w:eastAsia="Times New Roman" w:hAnsi="Times New Roman" w:cs="Times New Roman"/>
          <w:sz w:val="24"/>
          <w:szCs w:val="24"/>
        </w:rPr>
        <w:t xml:space="preserve"> к Стандартам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</w:rPr>
        <w:t>На фирменном бланк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"___" ___________ 20__ год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(место составления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Руководителю объекта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онтроля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В   соответствии   с   постановлением Администрации городского поселения Лянтор от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 в отношении 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проведено контрольное мероприятие 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0151F">
        <w:rPr>
          <w:rFonts w:ascii="Times New Roman" w:eastAsia="Times New Roman" w:hAnsi="Times New Roman" w:cs="Times New Roman"/>
        </w:rPr>
        <w:t>(вид контрольного мероприятия, тема контрольного мероприятия)</w:t>
      </w:r>
    </w:p>
    <w:p w:rsidR="004E562D" w:rsidRPr="00C0151F" w:rsidRDefault="00E16F4C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оторого </w:t>
      </w:r>
      <w:r w:rsidR="004E562D" w:rsidRPr="00C0151F">
        <w:rPr>
          <w:rFonts w:ascii="Times New Roman" w:eastAsia="Times New Roman" w:hAnsi="Times New Roman" w:cs="Times New Roman"/>
          <w:sz w:val="28"/>
          <w:szCs w:val="28"/>
        </w:rPr>
        <w:t>выявлено следующее: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___________________________________________________________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2D" w:rsidRP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(</w:t>
      </w:r>
      <w:r w:rsidRPr="004E562D">
        <w:rPr>
          <w:rFonts w:ascii="Times New Roman" w:eastAsia="Times New Roman" w:hAnsi="Times New Roman" w:cs="Times New Roman"/>
        </w:rPr>
        <w:t>указывается информация о выявленных нарушениях, в том числе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562D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4E562D">
        <w:rPr>
          <w:rFonts w:ascii="Times New Roman" w:eastAsia="Times New Roman" w:hAnsi="Times New Roman" w:cs="Times New Roman"/>
        </w:rPr>
        <w:t xml:space="preserve"> в суммовом выражении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С учетом изложенного и на основании </w:t>
      </w:r>
      <w:hyperlink r:id="rId14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ей 269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history="1">
        <w:r w:rsidRPr="00C0151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70.2</w:t>
        </w:r>
      </w:hyperlink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="0031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>и т.д. ____________________________________________________________.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</w:rPr>
        <w:t>(указываются требования о принятии мер по устранению причин и условий таких нарушений или требования о возврате предоставленных средств бюджета)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настоящего представления и принятых мерах</w:t>
      </w:r>
      <w:r w:rsidR="0031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62D">
        <w:rPr>
          <w:rFonts w:ascii="Times New Roman" w:eastAsia="Times New Roman" w:hAnsi="Times New Roman" w:cs="Times New Roman"/>
          <w:sz w:val="28"/>
          <w:szCs w:val="28"/>
        </w:rPr>
        <w:t xml:space="preserve">необходимо    проинформировать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сектор   внутреннего финансового контроля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   с   приложением   копий подтверждающих документов, заверенных надлежащим образом в</w:t>
      </w:r>
      <w:r w:rsidR="00E16F4C">
        <w:rPr>
          <w:rFonts w:ascii="Times New Roman" w:eastAsia="Times New Roman" w:hAnsi="Times New Roman" w:cs="Times New Roman"/>
          <w:sz w:val="28"/>
          <w:szCs w:val="28"/>
        </w:rPr>
        <w:t xml:space="preserve"> срок до "___" __________ 20__ года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__________     ___________________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5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C0151F">
        <w:rPr>
          <w:rFonts w:ascii="Times New Roman" w:eastAsia="Times New Roman" w:hAnsi="Times New Roman" w:cs="Times New Roman"/>
        </w:rPr>
        <w:t xml:space="preserve">личная подпись    </w:t>
      </w:r>
      <w:r>
        <w:rPr>
          <w:rFonts w:ascii="Times New Roman" w:eastAsia="Times New Roman" w:hAnsi="Times New Roman" w:cs="Times New Roman"/>
        </w:rPr>
        <w:t xml:space="preserve">     </w:t>
      </w:r>
      <w:r w:rsidRPr="00C0151F">
        <w:rPr>
          <w:rFonts w:ascii="Times New Roman" w:eastAsia="Times New Roman" w:hAnsi="Times New Roman" w:cs="Times New Roman"/>
        </w:rPr>
        <w:t xml:space="preserve"> инициалы, фамилия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4E562D" w:rsidRPr="00C0151F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62D">
        <w:rPr>
          <w:rFonts w:ascii="Times New Roman" w:eastAsia="Times New Roman" w:hAnsi="Times New Roman" w:cs="Times New Roman"/>
          <w:sz w:val="28"/>
          <w:szCs w:val="28"/>
        </w:rPr>
        <w:t>Проставляется отметка о входящем номере объекта контроля (номер, дата)</w:t>
      </w: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4E562D" w:rsidRDefault="004E562D" w:rsidP="004E56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</w:p>
    <w:p w:rsidR="00B4428A" w:rsidRPr="00B4428A" w:rsidRDefault="00B4428A" w:rsidP="00B4428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4428A" w:rsidRDefault="00B4428A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bidi="ru-RU"/>
        </w:rPr>
      </w:pPr>
      <w:r w:rsidRPr="00B4428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</w:t>
      </w:r>
    </w:p>
    <w:p w:rsidR="004E562D" w:rsidRPr="00C258F0" w:rsidRDefault="00905C5F" w:rsidP="00905C5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58F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</w:t>
      </w:r>
      <w:r w:rsidR="00C258F0">
        <w:rPr>
          <w:rFonts w:ascii="Times New Roman" w:eastAsia="Times New Roman" w:hAnsi="Times New Roman" w:cs="Times New Roman"/>
          <w:szCs w:val="20"/>
        </w:rPr>
        <w:t xml:space="preserve">                      </w:t>
      </w:r>
      <w:r w:rsidRPr="00C258F0">
        <w:rPr>
          <w:rFonts w:ascii="Times New Roman" w:eastAsia="Times New Roman" w:hAnsi="Times New Roman" w:cs="Times New Roman"/>
          <w:szCs w:val="20"/>
        </w:rPr>
        <w:t xml:space="preserve"> </w:t>
      </w:r>
      <w:r w:rsidR="004E562D" w:rsidRPr="00C258F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3111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2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62D" w:rsidRPr="00C258F0">
        <w:rPr>
          <w:rFonts w:ascii="Times New Roman" w:eastAsia="Times New Roman" w:hAnsi="Times New Roman" w:cs="Times New Roman"/>
          <w:sz w:val="24"/>
          <w:szCs w:val="24"/>
        </w:rPr>
        <w:t>к Стандартам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258F0">
        <w:rPr>
          <w:rFonts w:ascii="Times New Roman" w:eastAsia="Times New Roman" w:hAnsi="Times New Roman" w:cs="Times New Roman"/>
          <w:szCs w:val="20"/>
        </w:rPr>
        <w:t>На фирменном бланке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"___" _____ 20__ года   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_____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(место составления)</w:t>
      </w:r>
    </w:p>
    <w:p w:rsidR="004E562D" w:rsidRPr="00C258F0" w:rsidRDefault="004E562D" w:rsidP="004E5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4E562D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16F4C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E16F4C" w:rsidRPr="00C258F0" w:rsidRDefault="00C258F0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16F4C" w:rsidRPr="00C258F0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22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В   соответствии   с   постановлением Администрации городского поселения Лянтор от_________ № __ в отношении _</w:t>
      </w:r>
      <w:r w:rsidR="00C258F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E16F4C" w:rsidRPr="00BE0592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0592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C258F0" w:rsidRPr="00BE0592">
        <w:rPr>
          <w:rFonts w:ascii="Times New Roman" w:eastAsia="Times New Roman" w:hAnsi="Times New Roman" w:cs="Times New Roman"/>
        </w:rPr>
        <w:t xml:space="preserve">            </w:t>
      </w:r>
      <w:r w:rsidR="003722F8">
        <w:rPr>
          <w:rFonts w:ascii="Times New Roman" w:eastAsia="Times New Roman" w:hAnsi="Times New Roman" w:cs="Times New Roman"/>
        </w:rPr>
        <w:t xml:space="preserve">          </w:t>
      </w:r>
      <w:r w:rsidR="00C258F0" w:rsidRPr="00BE0592">
        <w:rPr>
          <w:rFonts w:ascii="Times New Roman" w:eastAsia="Times New Roman" w:hAnsi="Times New Roman" w:cs="Times New Roman"/>
        </w:rPr>
        <w:t xml:space="preserve">  </w:t>
      </w:r>
      <w:r w:rsidRPr="00BE0592">
        <w:rPr>
          <w:rFonts w:ascii="Times New Roman" w:eastAsia="Times New Roman" w:hAnsi="Times New Roman" w:cs="Times New Roman"/>
        </w:rPr>
        <w:t xml:space="preserve"> </w:t>
      </w:r>
      <w:r w:rsidR="00C50FEC">
        <w:rPr>
          <w:rFonts w:ascii="Times New Roman" w:eastAsia="Times New Roman" w:hAnsi="Times New Roman" w:cs="Times New Roman"/>
        </w:rPr>
        <w:t xml:space="preserve">                  </w:t>
      </w:r>
      <w:r w:rsidRPr="00BE0592">
        <w:rPr>
          <w:rFonts w:ascii="Times New Roman" w:eastAsia="Times New Roman" w:hAnsi="Times New Roman" w:cs="Times New Roman"/>
        </w:rPr>
        <w:t>(наименование объекта контроля)</w:t>
      </w:r>
    </w:p>
    <w:p w:rsidR="00E16F4C" w:rsidRPr="00C258F0" w:rsidRDefault="00E16F4C" w:rsidP="00C258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в период с ___________________ по ______________________</w:t>
      </w:r>
      <w:r w:rsidR="00514A68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проведено ________________________________________________________,</w:t>
      </w:r>
    </w:p>
    <w:p w:rsidR="003722F8" w:rsidRDefault="00E16F4C" w:rsidP="003722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A68">
        <w:rPr>
          <w:rFonts w:ascii="Times New Roman" w:eastAsia="Times New Roman" w:hAnsi="Times New Roman" w:cs="Times New Roman"/>
        </w:rPr>
        <w:t xml:space="preserve">(указывается контрольное мероприятие, </w:t>
      </w:r>
      <w:r w:rsidR="00BE0592">
        <w:rPr>
          <w:rFonts w:ascii="Times New Roman" w:eastAsia="Times New Roman" w:hAnsi="Times New Roman" w:cs="Times New Roman"/>
        </w:rPr>
        <w:t>тема</w:t>
      </w:r>
      <w:r w:rsidRPr="00514A68">
        <w:rPr>
          <w:rFonts w:ascii="Times New Roman" w:eastAsia="Times New Roman" w:hAnsi="Times New Roman" w:cs="Times New Roman"/>
        </w:rPr>
        <w:t xml:space="preserve"> контрольного мероприятия)</w:t>
      </w:r>
    </w:p>
    <w:p w:rsidR="008B4BBA" w:rsidRPr="008B4BBA" w:rsidRDefault="003722F8" w:rsidP="003722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8B4BBA" w:rsidRPr="008B4BBA">
        <w:rPr>
          <w:rFonts w:ascii="Times New Roman" w:eastAsia="Times New Roman" w:hAnsi="Times New Roman" w:cs="Times New Roman"/>
          <w:sz w:val="28"/>
          <w:szCs w:val="28"/>
        </w:rPr>
        <w:t>В ходе контрольного</w:t>
      </w:r>
      <w:r w:rsidR="008B4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BBA" w:rsidRPr="008B4BBA">
        <w:rPr>
          <w:rFonts w:ascii="Times New Roman" w:eastAsia="Times New Roman" w:hAnsi="Times New Roman" w:cs="Times New Roman"/>
          <w:sz w:val="28"/>
          <w:szCs w:val="28"/>
        </w:rPr>
        <w:t>мероприятия выявлены следующие бюджетные нарушения:</w:t>
      </w:r>
    </w:p>
    <w:p w:rsidR="00E16F4C" w:rsidRPr="00C258F0" w:rsidRDefault="00E16F4C" w:rsidP="008B4B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.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</w:t>
      </w: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>и т.д. _____________________________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E16F4C" w:rsidRPr="00BE0592" w:rsidRDefault="00E16F4C" w:rsidP="00BE05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E0592">
        <w:rPr>
          <w:rFonts w:ascii="Times New Roman" w:eastAsia="Times New Roman" w:hAnsi="Times New Roman" w:cs="Times New Roman"/>
        </w:rPr>
        <w:t>(указываются бюджетные нарушения и суммы средств, использованных с нарушением условий предоставления или не по целевому назначению)</w:t>
      </w: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0F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За совершение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применение бюджетной 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принуждения 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C50FEC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E51469" w:rsidRPr="00E514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8FE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8FE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опии акта </w:t>
      </w:r>
      <w:r w:rsidR="003722F8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</w:t>
      </w:r>
      <w:r w:rsidRPr="002A08FE">
        <w:rPr>
          <w:rFonts w:ascii="Times New Roman" w:eastAsia="Times New Roman" w:hAnsi="Times New Roman" w:cs="Times New Roman"/>
          <w:sz w:val="28"/>
          <w:szCs w:val="28"/>
        </w:rPr>
        <w:t>и документов, подтверждающих нарушения.</w:t>
      </w:r>
    </w:p>
    <w:p w:rsidR="002A08FE" w:rsidRPr="00C258F0" w:rsidRDefault="002A08FE" w:rsidP="00E514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F4C" w:rsidRPr="00C258F0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    О результатах рассмотрения настоящего уведомления и принятых мерах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 xml:space="preserve">просим проинформировать 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сектор внутреннего финансового контроля Администрации городского поселения Лянтор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приложением копий подтверждающих документов в течение ____ дней со дня</w:t>
      </w:r>
      <w:r w:rsidR="00C258F0" w:rsidRPr="00C2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8F0">
        <w:rPr>
          <w:rFonts w:ascii="Times New Roman" w:eastAsia="Times New Roman" w:hAnsi="Times New Roman" w:cs="Times New Roman"/>
          <w:sz w:val="28"/>
          <w:szCs w:val="28"/>
        </w:rPr>
        <w:t>принятия решения о применении бюджетных мер принуждения.</w:t>
      </w:r>
    </w:p>
    <w:p w:rsidR="00E16F4C" w:rsidRDefault="00E16F4C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592" w:rsidRPr="00C258F0" w:rsidRDefault="00BE0592" w:rsidP="00E16F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8FE" w:rsidRDefault="002A08FE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BE0592" w:rsidRDefault="002A08FE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й комиссии</w:t>
      </w:r>
      <w:r w:rsidR="00BE0592" w:rsidRPr="00BE059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E059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0592" w:rsidRPr="00BE0592">
        <w:rPr>
          <w:rFonts w:ascii="Times New Roman" w:eastAsia="Times New Roman" w:hAnsi="Times New Roman" w:cs="Times New Roman"/>
          <w:sz w:val="28"/>
          <w:szCs w:val="28"/>
        </w:rPr>
        <w:t xml:space="preserve">  __________     ___________________</w:t>
      </w:r>
      <w:r w:rsidR="00BE0592" w:rsidRPr="00BE0592">
        <w:rPr>
          <w:rFonts w:ascii="Times New Roman" w:eastAsia="Times New Roman" w:hAnsi="Times New Roman" w:cs="Times New Roman"/>
        </w:rPr>
        <w:t xml:space="preserve">                  </w:t>
      </w:r>
      <w:r w:rsidR="00BE0592">
        <w:rPr>
          <w:rFonts w:ascii="Times New Roman" w:eastAsia="Times New Roman" w:hAnsi="Times New Roman" w:cs="Times New Roman"/>
        </w:rPr>
        <w:t xml:space="preserve">               </w:t>
      </w:r>
    </w:p>
    <w:p w:rsidR="00B4428A" w:rsidRPr="00BE0592" w:rsidRDefault="00BE0592" w:rsidP="00BE0592">
      <w:pPr>
        <w:tabs>
          <w:tab w:val="left" w:pos="3821"/>
        </w:tabs>
        <w:spacing w:after="0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2A08FE">
        <w:rPr>
          <w:rFonts w:ascii="Times New Roman" w:eastAsia="Times New Roman" w:hAnsi="Times New Roman" w:cs="Times New Roman"/>
        </w:rPr>
        <w:t xml:space="preserve">                     </w:t>
      </w:r>
      <w:r w:rsidRPr="00BE0592">
        <w:rPr>
          <w:rFonts w:ascii="Times New Roman" w:eastAsia="Times New Roman" w:hAnsi="Times New Roman" w:cs="Times New Roman"/>
        </w:rPr>
        <w:t>личная подпись          инициалы, фамилия</w:t>
      </w:r>
    </w:p>
    <w:sectPr w:rsidR="00B4428A" w:rsidRPr="00BE0592" w:rsidSect="00EA3E38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D7" w:rsidRDefault="00C75BD7" w:rsidP="004D7D9D">
      <w:pPr>
        <w:spacing w:after="0" w:line="240" w:lineRule="auto"/>
      </w:pPr>
      <w:r>
        <w:separator/>
      </w:r>
    </w:p>
  </w:endnote>
  <w:endnote w:type="continuationSeparator" w:id="0">
    <w:p w:rsidR="00C75BD7" w:rsidRDefault="00C75BD7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D7" w:rsidRDefault="00C75BD7" w:rsidP="004D7D9D">
      <w:pPr>
        <w:spacing w:after="0" w:line="240" w:lineRule="auto"/>
      </w:pPr>
      <w:r>
        <w:separator/>
      </w:r>
    </w:p>
  </w:footnote>
  <w:footnote w:type="continuationSeparator" w:id="0">
    <w:p w:rsidR="00C75BD7" w:rsidRDefault="00C75BD7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D523BB1"/>
    <w:multiLevelType w:val="multilevel"/>
    <w:tmpl w:val="0419001D"/>
    <w:numStyleLink w:val="1"/>
  </w:abstractNum>
  <w:abstractNum w:abstractNumId="5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2"/>
    <w:rsid w:val="00005BA7"/>
    <w:rsid w:val="00005E74"/>
    <w:rsid w:val="00007739"/>
    <w:rsid w:val="00016DDA"/>
    <w:rsid w:val="000172BD"/>
    <w:rsid w:val="00031AA1"/>
    <w:rsid w:val="00060294"/>
    <w:rsid w:val="00073E4D"/>
    <w:rsid w:val="000813FC"/>
    <w:rsid w:val="00082B8B"/>
    <w:rsid w:val="00083BC4"/>
    <w:rsid w:val="0009219B"/>
    <w:rsid w:val="00093942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687F"/>
    <w:rsid w:val="000D7BFD"/>
    <w:rsid w:val="000F6472"/>
    <w:rsid w:val="00101071"/>
    <w:rsid w:val="00105CCB"/>
    <w:rsid w:val="0011044A"/>
    <w:rsid w:val="00112693"/>
    <w:rsid w:val="0011747E"/>
    <w:rsid w:val="0012596D"/>
    <w:rsid w:val="00133D00"/>
    <w:rsid w:val="00134849"/>
    <w:rsid w:val="001411CB"/>
    <w:rsid w:val="00141BEB"/>
    <w:rsid w:val="001448C1"/>
    <w:rsid w:val="00146BED"/>
    <w:rsid w:val="00160B08"/>
    <w:rsid w:val="00161906"/>
    <w:rsid w:val="001723FA"/>
    <w:rsid w:val="00174B2D"/>
    <w:rsid w:val="00177482"/>
    <w:rsid w:val="001802E4"/>
    <w:rsid w:val="00197D5E"/>
    <w:rsid w:val="001A0160"/>
    <w:rsid w:val="001A5E94"/>
    <w:rsid w:val="001B1B5C"/>
    <w:rsid w:val="001B7AB1"/>
    <w:rsid w:val="001D4521"/>
    <w:rsid w:val="001D49AB"/>
    <w:rsid w:val="001D5261"/>
    <w:rsid w:val="001D5A6C"/>
    <w:rsid w:val="001D753E"/>
    <w:rsid w:val="001E25FF"/>
    <w:rsid w:val="001F6EA1"/>
    <w:rsid w:val="002213EC"/>
    <w:rsid w:val="0022181F"/>
    <w:rsid w:val="002345A7"/>
    <w:rsid w:val="00235E31"/>
    <w:rsid w:val="00251BAF"/>
    <w:rsid w:val="00277CD1"/>
    <w:rsid w:val="00295F05"/>
    <w:rsid w:val="002A08FE"/>
    <w:rsid w:val="002A2FB6"/>
    <w:rsid w:val="002A30A2"/>
    <w:rsid w:val="002A33E4"/>
    <w:rsid w:val="002B3906"/>
    <w:rsid w:val="002C29F2"/>
    <w:rsid w:val="002C59BE"/>
    <w:rsid w:val="002E14E0"/>
    <w:rsid w:val="002E2CD0"/>
    <w:rsid w:val="00300C45"/>
    <w:rsid w:val="00301637"/>
    <w:rsid w:val="00303520"/>
    <w:rsid w:val="003077B0"/>
    <w:rsid w:val="003111FD"/>
    <w:rsid w:val="00317C66"/>
    <w:rsid w:val="003205FF"/>
    <w:rsid w:val="00340FCC"/>
    <w:rsid w:val="00346E88"/>
    <w:rsid w:val="00356BC2"/>
    <w:rsid w:val="00367893"/>
    <w:rsid w:val="003722F8"/>
    <w:rsid w:val="00376872"/>
    <w:rsid w:val="00394362"/>
    <w:rsid w:val="003A3E80"/>
    <w:rsid w:val="003B21CE"/>
    <w:rsid w:val="003B2AEF"/>
    <w:rsid w:val="003D65A1"/>
    <w:rsid w:val="003E54B8"/>
    <w:rsid w:val="003E68E1"/>
    <w:rsid w:val="003F3A43"/>
    <w:rsid w:val="00446910"/>
    <w:rsid w:val="00453F7A"/>
    <w:rsid w:val="0046770A"/>
    <w:rsid w:val="00471D4E"/>
    <w:rsid w:val="00483505"/>
    <w:rsid w:val="004839DC"/>
    <w:rsid w:val="00491057"/>
    <w:rsid w:val="004949CF"/>
    <w:rsid w:val="004A2226"/>
    <w:rsid w:val="004A7606"/>
    <w:rsid w:val="004A78D7"/>
    <w:rsid w:val="004B657E"/>
    <w:rsid w:val="004C38FF"/>
    <w:rsid w:val="004D3061"/>
    <w:rsid w:val="004D59C9"/>
    <w:rsid w:val="004D7D9D"/>
    <w:rsid w:val="004E562D"/>
    <w:rsid w:val="004E5F4F"/>
    <w:rsid w:val="005046C2"/>
    <w:rsid w:val="00512F53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84372"/>
    <w:rsid w:val="005862CB"/>
    <w:rsid w:val="00590C51"/>
    <w:rsid w:val="00595760"/>
    <w:rsid w:val="00595787"/>
    <w:rsid w:val="005B1AAC"/>
    <w:rsid w:val="005C1EB1"/>
    <w:rsid w:val="005C3306"/>
    <w:rsid w:val="005C44ED"/>
    <w:rsid w:val="005C5C03"/>
    <w:rsid w:val="005C5D8E"/>
    <w:rsid w:val="005D6724"/>
    <w:rsid w:val="005E12BD"/>
    <w:rsid w:val="005E522B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616AC"/>
    <w:rsid w:val="00667AC8"/>
    <w:rsid w:val="00680571"/>
    <w:rsid w:val="00691FD0"/>
    <w:rsid w:val="006971C7"/>
    <w:rsid w:val="006B0BCA"/>
    <w:rsid w:val="006B465E"/>
    <w:rsid w:val="006C3550"/>
    <w:rsid w:val="006C4BC9"/>
    <w:rsid w:val="006D54AC"/>
    <w:rsid w:val="006F7F03"/>
    <w:rsid w:val="00700E02"/>
    <w:rsid w:val="00730CEC"/>
    <w:rsid w:val="00732101"/>
    <w:rsid w:val="0073420A"/>
    <w:rsid w:val="00740DC5"/>
    <w:rsid w:val="00746062"/>
    <w:rsid w:val="00753962"/>
    <w:rsid w:val="00763899"/>
    <w:rsid w:val="0078053E"/>
    <w:rsid w:val="00787535"/>
    <w:rsid w:val="0079019C"/>
    <w:rsid w:val="00790651"/>
    <w:rsid w:val="00795859"/>
    <w:rsid w:val="007B065D"/>
    <w:rsid w:val="007B0AAC"/>
    <w:rsid w:val="007E489C"/>
    <w:rsid w:val="007F0D66"/>
    <w:rsid w:val="007F3DE5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E12D0"/>
    <w:rsid w:val="008E484D"/>
    <w:rsid w:val="008E4EA0"/>
    <w:rsid w:val="008E74DB"/>
    <w:rsid w:val="00905C5F"/>
    <w:rsid w:val="00907FF3"/>
    <w:rsid w:val="009129FA"/>
    <w:rsid w:val="0092438C"/>
    <w:rsid w:val="00945B92"/>
    <w:rsid w:val="0096308D"/>
    <w:rsid w:val="0096321D"/>
    <w:rsid w:val="00977283"/>
    <w:rsid w:val="00980122"/>
    <w:rsid w:val="009901B0"/>
    <w:rsid w:val="00991463"/>
    <w:rsid w:val="009C04BE"/>
    <w:rsid w:val="009C57F3"/>
    <w:rsid w:val="00A0197C"/>
    <w:rsid w:val="00A300B3"/>
    <w:rsid w:val="00A37620"/>
    <w:rsid w:val="00A43CA4"/>
    <w:rsid w:val="00A60C31"/>
    <w:rsid w:val="00A60E63"/>
    <w:rsid w:val="00A6516D"/>
    <w:rsid w:val="00A81B09"/>
    <w:rsid w:val="00A8560C"/>
    <w:rsid w:val="00A93F4F"/>
    <w:rsid w:val="00A9791D"/>
    <w:rsid w:val="00A97F30"/>
    <w:rsid w:val="00AA0CBF"/>
    <w:rsid w:val="00AB1689"/>
    <w:rsid w:val="00AB368D"/>
    <w:rsid w:val="00AC34B5"/>
    <w:rsid w:val="00AF0E17"/>
    <w:rsid w:val="00AF2DF4"/>
    <w:rsid w:val="00B01CE9"/>
    <w:rsid w:val="00B11BD9"/>
    <w:rsid w:val="00B32BD1"/>
    <w:rsid w:val="00B33F33"/>
    <w:rsid w:val="00B359B8"/>
    <w:rsid w:val="00B429D2"/>
    <w:rsid w:val="00B4428A"/>
    <w:rsid w:val="00B54DAD"/>
    <w:rsid w:val="00B80B75"/>
    <w:rsid w:val="00B907C8"/>
    <w:rsid w:val="00BA291B"/>
    <w:rsid w:val="00BA60FA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20696"/>
    <w:rsid w:val="00C2226C"/>
    <w:rsid w:val="00C258A0"/>
    <w:rsid w:val="00C258F0"/>
    <w:rsid w:val="00C35842"/>
    <w:rsid w:val="00C46C99"/>
    <w:rsid w:val="00C50FEC"/>
    <w:rsid w:val="00C700D6"/>
    <w:rsid w:val="00C721FE"/>
    <w:rsid w:val="00C736C5"/>
    <w:rsid w:val="00C75BD7"/>
    <w:rsid w:val="00C7686A"/>
    <w:rsid w:val="00C813A9"/>
    <w:rsid w:val="00CA41B8"/>
    <w:rsid w:val="00CA5B30"/>
    <w:rsid w:val="00CB2B4C"/>
    <w:rsid w:val="00CB370D"/>
    <w:rsid w:val="00CC1F1C"/>
    <w:rsid w:val="00CD5B3D"/>
    <w:rsid w:val="00CF0BB5"/>
    <w:rsid w:val="00D132D5"/>
    <w:rsid w:val="00D13CC8"/>
    <w:rsid w:val="00D25E14"/>
    <w:rsid w:val="00D40489"/>
    <w:rsid w:val="00D45CA8"/>
    <w:rsid w:val="00D4778B"/>
    <w:rsid w:val="00D51AE4"/>
    <w:rsid w:val="00D52DA7"/>
    <w:rsid w:val="00D635DD"/>
    <w:rsid w:val="00D75D5A"/>
    <w:rsid w:val="00D8595C"/>
    <w:rsid w:val="00D85E09"/>
    <w:rsid w:val="00DB0EB8"/>
    <w:rsid w:val="00DC0C52"/>
    <w:rsid w:val="00DC1365"/>
    <w:rsid w:val="00DC18C6"/>
    <w:rsid w:val="00DC42CE"/>
    <w:rsid w:val="00DC73C6"/>
    <w:rsid w:val="00DE6577"/>
    <w:rsid w:val="00DE7981"/>
    <w:rsid w:val="00DF2868"/>
    <w:rsid w:val="00DF4F98"/>
    <w:rsid w:val="00E04875"/>
    <w:rsid w:val="00E135D1"/>
    <w:rsid w:val="00E16F4C"/>
    <w:rsid w:val="00E24AC2"/>
    <w:rsid w:val="00E32D43"/>
    <w:rsid w:val="00E41E8C"/>
    <w:rsid w:val="00E50011"/>
    <w:rsid w:val="00E51469"/>
    <w:rsid w:val="00E60137"/>
    <w:rsid w:val="00E72BBF"/>
    <w:rsid w:val="00E76704"/>
    <w:rsid w:val="00E76F9E"/>
    <w:rsid w:val="00E81C8D"/>
    <w:rsid w:val="00E854DC"/>
    <w:rsid w:val="00EA2522"/>
    <w:rsid w:val="00EA3E38"/>
    <w:rsid w:val="00EA57B6"/>
    <w:rsid w:val="00EB584F"/>
    <w:rsid w:val="00EB5C24"/>
    <w:rsid w:val="00EC07B5"/>
    <w:rsid w:val="00EC308A"/>
    <w:rsid w:val="00EE1C6F"/>
    <w:rsid w:val="00EF5DB6"/>
    <w:rsid w:val="00F053F5"/>
    <w:rsid w:val="00F1385B"/>
    <w:rsid w:val="00F1706B"/>
    <w:rsid w:val="00F2257F"/>
    <w:rsid w:val="00F26FCC"/>
    <w:rsid w:val="00F32B79"/>
    <w:rsid w:val="00F34626"/>
    <w:rsid w:val="00F352C4"/>
    <w:rsid w:val="00F46651"/>
    <w:rsid w:val="00F51BFE"/>
    <w:rsid w:val="00F6292C"/>
    <w:rsid w:val="00F67BA2"/>
    <w:rsid w:val="00FB59F4"/>
    <w:rsid w:val="00FC05F9"/>
    <w:rsid w:val="00FC3B68"/>
    <w:rsid w:val="00FC40D4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56101-31C8-4D8C-9D9E-EA9F083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A74829965263791F528DC32D8C5BCF7359959B2EAC62F5A2CC1E899DD36C77F4DA2AB94A41B2FCBt7i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74829965263791F528DC32D8C5BCF7359A51B1EBCC2F5A2CC1E899DD36C77F4DA2AB96A319t2i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4829965263791F528DC32D8C5BCF7359A51B1EBCC2F5A2CC1E899DD36C77F4DA2AB96A318t2i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74829965263791F528DC32D8C5BCF7359A51B1EBCC2F5A2CC1E899DD36C77F4DA2AB96A319t2i8K" TargetMode="Externa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A74829965263791F528DC32D8C5BCF7359A51B1EBCC2F5A2CC1E899DD36C77F4DA2AB96A318t2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0FC9-4288-4D09-AF5F-4353AB8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12</cp:revision>
  <cp:lastPrinted>2018-01-31T04:12:00Z</cp:lastPrinted>
  <dcterms:created xsi:type="dcterms:W3CDTF">2017-12-13T12:17:00Z</dcterms:created>
  <dcterms:modified xsi:type="dcterms:W3CDTF">2018-01-31T04:14:00Z</dcterms:modified>
</cp:coreProperties>
</file>